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A79FB" w14:textId="77777777" w:rsidR="00D16F3F" w:rsidRDefault="00D16F3F" w:rsidP="001F174D">
      <w:pPr>
        <w:pStyle w:val="Ttulo2"/>
        <w:spacing w:before="90"/>
        <w:ind w:left="4320" w:right="4320"/>
      </w:pPr>
    </w:p>
    <w:p w14:paraId="40CEF53B" w14:textId="612E957E" w:rsidR="001F174D" w:rsidRDefault="001F174D" w:rsidP="001F174D">
      <w:pPr>
        <w:pStyle w:val="Ttulo2"/>
        <w:spacing w:before="90"/>
        <w:ind w:left="4320" w:right="4320"/>
      </w:pPr>
      <w:bookmarkStart w:id="0" w:name="_GoBack"/>
      <w:r>
        <w:t>03_Ficha_de_</w:t>
      </w:r>
      <w:r w:rsidR="00F61C94">
        <w:t>Registro</w:t>
      </w:r>
    </w:p>
    <w:bookmarkEnd w:id="0"/>
    <w:p w14:paraId="43B10189" w14:textId="7894CF77" w:rsidR="007573A0" w:rsidRDefault="007573A0" w:rsidP="007573A0">
      <w:pPr>
        <w:rPr>
          <w:sz w:val="20"/>
          <w:szCs w:val="24"/>
        </w:rPr>
      </w:pPr>
    </w:p>
    <w:p w14:paraId="5D263C2B" w14:textId="4B5A1188" w:rsidR="007573A0" w:rsidRDefault="007573A0" w:rsidP="007573A0">
      <w:pPr>
        <w:tabs>
          <w:tab w:val="left" w:pos="3015"/>
        </w:tabs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1F174D" w14:paraId="036E4BAE" w14:textId="77777777" w:rsidTr="002A17F1">
        <w:trPr>
          <w:trHeight w:val="366"/>
        </w:trPr>
        <w:tc>
          <w:tcPr>
            <w:tcW w:w="9889" w:type="dxa"/>
            <w:shd w:val="clear" w:color="auto" w:fill="8DB3E2" w:themeFill="text2" w:themeFillTint="66"/>
          </w:tcPr>
          <w:p w14:paraId="2D49CDF0" w14:textId="52D62CE3" w:rsidR="001F174D" w:rsidRPr="001F174D" w:rsidRDefault="002A17F1" w:rsidP="001F174D">
            <w:pPr>
              <w:tabs>
                <w:tab w:val="left" w:pos="585"/>
              </w:tabs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REGISTRO PARTICIPACI</w:t>
            </w:r>
            <w:r w:rsidRPr="009B533B">
              <w:rPr>
                <w:sz w:val="24"/>
              </w:rPr>
              <w:t>Ó</w:t>
            </w:r>
            <w:r>
              <w:rPr>
                <w:rFonts w:cstheme="minorHAnsi"/>
                <w:b/>
                <w:sz w:val="24"/>
                <w:szCs w:val="24"/>
                <w:lang w:eastAsia="es-ES"/>
              </w:rPr>
              <w:t>N EN EVENTOS ACAD</w:t>
            </w:r>
            <w:r w:rsidRPr="002A17F1">
              <w:rPr>
                <w:rFonts w:cstheme="minorHAnsi"/>
                <w:b/>
                <w:sz w:val="24"/>
                <w:szCs w:val="24"/>
                <w:lang w:eastAsia="es-ES"/>
              </w:rPr>
              <w:t>É</w:t>
            </w:r>
            <w:r>
              <w:rPr>
                <w:rFonts w:cstheme="minorHAnsi"/>
                <w:b/>
                <w:sz w:val="24"/>
                <w:szCs w:val="24"/>
                <w:lang w:eastAsia="es-ES"/>
              </w:rPr>
              <w:t>MICOS</w:t>
            </w:r>
          </w:p>
        </w:tc>
      </w:tr>
      <w:tr w:rsidR="001F174D" w14:paraId="4C59F0F7" w14:textId="77777777" w:rsidTr="00BE0A87">
        <w:trPr>
          <w:trHeight w:val="414"/>
        </w:trPr>
        <w:tc>
          <w:tcPr>
            <w:tcW w:w="9889" w:type="dxa"/>
          </w:tcPr>
          <w:p w14:paraId="3959FD5F" w14:textId="7D13212D" w:rsidR="001F174D" w:rsidRPr="009B533B" w:rsidRDefault="001F174D" w:rsidP="003F51EF">
            <w:pPr>
              <w:pStyle w:val="TableParagraph"/>
              <w:spacing w:line="275" w:lineRule="exact"/>
              <w:rPr>
                <w:b/>
                <w:bCs/>
                <w:sz w:val="24"/>
              </w:rPr>
            </w:pPr>
            <w:r w:rsidRPr="00A73871">
              <w:rPr>
                <w:b/>
                <w:sz w:val="24"/>
              </w:rPr>
              <w:t>Fecha:</w:t>
            </w:r>
          </w:p>
        </w:tc>
      </w:tr>
      <w:tr w:rsidR="001F174D" w14:paraId="40AD454A" w14:textId="77777777" w:rsidTr="00BE0A87">
        <w:trPr>
          <w:trHeight w:val="414"/>
        </w:trPr>
        <w:tc>
          <w:tcPr>
            <w:tcW w:w="9889" w:type="dxa"/>
          </w:tcPr>
          <w:p w14:paraId="1531C6AC" w14:textId="77777777" w:rsidR="009B533B" w:rsidRPr="002A17F1" w:rsidRDefault="009B533B" w:rsidP="009B533B">
            <w:pPr>
              <w:spacing w:line="480" w:lineRule="auto"/>
              <w:jc w:val="both"/>
              <w:rPr>
                <w:sz w:val="12"/>
                <w:szCs w:val="10"/>
              </w:rPr>
            </w:pPr>
          </w:p>
          <w:p w14:paraId="3B297654" w14:textId="7907A2FD" w:rsidR="001F174D" w:rsidRPr="009B533B" w:rsidRDefault="001F174D" w:rsidP="001E2C57">
            <w:pPr>
              <w:spacing w:line="360" w:lineRule="auto"/>
              <w:jc w:val="both"/>
              <w:rPr>
                <w:sz w:val="24"/>
              </w:rPr>
            </w:pPr>
            <w:r w:rsidRPr="009B533B">
              <w:rPr>
                <w:sz w:val="24"/>
              </w:rPr>
              <w:t>Yo……………………………………</w:t>
            </w:r>
            <w:r w:rsidR="001E2C57" w:rsidRPr="009B533B">
              <w:rPr>
                <w:sz w:val="24"/>
              </w:rPr>
              <w:t>……</w:t>
            </w:r>
            <w:r w:rsidRPr="009B533B">
              <w:rPr>
                <w:sz w:val="24"/>
              </w:rPr>
              <w:t xml:space="preserve">…………con </w:t>
            </w:r>
            <w:r w:rsidR="009B533B" w:rsidRPr="009B533B">
              <w:rPr>
                <w:sz w:val="24"/>
              </w:rPr>
              <w:t>Cédula</w:t>
            </w:r>
            <w:r w:rsidRPr="009B533B">
              <w:rPr>
                <w:sz w:val="24"/>
              </w:rPr>
              <w:t xml:space="preserve"> de Identidad Nº…………………. alumno/a del</w:t>
            </w:r>
            <w:r w:rsidR="009B533B">
              <w:rPr>
                <w:sz w:val="24"/>
              </w:rPr>
              <w:t xml:space="preserve"> </w:t>
            </w:r>
            <w:r w:rsidR="009B533B" w:rsidRPr="009B533B">
              <w:rPr>
                <w:sz w:val="24"/>
              </w:rPr>
              <w:t>….</w:t>
            </w:r>
            <w:r w:rsidRPr="009B533B">
              <w:rPr>
                <w:sz w:val="24"/>
              </w:rPr>
              <w:t>.. semestre de la Carrera…………………………</w:t>
            </w:r>
            <w:r w:rsidR="009B533B" w:rsidRPr="009B533B">
              <w:rPr>
                <w:sz w:val="24"/>
              </w:rPr>
              <w:t>……</w:t>
            </w:r>
            <w:r w:rsidR="009B533B">
              <w:rPr>
                <w:sz w:val="24"/>
              </w:rPr>
              <w:t xml:space="preserve">, </w:t>
            </w:r>
            <w:r w:rsidRPr="009B533B">
              <w:rPr>
                <w:sz w:val="24"/>
              </w:rPr>
              <w:t xml:space="preserve">manifiesto de mi conformidad se me registre las horas de extensión del </w:t>
            </w:r>
            <w:r w:rsidR="001E2C57">
              <w:rPr>
                <w:sz w:val="24"/>
              </w:rPr>
              <w:t>(los) citado (s)</w:t>
            </w:r>
            <w:r w:rsidRPr="009B533B">
              <w:rPr>
                <w:sz w:val="24"/>
              </w:rPr>
              <w:t xml:space="preserve"> documento por la actividad de realizada</w:t>
            </w:r>
            <w:r w:rsidR="001E2C57">
              <w:rPr>
                <w:sz w:val="24"/>
              </w:rPr>
              <w:t>, según modalidad contemplada en el punto 4, del Capítulo VI del Reglamento de Extensión Universitaria</w:t>
            </w:r>
            <w:r w:rsidRPr="009B533B">
              <w:rPr>
                <w:sz w:val="24"/>
              </w:rPr>
              <w:t>.</w:t>
            </w:r>
          </w:p>
        </w:tc>
      </w:tr>
      <w:tr w:rsidR="001F174D" w14:paraId="48B5F2D8" w14:textId="77777777" w:rsidTr="00BE0A87">
        <w:trPr>
          <w:trHeight w:val="414"/>
        </w:trPr>
        <w:tc>
          <w:tcPr>
            <w:tcW w:w="9889" w:type="dxa"/>
          </w:tcPr>
          <w:p w14:paraId="2E5D348E" w14:textId="3FC5229C" w:rsidR="001F174D" w:rsidRPr="002A17F1" w:rsidRDefault="002A17F1" w:rsidP="003F51EF">
            <w:pPr>
              <w:pStyle w:val="TableParagraph"/>
              <w:spacing w:line="275" w:lineRule="exact"/>
              <w:rPr>
                <w:rFonts w:cstheme="minorHAnsi"/>
                <w:sz w:val="24"/>
                <w:szCs w:val="24"/>
                <w:lang w:eastAsia="es-ES"/>
              </w:rPr>
            </w:pPr>
            <w:r w:rsidRPr="00A73871">
              <w:rPr>
                <w:b/>
                <w:sz w:val="24"/>
              </w:rPr>
              <w:t>Tipo de actividad:</w:t>
            </w:r>
          </w:p>
        </w:tc>
      </w:tr>
      <w:tr w:rsidR="001F174D" w14:paraId="27DCB393" w14:textId="77777777" w:rsidTr="00BE0A87">
        <w:trPr>
          <w:trHeight w:val="414"/>
        </w:trPr>
        <w:tc>
          <w:tcPr>
            <w:tcW w:w="9889" w:type="dxa"/>
          </w:tcPr>
          <w:p w14:paraId="07321859" w14:textId="36145865" w:rsidR="001F174D" w:rsidRPr="002A17F1" w:rsidRDefault="002A17F1" w:rsidP="003F51EF">
            <w:pPr>
              <w:pStyle w:val="TableParagraph"/>
              <w:spacing w:line="275" w:lineRule="exact"/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  <w:r w:rsidRPr="00A73871">
              <w:rPr>
                <w:b/>
                <w:sz w:val="24"/>
              </w:rPr>
              <w:t>Horas a registrar:</w:t>
            </w:r>
            <w:r w:rsidRPr="00975D36">
              <w:rPr>
                <w:rFonts w:cstheme="minorHAnsi"/>
                <w:b/>
                <w:sz w:val="24"/>
                <w:szCs w:val="24"/>
                <w:lang w:val="pt-BR" w:eastAsia="es-ES"/>
              </w:rPr>
              <w:t xml:space="preserve"> </w:t>
            </w:r>
          </w:p>
        </w:tc>
      </w:tr>
      <w:tr w:rsidR="002A17F1" w14:paraId="68D9C526" w14:textId="77777777" w:rsidTr="00BE0A87">
        <w:trPr>
          <w:trHeight w:val="414"/>
        </w:trPr>
        <w:tc>
          <w:tcPr>
            <w:tcW w:w="9889" w:type="dxa"/>
          </w:tcPr>
          <w:p w14:paraId="3CD8EBC5" w14:textId="0A838053" w:rsidR="002A17F1" w:rsidRPr="002A17F1" w:rsidRDefault="002A17F1" w:rsidP="003F51EF">
            <w:pPr>
              <w:pStyle w:val="TableParagraph"/>
              <w:spacing w:line="275" w:lineRule="exact"/>
              <w:rPr>
                <w:rFonts w:cstheme="minorHAnsi"/>
                <w:b/>
                <w:sz w:val="28"/>
                <w:szCs w:val="24"/>
                <w:lang w:eastAsia="es-ES"/>
              </w:rPr>
            </w:pPr>
            <w:r w:rsidRPr="00A73871">
              <w:rPr>
                <w:b/>
                <w:sz w:val="24"/>
              </w:rPr>
              <w:t>Documento: _______hojas</w:t>
            </w:r>
          </w:p>
        </w:tc>
      </w:tr>
      <w:tr w:rsidR="001E2C57" w14:paraId="501E2166" w14:textId="77777777" w:rsidTr="00DA55E6">
        <w:trPr>
          <w:trHeight w:val="366"/>
        </w:trPr>
        <w:tc>
          <w:tcPr>
            <w:tcW w:w="9889" w:type="dxa"/>
            <w:shd w:val="clear" w:color="auto" w:fill="8DB3E1"/>
            <w:vAlign w:val="center"/>
          </w:tcPr>
          <w:p w14:paraId="1E7D832D" w14:textId="4185B5F1" w:rsidR="001E2C57" w:rsidRPr="001F174D" w:rsidRDefault="001E2C57" w:rsidP="001E2C57">
            <w:pPr>
              <w:tabs>
                <w:tab w:val="left" w:pos="585"/>
              </w:tabs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 w:rsidRPr="00430F3D">
              <w:rPr>
                <w:rFonts w:cstheme="minorHAnsi"/>
                <w:b/>
                <w:sz w:val="24"/>
                <w:szCs w:val="24"/>
                <w:lang w:eastAsia="es-ES"/>
              </w:rPr>
              <w:t>DESCR</w:t>
            </w:r>
            <w:r w:rsidRPr="001E2C57">
              <w:rPr>
                <w:rFonts w:cstheme="minorHAnsi"/>
                <w:b/>
                <w:sz w:val="24"/>
                <w:szCs w:val="24"/>
                <w:lang w:eastAsia="es-ES"/>
              </w:rPr>
              <w:t>IPCIÓN</w:t>
            </w:r>
          </w:p>
        </w:tc>
      </w:tr>
      <w:tr w:rsidR="002A17F1" w14:paraId="623775E1" w14:textId="77777777" w:rsidTr="00BE0A87">
        <w:trPr>
          <w:trHeight w:val="414"/>
        </w:trPr>
        <w:tc>
          <w:tcPr>
            <w:tcW w:w="9889" w:type="dxa"/>
          </w:tcPr>
          <w:p w14:paraId="1EFFEF9D" w14:textId="77777777" w:rsidR="002A17F1" w:rsidRDefault="002A17F1" w:rsidP="002A17F1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  <w:p w14:paraId="75F74D7B" w14:textId="77777777" w:rsidR="00430F3D" w:rsidRDefault="00430F3D" w:rsidP="002A17F1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  <w:p w14:paraId="429F677E" w14:textId="77777777" w:rsidR="00430F3D" w:rsidRDefault="00430F3D" w:rsidP="002A17F1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  <w:p w14:paraId="026F48E9" w14:textId="77777777" w:rsidR="00430F3D" w:rsidRDefault="00430F3D" w:rsidP="002A17F1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  <w:p w14:paraId="554B3117" w14:textId="042C161F" w:rsidR="00430F3D" w:rsidRDefault="00430F3D" w:rsidP="002A17F1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  <w:p w14:paraId="2A5952C5" w14:textId="77777777" w:rsidR="00D07E78" w:rsidRDefault="00D07E78" w:rsidP="002A17F1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  <w:p w14:paraId="696F296F" w14:textId="77777777" w:rsidR="00430F3D" w:rsidRDefault="00430F3D" w:rsidP="002A17F1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  <w:p w14:paraId="4A15C7E1" w14:textId="0F795B39" w:rsidR="00430F3D" w:rsidRDefault="00430F3D" w:rsidP="002A17F1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  <w:p w14:paraId="3DAD4BD6" w14:textId="3C431813" w:rsidR="005540B1" w:rsidRDefault="005540B1" w:rsidP="002A17F1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  <w:p w14:paraId="74FF67BE" w14:textId="053BD1DF" w:rsidR="005540B1" w:rsidRDefault="005540B1" w:rsidP="002A17F1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  <w:p w14:paraId="62EF1693" w14:textId="77777777" w:rsidR="005540B1" w:rsidRDefault="005540B1" w:rsidP="002A17F1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  <w:p w14:paraId="062F5E0B" w14:textId="68957E29" w:rsidR="00430F3D" w:rsidRPr="00975D36" w:rsidRDefault="00430F3D" w:rsidP="002A17F1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</w:tr>
    </w:tbl>
    <w:p w14:paraId="6EF2E2C7" w14:textId="76F2ECA4" w:rsidR="007573A0" w:rsidRDefault="007573A0" w:rsidP="007573A0">
      <w:pPr>
        <w:tabs>
          <w:tab w:val="left" w:pos="3015"/>
        </w:tabs>
      </w:pPr>
    </w:p>
    <w:p w14:paraId="606D55A0" w14:textId="5D7AB350" w:rsidR="007573A0" w:rsidRDefault="007573A0" w:rsidP="007573A0">
      <w:pPr>
        <w:tabs>
          <w:tab w:val="left" w:pos="3015"/>
        </w:tabs>
      </w:pPr>
    </w:p>
    <w:p w14:paraId="473DFC3F" w14:textId="3002E437" w:rsidR="007573A0" w:rsidRDefault="007573A0" w:rsidP="007573A0">
      <w:pPr>
        <w:tabs>
          <w:tab w:val="left" w:pos="3015"/>
        </w:tabs>
      </w:pPr>
    </w:p>
    <w:p w14:paraId="79F9D7F6" w14:textId="00DEEB3D" w:rsidR="007573A0" w:rsidRDefault="007573A0" w:rsidP="007573A0">
      <w:pPr>
        <w:tabs>
          <w:tab w:val="left" w:pos="3015"/>
        </w:tabs>
      </w:pPr>
    </w:p>
    <w:p w14:paraId="02F321CF" w14:textId="4464C0D7" w:rsidR="007573A0" w:rsidRDefault="007573A0" w:rsidP="007573A0">
      <w:pPr>
        <w:tabs>
          <w:tab w:val="left" w:pos="3015"/>
        </w:tabs>
      </w:pPr>
    </w:p>
    <w:p w14:paraId="6846D7BF" w14:textId="00CFB19A" w:rsidR="007573A0" w:rsidRDefault="007573A0" w:rsidP="007573A0">
      <w:pPr>
        <w:tabs>
          <w:tab w:val="left" w:pos="3015"/>
        </w:tabs>
      </w:pPr>
    </w:p>
    <w:p w14:paraId="3ADD140C" w14:textId="4E56E58E" w:rsidR="007573A0" w:rsidRDefault="007573A0" w:rsidP="007573A0">
      <w:pPr>
        <w:tabs>
          <w:tab w:val="left" w:pos="3015"/>
        </w:tabs>
      </w:pPr>
    </w:p>
    <w:p w14:paraId="76B14BAE" w14:textId="0AB13CEA" w:rsidR="007573A0" w:rsidRDefault="007573A0" w:rsidP="007573A0">
      <w:pPr>
        <w:tabs>
          <w:tab w:val="left" w:pos="3015"/>
        </w:tabs>
      </w:pPr>
    </w:p>
    <w:p w14:paraId="4C7A834C" w14:textId="130BCD7C" w:rsidR="007573A0" w:rsidRDefault="007573A0" w:rsidP="007573A0">
      <w:pPr>
        <w:tabs>
          <w:tab w:val="left" w:pos="3015"/>
        </w:tabs>
      </w:pPr>
    </w:p>
    <w:p w14:paraId="46D6BD7A" w14:textId="083A6EC1" w:rsidR="007573A0" w:rsidRPr="00F226F7" w:rsidRDefault="005540B1" w:rsidP="007573A0">
      <w:pPr>
        <w:tabs>
          <w:tab w:val="left" w:pos="3015"/>
        </w:tabs>
      </w:pPr>
      <w:r w:rsidRPr="00F226F7">
        <w:tab/>
      </w:r>
      <w:r w:rsidRPr="00F226F7">
        <w:tab/>
      </w:r>
      <w:r w:rsidRPr="00F226F7">
        <w:tab/>
      </w:r>
      <w:r w:rsidRPr="00F226F7">
        <w:tab/>
      </w:r>
      <w:r w:rsidRPr="00F226F7">
        <w:tab/>
      </w:r>
      <w:r w:rsidRPr="00F226F7">
        <w:tab/>
      </w:r>
      <w:r w:rsidRPr="00F226F7">
        <w:tab/>
        <w:t xml:space="preserve">    ___</w:t>
      </w:r>
      <w:r w:rsidR="00F226F7">
        <w:t>---------------------------</w:t>
      </w:r>
      <w:r w:rsidRPr="00F226F7">
        <w:t>___________</w:t>
      </w:r>
    </w:p>
    <w:p w14:paraId="3F7216FD" w14:textId="44B7931E" w:rsidR="007573A0" w:rsidRDefault="005540B1" w:rsidP="007573A0">
      <w:pPr>
        <w:tabs>
          <w:tab w:val="left" w:pos="301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3871">
        <w:t xml:space="preserve">          </w:t>
      </w:r>
      <w:r w:rsidRPr="00A73871">
        <w:rPr>
          <w:sz w:val="24"/>
        </w:rPr>
        <w:t>Firma del/a alumno/a</w:t>
      </w:r>
    </w:p>
    <w:p w14:paraId="7B57C92B" w14:textId="71CD691C" w:rsidR="007573A0" w:rsidRDefault="007573A0" w:rsidP="007573A0">
      <w:pPr>
        <w:tabs>
          <w:tab w:val="left" w:pos="3015"/>
        </w:tabs>
      </w:pPr>
    </w:p>
    <w:p w14:paraId="704645FD" w14:textId="52F7EDA0" w:rsidR="007573A0" w:rsidRDefault="007573A0" w:rsidP="007573A0">
      <w:pPr>
        <w:tabs>
          <w:tab w:val="left" w:pos="3015"/>
        </w:tabs>
      </w:pPr>
    </w:p>
    <w:p w14:paraId="0C63F090" w14:textId="71108B31" w:rsidR="007573A0" w:rsidRDefault="007573A0" w:rsidP="007573A0">
      <w:pPr>
        <w:tabs>
          <w:tab w:val="left" w:pos="3015"/>
        </w:tabs>
      </w:pPr>
    </w:p>
    <w:p w14:paraId="22B8D090" w14:textId="2725DE3C" w:rsidR="007573A0" w:rsidRDefault="007573A0" w:rsidP="007573A0">
      <w:pPr>
        <w:tabs>
          <w:tab w:val="left" w:pos="3015"/>
        </w:tabs>
      </w:pPr>
    </w:p>
    <w:p w14:paraId="72CB66EE" w14:textId="0038AF14" w:rsidR="007573A0" w:rsidRDefault="007573A0" w:rsidP="007573A0">
      <w:pPr>
        <w:tabs>
          <w:tab w:val="left" w:pos="3015"/>
        </w:tabs>
      </w:pPr>
    </w:p>
    <w:p w14:paraId="19A13410" w14:textId="5856FA37" w:rsidR="007573A0" w:rsidRDefault="007573A0" w:rsidP="007573A0">
      <w:pPr>
        <w:tabs>
          <w:tab w:val="left" w:pos="3015"/>
        </w:tabs>
      </w:pPr>
    </w:p>
    <w:p w14:paraId="632209A3" w14:textId="77777777" w:rsidR="005540B1" w:rsidRDefault="005540B1" w:rsidP="005540B1">
      <w:pPr>
        <w:tabs>
          <w:tab w:val="left" w:pos="3015"/>
        </w:tabs>
      </w:pPr>
    </w:p>
    <w:p w14:paraId="2AFED50B" w14:textId="77777777" w:rsidR="00F226F7" w:rsidRPr="00F226F7" w:rsidRDefault="00F226F7" w:rsidP="00F226F7">
      <w:pPr>
        <w:tabs>
          <w:tab w:val="left" w:pos="3015"/>
        </w:tabs>
      </w:pPr>
      <w:r w:rsidRPr="00F226F7">
        <w:tab/>
      </w:r>
      <w:r w:rsidRPr="00F226F7">
        <w:tab/>
      </w:r>
      <w:r w:rsidRPr="00F226F7">
        <w:tab/>
      </w:r>
      <w:r w:rsidRPr="00F226F7">
        <w:tab/>
      </w:r>
      <w:r w:rsidRPr="00F226F7">
        <w:tab/>
      </w:r>
      <w:r w:rsidRPr="00F226F7">
        <w:tab/>
      </w:r>
      <w:r w:rsidRPr="00F226F7">
        <w:tab/>
        <w:t xml:space="preserve">    ___</w:t>
      </w:r>
      <w:r>
        <w:t>---------------------------</w:t>
      </w:r>
      <w:r w:rsidRPr="00F226F7">
        <w:t>___________</w:t>
      </w:r>
    </w:p>
    <w:p w14:paraId="1F6F2A1C" w14:textId="492E6D19" w:rsidR="005540B1" w:rsidRPr="00A73871" w:rsidRDefault="005540B1" w:rsidP="005540B1">
      <w:pPr>
        <w:tabs>
          <w:tab w:val="left" w:pos="3015"/>
        </w:tabs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3871">
        <w:t xml:space="preserve">       </w:t>
      </w:r>
      <w:proofErr w:type="spellStart"/>
      <w:r w:rsidRPr="00A73871">
        <w:rPr>
          <w:sz w:val="24"/>
        </w:rPr>
        <w:t>VºBº</w:t>
      </w:r>
      <w:proofErr w:type="spellEnd"/>
      <w:r w:rsidRPr="00A73871">
        <w:rPr>
          <w:sz w:val="24"/>
        </w:rPr>
        <w:t xml:space="preserve"> Prof. de </w:t>
      </w:r>
      <w:r w:rsidR="00D07E78" w:rsidRPr="00A73871">
        <w:rPr>
          <w:sz w:val="24"/>
        </w:rPr>
        <w:t>Extensión</w:t>
      </w:r>
    </w:p>
    <w:p w14:paraId="06AF403A" w14:textId="77777777" w:rsidR="005540B1" w:rsidRPr="00A73871" w:rsidRDefault="005540B1" w:rsidP="005540B1">
      <w:pPr>
        <w:tabs>
          <w:tab w:val="left" w:pos="3015"/>
        </w:tabs>
        <w:rPr>
          <w:sz w:val="24"/>
        </w:rPr>
      </w:pPr>
    </w:p>
    <w:p w14:paraId="0C3FB290" w14:textId="77777777" w:rsidR="005540B1" w:rsidRDefault="005540B1" w:rsidP="005540B1">
      <w:pPr>
        <w:tabs>
          <w:tab w:val="left" w:pos="3015"/>
        </w:tabs>
      </w:pPr>
    </w:p>
    <w:p w14:paraId="1BCA053A" w14:textId="303747AE" w:rsidR="007573A0" w:rsidRDefault="007573A0" w:rsidP="007573A0">
      <w:pPr>
        <w:tabs>
          <w:tab w:val="left" w:pos="3015"/>
        </w:tabs>
      </w:pPr>
    </w:p>
    <w:p w14:paraId="53C5AE3C" w14:textId="61BA0D56" w:rsidR="007573A0" w:rsidRDefault="007573A0" w:rsidP="007573A0">
      <w:pPr>
        <w:tabs>
          <w:tab w:val="left" w:pos="3015"/>
        </w:tabs>
      </w:pPr>
    </w:p>
    <w:p w14:paraId="399E7868" w14:textId="0F7DF14C" w:rsidR="007573A0" w:rsidRDefault="007573A0" w:rsidP="007573A0">
      <w:pPr>
        <w:tabs>
          <w:tab w:val="left" w:pos="3015"/>
        </w:tabs>
      </w:pPr>
    </w:p>
    <w:p w14:paraId="6D9E96F8" w14:textId="407B57AD" w:rsidR="007573A0" w:rsidRDefault="007573A0" w:rsidP="007573A0">
      <w:pPr>
        <w:tabs>
          <w:tab w:val="left" w:pos="3015"/>
        </w:tabs>
      </w:pPr>
    </w:p>
    <w:p w14:paraId="56DF54B9" w14:textId="50C224FB" w:rsidR="000076FD" w:rsidRDefault="000076FD" w:rsidP="007573A0">
      <w:pPr>
        <w:tabs>
          <w:tab w:val="left" w:pos="3015"/>
        </w:tabs>
      </w:pPr>
    </w:p>
    <w:p w14:paraId="4311A0FA" w14:textId="165970F6" w:rsidR="000076FD" w:rsidRDefault="000076FD" w:rsidP="007573A0">
      <w:pPr>
        <w:tabs>
          <w:tab w:val="left" w:pos="3015"/>
        </w:tabs>
      </w:pPr>
    </w:p>
    <w:p w14:paraId="004F548E" w14:textId="77777777" w:rsidR="000076FD" w:rsidRDefault="000076FD" w:rsidP="007573A0">
      <w:pPr>
        <w:tabs>
          <w:tab w:val="left" w:pos="3015"/>
        </w:tabs>
      </w:pPr>
    </w:p>
    <w:p w14:paraId="7ECF3D5A" w14:textId="6F71AC7D" w:rsidR="007573A0" w:rsidRDefault="007573A0" w:rsidP="007573A0">
      <w:pPr>
        <w:tabs>
          <w:tab w:val="left" w:pos="3015"/>
        </w:tabs>
      </w:pPr>
    </w:p>
    <w:p w14:paraId="76F32EEB" w14:textId="6A5BE2C8" w:rsidR="007573A0" w:rsidRDefault="007573A0" w:rsidP="007573A0">
      <w:pPr>
        <w:tabs>
          <w:tab w:val="left" w:pos="3015"/>
        </w:tabs>
      </w:pPr>
    </w:p>
    <w:p w14:paraId="621804C5" w14:textId="4E7BEBE8" w:rsidR="007573A0" w:rsidRDefault="007573A0" w:rsidP="007573A0">
      <w:pPr>
        <w:tabs>
          <w:tab w:val="left" w:pos="3015"/>
        </w:tabs>
      </w:pPr>
    </w:p>
    <w:p w14:paraId="0316042B" w14:textId="7EAA93C6" w:rsidR="007573A0" w:rsidRDefault="007573A0" w:rsidP="007573A0">
      <w:pPr>
        <w:tabs>
          <w:tab w:val="left" w:pos="3015"/>
        </w:tabs>
      </w:pPr>
    </w:p>
    <w:p w14:paraId="70F40EF0" w14:textId="5DEDEF44" w:rsidR="007573A0" w:rsidRDefault="007573A0" w:rsidP="00D16F3F">
      <w:pPr>
        <w:tabs>
          <w:tab w:val="left" w:pos="3015"/>
        </w:tabs>
        <w:jc w:val="center"/>
      </w:pPr>
    </w:p>
    <w:p w14:paraId="202616EF" w14:textId="704A9734" w:rsidR="007573A0" w:rsidRDefault="007573A0" w:rsidP="007573A0">
      <w:pPr>
        <w:tabs>
          <w:tab w:val="left" w:pos="3015"/>
        </w:tabs>
      </w:pPr>
    </w:p>
    <w:p w14:paraId="7A6CB7B6" w14:textId="26AA3C89" w:rsidR="000076FD" w:rsidRDefault="000076FD" w:rsidP="000076FD">
      <w:pPr>
        <w:pStyle w:val="Ttulo2"/>
        <w:spacing w:before="90"/>
        <w:ind w:left="4320" w:right="4320"/>
      </w:pPr>
      <w:r>
        <w:t xml:space="preserve">04_Ficha_de_Encuesta de Satisfacción </w:t>
      </w:r>
    </w:p>
    <w:p w14:paraId="0062C749" w14:textId="2889FC2A" w:rsidR="007573A0" w:rsidRDefault="007573A0" w:rsidP="007573A0">
      <w:pPr>
        <w:tabs>
          <w:tab w:val="left" w:pos="3015"/>
        </w:tabs>
      </w:pPr>
    </w:p>
    <w:p w14:paraId="509B9EF7" w14:textId="77777777" w:rsidR="00F226F7" w:rsidRDefault="00F226F7" w:rsidP="007573A0">
      <w:pPr>
        <w:tabs>
          <w:tab w:val="left" w:pos="3015"/>
        </w:tabs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552"/>
        <w:gridCol w:w="553"/>
        <w:gridCol w:w="603"/>
        <w:gridCol w:w="586"/>
        <w:gridCol w:w="512"/>
      </w:tblGrid>
      <w:tr w:rsidR="00D07E78" w14:paraId="60BFEF90" w14:textId="77777777" w:rsidTr="00BE0A87">
        <w:trPr>
          <w:trHeight w:val="366"/>
        </w:trPr>
        <w:tc>
          <w:tcPr>
            <w:tcW w:w="9889" w:type="dxa"/>
            <w:gridSpan w:val="6"/>
            <w:shd w:val="clear" w:color="auto" w:fill="8DB3E2" w:themeFill="text2" w:themeFillTint="66"/>
          </w:tcPr>
          <w:p w14:paraId="5BF1A7D1" w14:textId="1D7EC637" w:rsidR="00D07E78" w:rsidRPr="001F174D" w:rsidRDefault="000076FD" w:rsidP="00BE0A87">
            <w:pPr>
              <w:tabs>
                <w:tab w:val="left" w:pos="585"/>
              </w:tabs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ENCUESTA DE SATISFACCI</w:t>
            </w:r>
            <w:r w:rsidRPr="001E2C57">
              <w:rPr>
                <w:rFonts w:cstheme="minorHAnsi"/>
                <w:b/>
                <w:sz w:val="24"/>
                <w:szCs w:val="24"/>
                <w:lang w:eastAsia="es-ES"/>
              </w:rPr>
              <w:t>Ó</w:t>
            </w:r>
            <w:r>
              <w:rPr>
                <w:rFonts w:cstheme="minorHAnsi"/>
                <w:b/>
                <w:sz w:val="24"/>
                <w:szCs w:val="24"/>
                <w:lang w:eastAsia="es-ES"/>
              </w:rPr>
              <w:t>N</w:t>
            </w:r>
          </w:p>
        </w:tc>
      </w:tr>
      <w:tr w:rsidR="00D07E78" w14:paraId="1349CA94" w14:textId="77777777" w:rsidTr="00BE0A87">
        <w:trPr>
          <w:trHeight w:val="414"/>
        </w:trPr>
        <w:tc>
          <w:tcPr>
            <w:tcW w:w="9889" w:type="dxa"/>
            <w:gridSpan w:val="6"/>
          </w:tcPr>
          <w:p w14:paraId="3E566412" w14:textId="4567FA5E" w:rsidR="00D07E78" w:rsidRPr="009B533B" w:rsidRDefault="00A73871" w:rsidP="003F51EF">
            <w:pPr>
              <w:pStyle w:val="TableParagraph"/>
              <w:spacing w:line="275" w:lineRule="exact"/>
              <w:rPr>
                <w:b/>
                <w:bCs/>
                <w:sz w:val="24"/>
              </w:rPr>
            </w:pPr>
            <w:r w:rsidRPr="00A73871">
              <w:rPr>
                <w:b/>
                <w:sz w:val="24"/>
              </w:rPr>
              <w:t>Curso/Proyecto:</w:t>
            </w:r>
          </w:p>
        </w:tc>
      </w:tr>
      <w:tr w:rsidR="00D07E78" w14:paraId="2A1E3A7E" w14:textId="77777777" w:rsidTr="00BE0A87">
        <w:trPr>
          <w:trHeight w:val="414"/>
        </w:trPr>
        <w:tc>
          <w:tcPr>
            <w:tcW w:w="9889" w:type="dxa"/>
            <w:gridSpan w:val="6"/>
          </w:tcPr>
          <w:p w14:paraId="78D1F7D9" w14:textId="5C31CB4A" w:rsidR="00D07E78" w:rsidRPr="003F51EF" w:rsidRDefault="003F51EF" w:rsidP="003F51EF">
            <w:pPr>
              <w:rPr>
                <w:i/>
                <w:iCs/>
              </w:rPr>
            </w:pPr>
            <w:r w:rsidRPr="003F51EF">
              <w:rPr>
                <w:b/>
                <w:sz w:val="24"/>
              </w:rPr>
              <w:t>Instructor (es):</w:t>
            </w:r>
            <w:r>
              <w:t xml:space="preserve"> </w:t>
            </w:r>
          </w:p>
        </w:tc>
      </w:tr>
      <w:tr w:rsidR="00D07E78" w14:paraId="503ABCE7" w14:textId="77777777" w:rsidTr="00BE0A87">
        <w:trPr>
          <w:trHeight w:val="414"/>
        </w:trPr>
        <w:tc>
          <w:tcPr>
            <w:tcW w:w="9889" w:type="dxa"/>
            <w:gridSpan w:val="6"/>
          </w:tcPr>
          <w:p w14:paraId="64B6B496" w14:textId="41781E76" w:rsidR="00D07E78" w:rsidRPr="002A17F1" w:rsidRDefault="003F51EF" w:rsidP="00BE0A87">
            <w:pPr>
              <w:jc w:val="both"/>
              <w:rPr>
                <w:rFonts w:cstheme="minorHAnsi"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Fecha:</w:t>
            </w:r>
          </w:p>
        </w:tc>
      </w:tr>
      <w:tr w:rsidR="003F51EF" w14:paraId="253843F2" w14:textId="77777777" w:rsidTr="00BE0A87">
        <w:trPr>
          <w:trHeight w:val="414"/>
        </w:trPr>
        <w:tc>
          <w:tcPr>
            <w:tcW w:w="9889" w:type="dxa"/>
            <w:gridSpan w:val="6"/>
          </w:tcPr>
          <w:p w14:paraId="786DBEA9" w14:textId="76E2F090" w:rsidR="003F51EF" w:rsidRPr="003F51EF" w:rsidRDefault="003F51EF" w:rsidP="003F51EF">
            <w:pPr>
              <w:spacing w:line="360" w:lineRule="auto"/>
              <w:jc w:val="both"/>
              <w:rPr>
                <w:sz w:val="24"/>
              </w:rPr>
            </w:pPr>
            <w:r w:rsidRPr="003F51EF">
              <w:rPr>
                <w:sz w:val="24"/>
              </w:rPr>
              <w:t xml:space="preserve">La presente encuesta tiene como propósito evaluar el curso para mejorar la calidad </w:t>
            </w:r>
            <w:r w:rsidR="00832DC6" w:rsidRPr="003F51EF">
              <w:rPr>
                <w:sz w:val="24"/>
              </w:rPr>
              <w:t>de este</w:t>
            </w:r>
            <w:r w:rsidRPr="003F51EF">
              <w:rPr>
                <w:sz w:val="24"/>
              </w:rPr>
              <w:t>. Por lo que solicitamos conteste con la mayor sinceridad.</w:t>
            </w:r>
          </w:p>
        </w:tc>
      </w:tr>
      <w:tr w:rsidR="00D07E78" w14:paraId="120D421F" w14:textId="77777777" w:rsidTr="00BE0A87">
        <w:trPr>
          <w:trHeight w:val="366"/>
        </w:trPr>
        <w:tc>
          <w:tcPr>
            <w:tcW w:w="9889" w:type="dxa"/>
            <w:gridSpan w:val="6"/>
            <w:shd w:val="clear" w:color="auto" w:fill="8DB3E1"/>
            <w:vAlign w:val="center"/>
          </w:tcPr>
          <w:p w14:paraId="06B88B9A" w14:textId="2DF51FF4" w:rsidR="003F51EF" w:rsidRPr="003F51EF" w:rsidRDefault="003F51EF" w:rsidP="003F51EF">
            <w:pPr>
              <w:jc w:val="center"/>
              <w:rPr>
                <w:b/>
                <w:bCs/>
                <w:sz w:val="24"/>
                <w:szCs w:val="24"/>
              </w:rPr>
            </w:pPr>
            <w:r w:rsidRPr="003F51EF">
              <w:rPr>
                <w:b/>
                <w:bCs/>
                <w:sz w:val="24"/>
                <w:szCs w:val="24"/>
              </w:rPr>
              <w:t>INSTRUCCIONES:</w:t>
            </w:r>
          </w:p>
          <w:p w14:paraId="70D053E8" w14:textId="77777777" w:rsidR="003F51EF" w:rsidRPr="003F51EF" w:rsidRDefault="003F51EF" w:rsidP="003F51EF">
            <w:pPr>
              <w:jc w:val="center"/>
              <w:rPr>
                <w:sz w:val="24"/>
                <w:szCs w:val="24"/>
              </w:rPr>
            </w:pPr>
            <w:r w:rsidRPr="003F51EF">
              <w:rPr>
                <w:sz w:val="24"/>
                <w:szCs w:val="24"/>
              </w:rPr>
              <w:t>Marque cada ítem con responsabilidad según su opinión o juicio de valor.</w:t>
            </w:r>
          </w:p>
          <w:p w14:paraId="3EC7CCEC" w14:textId="032FD7A2" w:rsidR="00D07E78" w:rsidRPr="001F174D" w:rsidRDefault="003F51EF" w:rsidP="003F51EF">
            <w:pPr>
              <w:tabs>
                <w:tab w:val="left" w:pos="585"/>
              </w:tabs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 w:rsidRPr="003F51EF">
              <w:rPr>
                <w:sz w:val="24"/>
                <w:szCs w:val="24"/>
              </w:rPr>
              <w:t>(</w:t>
            </w:r>
            <w:r w:rsidRPr="003F51EF">
              <w:rPr>
                <w:b/>
                <w:bCs/>
                <w:sz w:val="24"/>
                <w:szCs w:val="24"/>
              </w:rPr>
              <w:t>NM</w:t>
            </w:r>
            <w:r w:rsidRPr="003F51EF">
              <w:rPr>
                <w:sz w:val="24"/>
                <w:szCs w:val="24"/>
              </w:rPr>
              <w:t xml:space="preserve">: Necesita Mejorar, </w:t>
            </w:r>
            <w:r w:rsidRPr="003F51EF">
              <w:rPr>
                <w:b/>
                <w:bCs/>
                <w:sz w:val="24"/>
                <w:szCs w:val="24"/>
              </w:rPr>
              <w:t>R:</w:t>
            </w:r>
            <w:r w:rsidRPr="003F51EF">
              <w:rPr>
                <w:sz w:val="24"/>
                <w:szCs w:val="24"/>
              </w:rPr>
              <w:t xml:space="preserve"> Regular, </w:t>
            </w:r>
            <w:r w:rsidRPr="003F51EF">
              <w:rPr>
                <w:b/>
                <w:bCs/>
                <w:sz w:val="24"/>
                <w:szCs w:val="24"/>
              </w:rPr>
              <w:t>B:</w:t>
            </w:r>
            <w:r w:rsidRPr="003F51EF">
              <w:rPr>
                <w:sz w:val="24"/>
                <w:szCs w:val="24"/>
              </w:rPr>
              <w:t xml:space="preserve"> Bueno, </w:t>
            </w:r>
            <w:r w:rsidRPr="003F51EF">
              <w:rPr>
                <w:b/>
                <w:bCs/>
                <w:sz w:val="24"/>
                <w:szCs w:val="24"/>
              </w:rPr>
              <w:t>MB:</w:t>
            </w:r>
            <w:r w:rsidRPr="003F51EF">
              <w:rPr>
                <w:sz w:val="24"/>
                <w:szCs w:val="24"/>
              </w:rPr>
              <w:t xml:space="preserve"> Muy Bueno, </w:t>
            </w:r>
            <w:r w:rsidRPr="003F51EF">
              <w:rPr>
                <w:b/>
                <w:bCs/>
                <w:sz w:val="24"/>
                <w:szCs w:val="24"/>
              </w:rPr>
              <w:t>E:</w:t>
            </w:r>
            <w:r w:rsidRPr="003F51EF">
              <w:rPr>
                <w:sz w:val="24"/>
                <w:szCs w:val="24"/>
              </w:rPr>
              <w:t xml:space="preserve"> Excelente)</w:t>
            </w:r>
          </w:p>
        </w:tc>
      </w:tr>
      <w:tr w:rsidR="00832DC6" w14:paraId="67185C9F" w14:textId="2C0FD94C" w:rsidTr="00832DC6">
        <w:trPr>
          <w:trHeight w:val="570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6833FB" w14:textId="77777777" w:rsidR="00832DC6" w:rsidRDefault="00832DC6" w:rsidP="00832D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</w:t>
            </w:r>
          </w:p>
          <w:p w14:paraId="77100243" w14:textId="0B53A960" w:rsidR="00832DC6" w:rsidRDefault="00832DC6" w:rsidP="00832DC6">
            <w:pPr>
              <w:jc w:val="center"/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</w:t>
            </w:r>
            <w:r w:rsidRPr="00240C6A">
              <w:rPr>
                <w:b/>
                <w:bCs/>
              </w:rPr>
              <w:t>NM</w:t>
            </w:r>
            <w:r>
              <w:rPr>
                <w:b/>
                <w:bCs/>
              </w:rPr>
              <w:t xml:space="preserve">      </w:t>
            </w:r>
            <w:r w:rsidRPr="00240C6A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      </w:t>
            </w:r>
            <w:r w:rsidRPr="00240C6A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      </w:t>
            </w:r>
            <w:r w:rsidRPr="00240C6A">
              <w:rPr>
                <w:b/>
                <w:bCs/>
              </w:rPr>
              <w:t>MB</w:t>
            </w:r>
            <w:r>
              <w:rPr>
                <w:b/>
                <w:bCs/>
              </w:rPr>
              <w:t xml:space="preserve">     </w:t>
            </w:r>
            <w:r w:rsidRPr="00240C6A">
              <w:rPr>
                <w:b/>
                <w:bCs/>
              </w:rPr>
              <w:t>E</w:t>
            </w:r>
          </w:p>
        </w:tc>
      </w:tr>
      <w:tr w:rsidR="001008D7" w14:paraId="4E6E61A7" w14:textId="1243AA16" w:rsidTr="003F51EF">
        <w:trPr>
          <w:trHeight w:val="41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105B" w14:textId="77FFBF96" w:rsidR="001008D7" w:rsidRPr="001008D7" w:rsidRDefault="001008D7" w:rsidP="001008D7">
            <w:pPr>
              <w:rPr>
                <w:sz w:val="24"/>
              </w:rPr>
            </w:pPr>
            <w:r w:rsidRPr="003D1079">
              <w:rPr>
                <w:b/>
                <w:bCs/>
                <w:sz w:val="24"/>
              </w:rPr>
              <w:t>1.</w:t>
            </w:r>
            <w:r w:rsidRPr="001008D7">
              <w:rPr>
                <w:sz w:val="24"/>
              </w:rPr>
              <w:t xml:space="preserve"> Se lograron los objetivos del curso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7805" w14:textId="77777777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51A" w14:textId="450A639E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807F" w14:textId="6C5047A6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4BE2" w14:textId="261D1D0F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0D2DA" w14:textId="18925728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</w:tr>
      <w:tr w:rsidR="001008D7" w14:paraId="6EAF4FB9" w14:textId="66063D48" w:rsidTr="003F51EF">
        <w:trPr>
          <w:trHeight w:val="41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5F63" w14:textId="2965D84D" w:rsidR="001008D7" w:rsidRPr="001008D7" w:rsidRDefault="001008D7" w:rsidP="001008D7">
            <w:pPr>
              <w:rPr>
                <w:sz w:val="24"/>
              </w:rPr>
            </w:pPr>
            <w:r w:rsidRPr="003D1079">
              <w:rPr>
                <w:b/>
                <w:bCs/>
                <w:sz w:val="24"/>
              </w:rPr>
              <w:t>2.</w:t>
            </w:r>
            <w:r w:rsidRPr="001008D7">
              <w:rPr>
                <w:sz w:val="24"/>
              </w:rPr>
              <w:t xml:space="preserve"> El curso cubrió sus expectativas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9F62" w14:textId="77777777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F9C2" w14:textId="5E3FEE3E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BCF" w14:textId="0BBF0F55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8B88" w14:textId="6074ACB5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9E101" w14:textId="4649A00A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</w:tr>
      <w:tr w:rsidR="001008D7" w14:paraId="1FBEA953" w14:textId="40D3C919" w:rsidTr="003F51EF">
        <w:trPr>
          <w:trHeight w:val="41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6B5" w14:textId="4327D0B9" w:rsidR="001008D7" w:rsidRPr="001008D7" w:rsidRDefault="001008D7" w:rsidP="001008D7">
            <w:pPr>
              <w:rPr>
                <w:sz w:val="24"/>
              </w:rPr>
            </w:pPr>
            <w:r w:rsidRPr="003D1079">
              <w:rPr>
                <w:b/>
                <w:bCs/>
                <w:sz w:val="24"/>
              </w:rPr>
              <w:t>3.</w:t>
            </w:r>
            <w:r w:rsidRPr="001008D7">
              <w:rPr>
                <w:sz w:val="24"/>
              </w:rPr>
              <w:t xml:space="preserve"> Se cumplieron los contenidos programados. 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3F6" w14:textId="77777777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9A52" w14:textId="47E0E7F2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847" w14:textId="578E6947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BAB1" w14:textId="2992742A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6A664" w14:textId="509A1642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</w:tr>
      <w:tr w:rsidR="001008D7" w14:paraId="0B9A79AD" w14:textId="429100EB" w:rsidTr="003F51EF">
        <w:trPr>
          <w:trHeight w:val="41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198" w14:textId="697F1F5F" w:rsidR="001008D7" w:rsidRPr="001008D7" w:rsidRDefault="001008D7" w:rsidP="001008D7">
            <w:pPr>
              <w:rPr>
                <w:sz w:val="24"/>
              </w:rPr>
            </w:pPr>
            <w:r w:rsidRPr="003D1079">
              <w:rPr>
                <w:b/>
                <w:bCs/>
                <w:sz w:val="24"/>
              </w:rPr>
              <w:t>4.</w:t>
            </w:r>
            <w:r w:rsidRPr="001008D7">
              <w:rPr>
                <w:sz w:val="24"/>
              </w:rPr>
              <w:t xml:space="preserve"> Los contenidos fueron suficientes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A936" w14:textId="77777777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38ED" w14:textId="7FF211AA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80A" w14:textId="235B7A5E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D69" w14:textId="7FE88420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D05BF" w14:textId="7ACB65E5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</w:tr>
      <w:tr w:rsidR="001008D7" w14:paraId="5F8AC825" w14:textId="493E8F50" w:rsidTr="003F51EF">
        <w:trPr>
          <w:trHeight w:val="41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3BD" w14:textId="4CE37B5E" w:rsidR="001008D7" w:rsidRPr="001008D7" w:rsidRDefault="001008D7" w:rsidP="001008D7">
            <w:pPr>
              <w:rPr>
                <w:sz w:val="24"/>
              </w:rPr>
            </w:pPr>
            <w:r w:rsidRPr="003D1079">
              <w:rPr>
                <w:b/>
                <w:bCs/>
                <w:sz w:val="24"/>
              </w:rPr>
              <w:t>5.</w:t>
            </w:r>
            <w:r w:rsidRPr="001008D7">
              <w:rPr>
                <w:sz w:val="24"/>
              </w:rPr>
              <w:t xml:space="preserve"> Los contenidos del curso fueron actuales y relevantes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FDCF" w14:textId="77777777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F701" w14:textId="20CFDD50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7663" w14:textId="093938B4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0C2D" w14:textId="73697431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CBEE4" w14:textId="2BD7D5DB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</w:tr>
      <w:tr w:rsidR="001008D7" w14:paraId="09F053AF" w14:textId="1E624339" w:rsidTr="003F51EF">
        <w:trPr>
          <w:trHeight w:val="41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AD1F" w14:textId="4E00A8A7" w:rsidR="001008D7" w:rsidRPr="001008D7" w:rsidRDefault="001008D7" w:rsidP="001008D7">
            <w:pPr>
              <w:rPr>
                <w:sz w:val="24"/>
              </w:rPr>
            </w:pPr>
            <w:r w:rsidRPr="003D1079">
              <w:rPr>
                <w:b/>
                <w:bCs/>
                <w:sz w:val="24"/>
              </w:rPr>
              <w:t>6.</w:t>
            </w:r>
            <w:r w:rsidRPr="001008D7">
              <w:rPr>
                <w:sz w:val="24"/>
              </w:rPr>
              <w:t xml:space="preserve"> Los diferentes temas del curso se integraron adecuadamente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96B" w14:textId="77777777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668B" w14:textId="244D174D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492A" w14:textId="6981C048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A5E" w14:textId="4FA3B7BA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99795" w14:textId="47546DF6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</w:tr>
      <w:tr w:rsidR="001008D7" w14:paraId="4F1A5E1D" w14:textId="54BD3C48" w:rsidTr="003F51EF">
        <w:trPr>
          <w:trHeight w:val="41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D96" w14:textId="0A52F0E7" w:rsidR="001008D7" w:rsidRPr="001008D7" w:rsidRDefault="001008D7" w:rsidP="001008D7">
            <w:pPr>
              <w:rPr>
                <w:sz w:val="24"/>
              </w:rPr>
            </w:pPr>
            <w:r w:rsidRPr="003D1079">
              <w:rPr>
                <w:b/>
                <w:bCs/>
                <w:sz w:val="24"/>
              </w:rPr>
              <w:t>7.</w:t>
            </w:r>
            <w:r w:rsidRPr="001008D7">
              <w:rPr>
                <w:sz w:val="24"/>
              </w:rPr>
              <w:t xml:space="preserve"> La metodología utilizada fue la apropiada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F96" w14:textId="77777777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8166" w14:textId="48118A4E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01C4" w14:textId="1C40AEE6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161" w14:textId="2A76CF14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E88DE" w14:textId="2999BF5F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</w:tr>
      <w:tr w:rsidR="001008D7" w14:paraId="0EB63126" w14:textId="11B8B751" w:rsidTr="003F51EF">
        <w:trPr>
          <w:trHeight w:val="41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1074" w14:textId="39ABFAAB" w:rsidR="001008D7" w:rsidRPr="001008D7" w:rsidRDefault="001008D7" w:rsidP="001008D7">
            <w:pPr>
              <w:rPr>
                <w:sz w:val="24"/>
              </w:rPr>
            </w:pPr>
            <w:r w:rsidRPr="003D1079">
              <w:rPr>
                <w:b/>
                <w:bCs/>
                <w:sz w:val="24"/>
              </w:rPr>
              <w:t>8.</w:t>
            </w:r>
            <w:r w:rsidRPr="001008D7">
              <w:rPr>
                <w:sz w:val="24"/>
              </w:rPr>
              <w:t xml:space="preserve"> El tiempo destinado al curso fue el apropiado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4EB0" w14:textId="77777777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EBA" w14:textId="48DD7E62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9191" w14:textId="1069DC3D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D09C" w14:textId="2B7BECEA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D5A5E" w14:textId="1B65C344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</w:tr>
      <w:tr w:rsidR="001008D7" w14:paraId="5882BF8C" w14:textId="32A18E41" w:rsidTr="003F51EF">
        <w:trPr>
          <w:trHeight w:val="41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D64" w14:textId="198FB8A9" w:rsidR="001008D7" w:rsidRPr="001008D7" w:rsidRDefault="001008D7" w:rsidP="001008D7">
            <w:pPr>
              <w:rPr>
                <w:sz w:val="24"/>
              </w:rPr>
            </w:pPr>
            <w:r w:rsidRPr="003D1079">
              <w:rPr>
                <w:b/>
                <w:bCs/>
                <w:sz w:val="24"/>
              </w:rPr>
              <w:t>9.</w:t>
            </w:r>
            <w:r>
              <w:rPr>
                <w:sz w:val="24"/>
              </w:rPr>
              <w:t xml:space="preserve"> E</w:t>
            </w:r>
            <w:r w:rsidRPr="001008D7">
              <w:rPr>
                <w:sz w:val="24"/>
              </w:rPr>
              <w:t>l material didáctico entregado fue suficiente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18BD" w14:textId="77777777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A06" w14:textId="0099DF8F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2A06" w14:textId="32EF7510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C1D" w14:textId="62E08982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B1AB8" w14:textId="01482FBA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</w:tr>
      <w:tr w:rsidR="001008D7" w14:paraId="3C00F413" w14:textId="2ACF7945" w:rsidTr="003F51EF">
        <w:trPr>
          <w:trHeight w:val="41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7D0" w14:textId="7BFA6CD9" w:rsidR="001008D7" w:rsidRPr="001008D7" w:rsidRDefault="001008D7" w:rsidP="001008D7">
            <w:pPr>
              <w:rPr>
                <w:sz w:val="24"/>
              </w:rPr>
            </w:pPr>
            <w:r w:rsidRPr="003D1079">
              <w:rPr>
                <w:b/>
                <w:bCs/>
                <w:sz w:val="24"/>
              </w:rPr>
              <w:t>10.</w:t>
            </w:r>
            <w:r w:rsidRPr="001008D7">
              <w:rPr>
                <w:sz w:val="24"/>
              </w:rPr>
              <w:t xml:space="preserve"> El horario: Se cumplió según lo programado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AA3E" w14:textId="77777777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A61F" w14:textId="2228AA79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4CF" w14:textId="308A1155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363" w14:textId="5CA43DD0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C259A" w14:textId="5E44988F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</w:tr>
      <w:tr w:rsidR="001008D7" w14:paraId="3C8BF5A8" w14:textId="10476B76" w:rsidTr="003F51EF">
        <w:trPr>
          <w:trHeight w:val="41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B0D6" w14:textId="512EA828" w:rsidR="001008D7" w:rsidRPr="001008D7" w:rsidRDefault="001008D7" w:rsidP="001008D7">
            <w:pPr>
              <w:rPr>
                <w:sz w:val="24"/>
              </w:rPr>
            </w:pPr>
            <w:r w:rsidRPr="003D1079">
              <w:rPr>
                <w:b/>
                <w:bCs/>
                <w:sz w:val="24"/>
              </w:rPr>
              <w:t>11.</w:t>
            </w:r>
            <w:r w:rsidRPr="001008D7">
              <w:rPr>
                <w:sz w:val="24"/>
              </w:rPr>
              <w:t xml:space="preserve"> Las clases: Se dictaron según lo programado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2C0" w14:textId="77777777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26F" w14:textId="0C762428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AE7E" w14:textId="09F22955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8A41" w14:textId="6A20B362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23A3A" w14:textId="397C2699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</w:tr>
      <w:tr w:rsidR="001008D7" w14:paraId="42CDBA97" w14:textId="4F7C3F5C" w:rsidTr="003F51EF">
        <w:trPr>
          <w:trHeight w:val="41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AB12" w14:textId="05F5F2F5" w:rsidR="001008D7" w:rsidRPr="001008D7" w:rsidRDefault="001008D7" w:rsidP="001008D7">
            <w:pPr>
              <w:rPr>
                <w:sz w:val="24"/>
              </w:rPr>
            </w:pPr>
            <w:r w:rsidRPr="003D1079">
              <w:rPr>
                <w:b/>
                <w:bCs/>
                <w:sz w:val="24"/>
              </w:rPr>
              <w:t>12.</w:t>
            </w:r>
            <w:r w:rsidRPr="001008D7">
              <w:rPr>
                <w:sz w:val="24"/>
              </w:rPr>
              <w:t xml:space="preserve"> El curso ha ampliado mis conocimientos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9778" w14:textId="77777777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081C" w14:textId="06E9E061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F138" w14:textId="1AA79CE7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4004" w14:textId="2067771A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79B3D" w14:textId="551DF935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</w:tr>
      <w:tr w:rsidR="001008D7" w14:paraId="6B0230FA" w14:textId="2738433E" w:rsidTr="003F51EF">
        <w:trPr>
          <w:trHeight w:val="41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5CE2" w14:textId="47764E1C" w:rsidR="001008D7" w:rsidRPr="001008D7" w:rsidRDefault="001008D7" w:rsidP="001008D7">
            <w:pPr>
              <w:rPr>
                <w:sz w:val="24"/>
              </w:rPr>
            </w:pPr>
            <w:r w:rsidRPr="003D1079">
              <w:rPr>
                <w:b/>
                <w:bCs/>
                <w:sz w:val="24"/>
              </w:rPr>
              <w:t>13.</w:t>
            </w:r>
            <w:r w:rsidRPr="001008D7">
              <w:rPr>
                <w:sz w:val="24"/>
              </w:rPr>
              <w:t xml:space="preserve"> El curso impulsará mi crecimiento profesional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F16" w14:textId="77777777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9717" w14:textId="7871E2B6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B66D" w14:textId="05D6F701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1CE" w14:textId="1A69A70F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86EC7" w14:textId="1934F886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</w:tr>
      <w:tr w:rsidR="001008D7" w14:paraId="629DF5E5" w14:textId="5E988DD2" w:rsidTr="003F51EF">
        <w:trPr>
          <w:trHeight w:val="41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6CC" w14:textId="74ED2F1E" w:rsidR="001008D7" w:rsidRPr="001008D7" w:rsidRDefault="001008D7" w:rsidP="001008D7">
            <w:pPr>
              <w:rPr>
                <w:sz w:val="24"/>
              </w:rPr>
            </w:pPr>
            <w:r w:rsidRPr="003D1079">
              <w:rPr>
                <w:b/>
                <w:bCs/>
                <w:sz w:val="24"/>
              </w:rPr>
              <w:t>14.</w:t>
            </w:r>
            <w:r w:rsidRPr="001008D7">
              <w:rPr>
                <w:sz w:val="24"/>
              </w:rPr>
              <w:t xml:space="preserve"> El curso desarrollará o fortalecerá habilidades relacionadas con mi práctica (estudiantil</w:t>
            </w:r>
            <w:r>
              <w:rPr>
                <w:sz w:val="24"/>
              </w:rPr>
              <w:t xml:space="preserve">, </w:t>
            </w:r>
            <w:r w:rsidRPr="001008D7">
              <w:rPr>
                <w:sz w:val="24"/>
              </w:rPr>
              <w:t>laboral</w:t>
            </w:r>
            <w:r>
              <w:rPr>
                <w:sz w:val="24"/>
              </w:rPr>
              <w:t xml:space="preserve"> </w:t>
            </w:r>
            <w:r w:rsidRPr="001008D7">
              <w:rPr>
                <w:sz w:val="24"/>
              </w:rPr>
              <w:t>y/o</w:t>
            </w:r>
            <w:r>
              <w:rPr>
                <w:sz w:val="24"/>
              </w:rPr>
              <w:t xml:space="preserve"> profesional</w:t>
            </w:r>
            <w:r w:rsidRPr="001008D7">
              <w:rPr>
                <w:sz w:val="24"/>
              </w:rPr>
              <w:t>)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2511" w14:textId="77777777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5DF" w14:textId="6287F3AD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527" w14:textId="09077B3F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F6C" w14:textId="5A08E7F8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58A62" w14:textId="51589A0D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</w:tr>
      <w:tr w:rsidR="001008D7" w14:paraId="458D3469" w14:textId="6199617D" w:rsidTr="003F51EF">
        <w:trPr>
          <w:trHeight w:val="418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F2D" w14:textId="1F7F87BE" w:rsidR="001008D7" w:rsidRPr="001008D7" w:rsidRDefault="001008D7" w:rsidP="001008D7">
            <w:pPr>
              <w:rPr>
                <w:sz w:val="24"/>
              </w:rPr>
            </w:pPr>
            <w:r w:rsidRPr="003D1079">
              <w:rPr>
                <w:b/>
                <w:bCs/>
                <w:sz w:val="24"/>
              </w:rPr>
              <w:t>15.</w:t>
            </w:r>
            <w:r w:rsidRPr="001008D7">
              <w:rPr>
                <w:sz w:val="24"/>
              </w:rPr>
              <w:t xml:space="preserve"> Los conocimientos incorporados y/o técnicas aprendidas serán útiles en mi vida práctica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E9F" w14:textId="77777777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F22" w14:textId="46236BC0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A25" w14:textId="0322836D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8710" w14:textId="23B55DA7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DECEC" w14:textId="74D0EE43" w:rsidR="001008D7" w:rsidRDefault="001008D7" w:rsidP="001008D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</w:tr>
      <w:tr w:rsidR="0058560A" w:rsidRPr="002D1B7A" w14:paraId="14CDD96E" w14:textId="77777777" w:rsidTr="004812ED">
        <w:trPr>
          <w:trHeight w:val="418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002E82" w14:textId="77777777" w:rsidR="002D1B7A" w:rsidRPr="002D1B7A" w:rsidRDefault="002D1B7A" w:rsidP="002D1B7A">
            <w:pPr>
              <w:pStyle w:val="Ttulo1"/>
              <w:spacing w:line="276" w:lineRule="auto"/>
              <w:jc w:val="left"/>
              <w:rPr>
                <w:rFonts w:ascii="Times New Roman" w:eastAsia="Times New Roman" w:hAnsi="Times New Roman" w:cs="Times New Roman"/>
                <w:bCs w:val="0"/>
                <w:sz w:val="4"/>
                <w:szCs w:val="2"/>
              </w:rPr>
            </w:pPr>
          </w:p>
          <w:p w14:paraId="0643766D" w14:textId="31D3E4E0" w:rsidR="0058560A" w:rsidRDefault="002D1B7A" w:rsidP="002D1B7A">
            <w:pPr>
              <w:pStyle w:val="Ttulo1"/>
              <w:spacing w:line="276" w:lineRule="auto"/>
              <w:jc w:val="left"/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</w:pPr>
            <w:r w:rsidRPr="002D1B7A"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  <w:t xml:space="preserve">Aspectos positivos del curso: </w:t>
            </w:r>
          </w:p>
          <w:p w14:paraId="06F6565B" w14:textId="77777777" w:rsidR="002D1B7A" w:rsidRDefault="002D1B7A" w:rsidP="002D1B7A">
            <w:pPr>
              <w:pStyle w:val="Ttulo1"/>
              <w:jc w:val="left"/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</w:pPr>
          </w:p>
          <w:p w14:paraId="6946A619" w14:textId="77777777" w:rsidR="002D1B7A" w:rsidRDefault="002D1B7A" w:rsidP="00CB54C7">
            <w:pPr>
              <w:pStyle w:val="Ttulo1"/>
              <w:ind w:left="0"/>
              <w:jc w:val="left"/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</w:pPr>
          </w:p>
          <w:p w14:paraId="6B28BC54" w14:textId="0C63BC97" w:rsidR="002D1B7A" w:rsidRPr="002D1B7A" w:rsidRDefault="002D1B7A" w:rsidP="002D1B7A">
            <w:pPr>
              <w:pStyle w:val="Ttulo1"/>
              <w:jc w:val="left"/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</w:pPr>
          </w:p>
        </w:tc>
      </w:tr>
      <w:tr w:rsidR="002D1B7A" w14:paraId="1F730170" w14:textId="77777777" w:rsidTr="004812ED">
        <w:trPr>
          <w:trHeight w:val="418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A748A0" w14:textId="77777777" w:rsidR="002D1B7A" w:rsidRPr="002D1B7A" w:rsidRDefault="002D1B7A" w:rsidP="002D1B7A">
            <w:pPr>
              <w:pStyle w:val="Ttulo1"/>
              <w:spacing w:line="276" w:lineRule="auto"/>
              <w:jc w:val="left"/>
              <w:rPr>
                <w:rFonts w:ascii="Times New Roman" w:eastAsia="Times New Roman" w:hAnsi="Times New Roman" w:cs="Times New Roman"/>
                <w:bCs w:val="0"/>
                <w:sz w:val="4"/>
                <w:szCs w:val="2"/>
              </w:rPr>
            </w:pPr>
          </w:p>
          <w:p w14:paraId="6199E4CF" w14:textId="69C4AAE0" w:rsidR="002D1B7A" w:rsidRDefault="002D1B7A" w:rsidP="002D1B7A">
            <w:pPr>
              <w:pStyle w:val="Ttulo1"/>
              <w:spacing w:line="276" w:lineRule="auto"/>
              <w:jc w:val="left"/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</w:pPr>
            <w:r w:rsidRPr="002D1B7A"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  <w:t xml:space="preserve">Aspectos 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  <w:t>negativos</w:t>
            </w:r>
            <w:r w:rsidRPr="002D1B7A"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  <w:t xml:space="preserve"> del curso: </w:t>
            </w:r>
          </w:p>
          <w:p w14:paraId="65A76F54" w14:textId="77777777" w:rsidR="002D1B7A" w:rsidRDefault="002D1B7A" w:rsidP="00CB54C7">
            <w:pPr>
              <w:pStyle w:val="Ttulo1"/>
              <w:ind w:left="0"/>
              <w:jc w:val="left"/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</w:pPr>
          </w:p>
          <w:p w14:paraId="6366DA95" w14:textId="77777777" w:rsidR="002D1B7A" w:rsidRDefault="002D1B7A" w:rsidP="002D1B7A">
            <w:pPr>
              <w:pStyle w:val="Ttulo1"/>
              <w:jc w:val="left"/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</w:pPr>
          </w:p>
          <w:p w14:paraId="5CB4CEEB" w14:textId="77777777" w:rsidR="002D1B7A" w:rsidRDefault="002D1B7A" w:rsidP="002D1B7A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</w:tr>
      <w:tr w:rsidR="00CB54C7" w14:paraId="5918640E" w14:textId="77777777" w:rsidTr="00BE0A87">
        <w:trPr>
          <w:trHeight w:val="418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08DA1E" w14:textId="77777777" w:rsidR="00CB54C7" w:rsidRPr="002D1B7A" w:rsidRDefault="00CB54C7" w:rsidP="00BE0A87">
            <w:pPr>
              <w:pStyle w:val="Ttulo1"/>
              <w:spacing w:line="276" w:lineRule="auto"/>
              <w:jc w:val="left"/>
              <w:rPr>
                <w:rFonts w:ascii="Times New Roman" w:eastAsia="Times New Roman" w:hAnsi="Times New Roman" w:cs="Times New Roman"/>
                <w:bCs w:val="0"/>
                <w:sz w:val="4"/>
                <w:szCs w:val="2"/>
              </w:rPr>
            </w:pPr>
          </w:p>
          <w:p w14:paraId="13A490BC" w14:textId="1F609161" w:rsidR="00CB54C7" w:rsidRDefault="00CB54C7" w:rsidP="00BE0A87">
            <w:pPr>
              <w:pStyle w:val="Ttulo1"/>
              <w:spacing w:line="276" w:lineRule="auto"/>
              <w:jc w:val="left"/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  <w:t>Sugerencias:</w:t>
            </w:r>
          </w:p>
          <w:p w14:paraId="5DDEEB84" w14:textId="77777777" w:rsidR="00CB54C7" w:rsidRDefault="00CB54C7" w:rsidP="00CB54C7">
            <w:pPr>
              <w:pStyle w:val="Ttulo1"/>
              <w:ind w:left="0"/>
              <w:jc w:val="left"/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</w:pPr>
          </w:p>
          <w:p w14:paraId="4BFE1A7F" w14:textId="77777777" w:rsidR="00CB54C7" w:rsidRDefault="00CB54C7" w:rsidP="00BE0A87">
            <w:pPr>
              <w:pStyle w:val="Ttulo1"/>
              <w:jc w:val="left"/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</w:pPr>
          </w:p>
          <w:p w14:paraId="6E4B480F" w14:textId="77777777" w:rsidR="00CB54C7" w:rsidRDefault="00CB54C7" w:rsidP="00BE0A87">
            <w:pPr>
              <w:rPr>
                <w:rFonts w:cstheme="minorHAnsi"/>
                <w:b/>
                <w:sz w:val="24"/>
                <w:szCs w:val="24"/>
                <w:lang w:val="pt-BR" w:eastAsia="es-ES"/>
              </w:rPr>
            </w:pPr>
          </w:p>
        </w:tc>
      </w:tr>
    </w:tbl>
    <w:p w14:paraId="4016EC25" w14:textId="4A6E227B" w:rsidR="007573A0" w:rsidRDefault="007573A0" w:rsidP="007573A0">
      <w:pPr>
        <w:tabs>
          <w:tab w:val="left" w:pos="3015"/>
        </w:tabs>
      </w:pPr>
    </w:p>
    <w:p w14:paraId="7E2D96C1" w14:textId="35FD74A8" w:rsidR="007573A0" w:rsidRDefault="007573A0" w:rsidP="007573A0">
      <w:pPr>
        <w:tabs>
          <w:tab w:val="left" w:pos="3015"/>
        </w:tabs>
      </w:pPr>
    </w:p>
    <w:p w14:paraId="3EAB64A8" w14:textId="1AF602A5" w:rsidR="00B635E2" w:rsidRDefault="00B635E2" w:rsidP="007573A0">
      <w:pPr>
        <w:tabs>
          <w:tab w:val="left" w:pos="3015"/>
        </w:tabs>
      </w:pPr>
      <w:r>
        <w:br w:type="page"/>
      </w:r>
    </w:p>
    <w:p w14:paraId="6AD02A1D" w14:textId="6E1E5728" w:rsidR="007573A0" w:rsidRDefault="007573A0" w:rsidP="007573A0">
      <w:pPr>
        <w:tabs>
          <w:tab w:val="left" w:pos="3015"/>
        </w:tabs>
      </w:pPr>
    </w:p>
    <w:p w14:paraId="1D0279F7" w14:textId="030DC9E2" w:rsidR="009B6C38" w:rsidRDefault="009B6C38" w:rsidP="007573A0">
      <w:pPr>
        <w:tabs>
          <w:tab w:val="left" w:pos="3015"/>
        </w:tabs>
      </w:pPr>
    </w:p>
    <w:p w14:paraId="617BB927" w14:textId="63096CCC" w:rsidR="009B6C38" w:rsidRDefault="009B6C38" w:rsidP="009B6C38">
      <w:pPr>
        <w:pStyle w:val="Ttulo2"/>
        <w:spacing w:before="90"/>
        <w:ind w:left="4320" w:right="4320"/>
      </w:pPr>
      <w:r>
        <w:t>0</w:t>
      </w:r>
      <w:r w:rsidR="00F226F7">
        <w:t>5</w:t>
      </w:r>
      <w:r>
        <w:t>_Ficha_de_Registro de Reuniones</w:t>
      </w:r>
    </w:p>
    <w:p w14:paraId="1F866CD2" w14:textId="627B01FB" w:rsidR="009B6C38" w:rsidRDefault="009B6C38" w:rsidP="009B6C38">
      <w:pPr>
        <w:pStyle w:val="Ttulo2"/>
        <w:spacing w:before="90"/>
        <w:ind w:left="4320" w:right="4320"/>
      </w:pPr>
      <w:r>
        <w:t xml:space="preserve"> </w:t>
      </w: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1559"/>
        <w:gridCol w:w="992"/>
        <w:gridCol w:w="993"/>
        <w:gridCol w:w="1417"/>
        <w:gridCol w:w="1212"/>
      </w:tblGrid>
      <w:tr w:rsidR="009B6C38" w14:paraId="1782A270" w14:textId="77777777" w:rsidTr="00BE0A87">
        <w:trPr>
          <w:trHeight w:val="366"/>
        </w:trPr>
        <w:tc>
          <w:tcPr>
            <w:tcW w:w="9889" w:type="dxa"/>
            <w:gridSpan w:val="6"/>
            <w:shd w:val="clear" w:color="auto" w:fill="8DB3E2" w:themeFill="text2" w:themeFillTint="66"/>
          </w:tcPr>
          <w:p w14:paraId="414BE450" w14:textId="7E8067DA" w:rsidR="009B6C38" w:rsidRPr="001F174D" w:rsidRDefault="005942FF" w:rsidP="00BE0A87">
            <w:pPr>
              <w:tabs>
                <w:tab w:val="left" w:pos="585"/>
              </w:tabs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REGISTRO DE REUNIONES</w:t>
            </w:r>
          </w:p>
        </w:tc>
      </w:tr>
      <w:tr w:rsidR="009B6C38" w14:paraId="1BDD899A" w14:textId="77777777" w:rsidTr="00BE0A87">
        <w:trPr>
          <w:trHeight w:val="414"/>
        </w:trPr>
        <w:tc>
          <w:tcPr>
            <w:tcW w:w="9889" w:type="dxa"/>
            <w:gridSpan w:val="6"/>
          </w:tcPr>
          <w:p w14:paraId="099E6035" w14:textId="41C331F8" w:rsidR="009B6C38" w:rsidRPr="009B533B" w:rsidRDefault="005942FF" w:rsidP="00BE0A87">
            <w:pPr>
              <w:pStyle w:val="TableParagraph"/>
              <w:spacing w:line="275" w:lineRule="exact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Actividad</w:t>
            </w:r>
            <w:r w:rsidR="009B6C38" w:rsidRPr="00A73871">
              <w:rPr>
                <w:b/>
                <w:sz w:val="24"/>
              </w:rPr>
              <w:t>:</w:t>
            </w:r>
          </w:p>
        </w:tc>
      </w:tr>
      <w:tr w:rsidR="009B6C38" w14:paraId="7025B597" w14:textId="77777777" w:rsidTr="00BE0A87">
        <w:trPr>
          <w:trHeight w:val="414"/>
        </w:trPr>
        <w:tc>
          <w:tcPr>
            <w:tcW w:w="9889" w:type="dxa"/>
            <w:gridSpan w:val="6"/>
          </w:tcPr>
          <w:p w14:paraId="1CF4A334" w14:textId="5C0E2A38" w:rsidR="009B6C38" w:rsidRPr="003F51EF" w:rsidRDefault="005942FF" w:rsidP="00BE0A87">
            <w:pPr>
              <w:rPr>
                <w:i/>
                <w:iCs/>
              </w:rPr>
            </w:pPr>
            <w:r>
              <w:rPr>
                <w:b/>
                <w:sz w:val="24"/>
              </w:rPr>
              <w:t>Responsable:</w:t>
            </w:r>
            <w:r w:rsidR="009B6C38">
              <w:t xml:space="preserve"> </w:t>
            </w:r>
          </w:p>
        </w:tc>
      </w:tr>
      <w:tr w:rsidR="005942FF" w14:paraId="2C4B976D" w14:textId="40670A54" w:rsidTr="00DD45B7">
        <w:trPr>
          <w:trHeight w:val="414"/>
        </w:trPr>
        <w:tc>
          <w:tcPr>
            <w:tcW w:w="6267" w:type="dxa"/>
            <w:gridSpan w:val="3"/>
            <w:tcBorders>
              <w:right w:val="single" w:sz="4" w:space="0" w:color="auto"/>
            </w:tcBorders>
          </w:tcPr>
          <w:p w14:paraId="71B4486E" w14:textId="0E8AA4F8" w:rsidR="005942FF" w:rsidRPr="002A17F1" w:rsidRDefault="005942FF" w:rsidP="00BE0A87">
            <w:pPr>
              <w:jc w:val="both"/>
              <w:rPr>
                <w:rFonts w:cstheme="minorHAnsi"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Fecha:</w:t>
            </w:r>
          </w:p>
        </w:tc>
        <w:tc>
          <w:tcPr>
            <w:tcW w:w="3622" w:type="dxa"/>
            <w:gridSpan w:val="3"/>
            <w:tcBorders>
              <w:left w:val="single" w:sz="4" w:space="0" w:color="auto"/>
            </w:tcBorders>
          </w:tcPr>
          <w:p w14:paraId="4C03FF3F" w14:textId="38E5E229" w:rsidR="005942FF" w:rsidRPr="002A17F1" w:rsidRDefault="00DD45B7" w:rsidP="005942FF">
            <w:pPr>
              <w:jc w:val="both"/>
              <w:rPr>
                <w:rFonts w:cstheme="minorHAnsi"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Hora:</w:t>
            </w:r>
          </w:p>
        </w:tc>
      </w:tr>
      <w:tr w:rsidR="005942FF" w14:paraId="7351EF26" w14:textId="77777777" w:rsidTr="00BE0A87">
        <w:trPr>
          <w:trHeight w:val="414"/>
        </w:trPr>
        <w:tc>
          <w:tcPr>
            <w:tcW w:w="9889" w:type="dxa"/>
            <w:gridSpan w:val="6"/>
          </w:tcPr>
          <w:p w14:paraId="2F9B4925" w14:textId="5B7B0AAF" w:rsidR="005942FF" w:rsidRDefault="005942FF" w:rsidP="00BE0A87">
            <w:pPr>
              <w:jc w:val="both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Lugar:</w:t>
            </w:r>
          </w:p>
        </w:tc>
      </w:tr>
      <w:tr w:rsidR="009B6C38" w14:paraId="4308D8FF" w14:textId="77777777" w:rsidTr="00BE0A87">
        <w:trPr>
          <w:trHeight w:val="366"/>
        </w:trPr>
        <w:tc>
          <w:tcPr>
            <w:tcW w:w="9889" w:type="dxa"/>
            <w:gridSpan w:val="6"/>
            <w:shd w:val="clear" w:color="auto" w:fill="8DB3E1"/>
            <w:vAlign w:val="center"/>
          </w:tcPr>
          <w:p w14:paraId="1D36312A" w14:textId="67443446" w:rsidR="009B6C38" w:rsidRPr="001F174D" w:rsidRDefault="00DD45B7" w:rsidP="00DD45B7">
            <w:pPr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b/>
                <w:bCs/>
                <w:sz w:val="24"/>
                <w:szCs w:val="24"/>
              </w:rPr>
              <w:t>INVOLUCRADOS</w:t>
            </w:r>
          </w:p>
        </w:tc>
      </w:tr>
      <w:tr w:rsidR="00DD45B7" w:rsidRPr="00007B77" w14:paraId="083B8A2A" w14:textId="161EE4F4" w:rsidTr="00007B77">
        <w:trPr>
          <w:trHeight w:val="442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9F7D" w14:textId="77777777" w:rsidR="00007B77" w:rsidRPr="00007B77" w:rsidRDefault="00007B77" w:rsidP="00007B77">
            <w:pPr>
              <w:spacing w:line="276" w:lineRule="auto"/>
              <w:jc w:val="center"/>
              <w:rPr>
                <w:rFonts w:cstheme="minorHAnsi"/>
                <w:b/>
                <w:sz w:val="8"/>
                <w:szCs w:val="8"/>
                <w:lang w:val="pt-BR" w:eastAsia="es-ES"/>
              </w:rPr>
            </w:pPr>
          </w:p>
          <w:p w14:paraId="62198621" w14:textId="69215884" w:rsidR="00DD45B7" w:rsidRPr="00007B77" w:rsidRDefault="00007B77" w:rsidP="00007B77">
            <w:pPr>
              <w:spacing w:line="276" w:lineRule="auto"/>
              <w:jc w:val="center"/>
              <w:rPr>
                <w:rFonts w:cstheme="minorHAnsi"/>
                <w:b/>
                <w:lang w:val="pt-BR" w:eastAsia="es-ES"/>
              </w:rPr>
            </w:pPr>
            <w:proofErr w:type="spellStart"/>
            <w:r w:rsidRPr="00007B77">
              <w:rPr>
                <w:rFonts w:cstheme="minorHAnsi"/>
                <w:b/>
                <w:lang w:val="pt-BR" w:eastAsia="es-ES"/>
              </w:rPr>
              <w:t>Nombres</w:t>
            </w:r>
            <w:proofErr w:type="spellEnd"/>
            <w:r w:rsidRPr="00007B77">
              <w:rPr>
                <w:rFonts w:cstheme="minorHAnsi"/>
                <w:b/>
                <w:lang w:val="pt-BR" w:eastAsia="es-ES"/>
              </w:rPr>
              <w:t xml:space="preserve"> y </w:t>
            </w:r>
            <w:proofErr w:type="spellStart"/>
            <w:r w:rsidRPr="00007B77">
              <w:rPr>
                <w:rFonts w:cstheme="minorHAnsi"/>
                <w:b/>
                <w:lang w:val="pt-BR" w:eastAsia="es-ES"/>
              </w:rPr>
              <w:t>Apellido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77E" w14:textId="77777777" w:rsidR="00007B77" w:rsidRPr="00007B77" w:rsidRDefault="00007B77" w:rsidP="00007B77">
            <w:pPr>
              <w:spacing w:line="276" w:lineRule="auto"/>
              <w:jc w:val="center"/>
              <w:rPr>
                <w:rFonts w:cstheme="minorHAnsi"/>
                <w:b/>
                <w:sz w:val="8"/>
                <w:szCs w:val="8"/>
                <w:lang w:val="pt-BR" w:eastAsia="es-ES"/>
              </w:rPr>
            </w:pPr>
          </w:p>
          <w:p w14:paraId="139AD877" w14:textId="1416DDF3" w:rsidR="00DD45B7" w:rsidRPr="00007B77" w:rsidRDefault="00007B77" w:rsidP="00007B77">
            <w:pPr>
              <w:spacing w:line="276" w:lineRule="auto"/>
              <w:jc w:val="center"/>
              <w:rPr>
                <w:rFonts w:cstheme="minorHAnsi"/>
                <w:b/>
                <w:lang w:val="pt-BR" w:eastAsia="es-ES"/>
              </w:rPr>
            </w:pPr>
            <w:proofErr w:type="spellStart"/>
            <w:r w:rsidRPr="00007B77">
              <w:rPr>
                <w:rFonts w:cstheme="minorHAnsi"/>
                <w:b/>
                <w:lang w:val="pt-BR" w:eastAsia="es-ES"/>
              </w:rPr>
              <w:t>C.I.N</w:t>
            </w:r>
            <w:r w:rsidR="00D54B8A">
              <w:rPr>
                <w:rFonts w:cstheme="minorHAnsi"/>
                <w:b/>
                <w:lang w:val="pt-BR" w:eastAsia="es-ES"/>
              </w:rPr>
              <w:t>ro</w:t>
            </w:r>
            <w:proofErr w:type="spellEnd"/>
            <w:r w:rsidR="00D54B8A">
              <w:rPr>
                <w:rFonts w:cstheme="minorHAnsi"/>
                <w:b/>
                <w:lang w:val="pt-BR" w:eastAsia="es-ES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7DBA" w14:textId="77777777" w:rsidR="00007B77" w:rsidRPr="00007B77" w:rsidRDefault="00007B77" w:rsidP="00007B77">
            <w:pPr>
              <w:spacing w:line="276" w:lineRule="auto"/>
              <w:jc w:val="center"/>
              <w:rPr>
                <w:rFonts w:cstheme="minorHAnsi"/>
                <w:b/>
                <w:sz w:val="8"/>
                <w:szCs w:val="8"/>
                <w:lang w:val="pt-BR" w:eastAsia="es-ES"/>
              </w:rPr>
            </w:pPr>
          </w:p>
          <w:p w14:paraId="436907FA" w14:textId="055E12EA" w:rsidR="00DD45B7" w:rsidRPr="00007B77" w:rsidRDefault="00007B77" w:rsidP="00007B77">
            <w:pPr>
              <w:spacing w:line="276" w:lineRule="auto"/>
              <w:jc w:val="center"/>
              <w:rPr>
                <w:rFonts w:cstheme="minorHAnsi"/>
                <w:b/>
                <w:lang w:val="pt-BR" w:eastAsia="es-ES"/>
              </w:rPr>
            </w:pPr>
            <w:r w:rsidRPr="00007B77">
              <w:rPr>
                <w:rFonts w:cstheme="minorHAnsi"/>
                <w:b/>
                <w:lang w:val="pt-BR" w:eastAsia="es-ES"/>
              </w:rPr>
              <w:t>Carrera y semes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426" w14:textId="77777777" w:rsidR="00007B77" w:rsidRPr="00007B77" w:rsidRDefault="00007B77" w:rsidP="00007B77">
            <w:pPr>
              <w:spacing w:line="276" w:lineRule="auto"/>
              <w:jc w:val="center"/>
              <w:rPr>
                <w:rFonts w:cstheme="minorHAnsi"/>
                <w:b/>
                <w:sz w:val="8"/>
                <w:szCs w:val="8"/>
                <w:lang w:val="pt-BR" w:eastAsia="es-ES"/>
              </w:rPr>
            </w:pPr>
          </w:p>
          <w:p w14:paraId="6687478F" w14:textId="160BA689" w:rsidR="00DD45B7" w:rsidRPr="00007B77" w:rsidRDefault="00007B77" w:rsidP="00007B77">
            <w:pPr>
              <w:spacing w:line="276" w:lineRule="auto"/>
              <w:jc w:val="center"/>
              <w:rPr>
                <w:rFonts w:cstheme="minorHAnsi"/>
                <w:b/>
                <w:lang w:val="pt-BR" w:eastAsia="es-ES"/>
              </w:rPr>
            </w:pPr>
            <w:proofErr w:type="spellStart"/>
            <w:r w:rsidRPr="00007B77">
              <w:rPr>
                <w:rFonts w:cstheme="minorHAnsi"/>
                <w:b/>
                <w:lang w:val="pt-BR" w:eastAsia="es-ES"/>
              </w:rPr>
              <w:t>Contacto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BF1CF" w14:textId="77777777" w:rsidR="00007B77" w:rsidRPr="00007B77" w:rsidRDefault="00007B77" w:rsidP="00007B77">
            <w:pPr>
              <w:spacing w:line="276" w:lineRule="auto"/>
              <w:jc w:val="center"/>
              <w:rPr>
                <w:rFonts w:cstheme="minorHAnsi"/>
                <w:b/>
                <w:sz w:val="8"/>
                <w:szCs w:val="8"/>
                <w:lang w:val="pt-BR" w:eastAsia="es-ES"/>
              </w:rPr>
            </w:pPr>
          </w:p>
          <w:p w14:paraId="3A422D9F" w14:textId="039B94E6" w:rsidR="00DD45B7" w:rsidRPr="00007B77" w:rsidRDefault="00007B77" w:rsidP="00007B77">
            <w:pPr>
              <w:spacing w:line="276" w:lineRule="auto"/>
              <w:jc w:val="center"/>
              <w:rPr>
                <w:rFonts w:cstheme="minorHAnsi"/>
                <w:b/>
                <w:lang w:val="pt-BR" w:eastAsia="es-ES"/>
              </w:rPr>
            </w:pPr>
            <w:r w:rsidRPr="00007B77">
              <w:rPr>
                <w:rFonts w:cstheme="minorHAnsi"/>
                <w:b/>
                <w:lang w:val="pt-BR" w:eastAsia="es-ES"/>
              </w:rPr>
              <w:t>Firma</w:t>
            </w:r>
          </w:p>
        </w:tc>
      </w:tr>
      <w:tr w:rsidR="00DD45B7" w14:paraId="6C1BD6BD" w14:textId="034B52EE" w:rsidTr="00007B77">
        <w:trPr>
          <w:trHeight w:val="442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5AF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6AED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FF0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490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92F80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</w:tr>
      <w:tr w:rsidR="00DD45B7" w14:paraId="6EFF3692" w14:textId="7B16C1FD" w:rsidTr="00007B77">
        <w:trPr>
          <w:trHeight w:val="442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3A0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8AF9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123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0A4D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D04B7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</w:tr>
      <w:tr w:rsidR="00DD45B7" w14:paraId="4BCF74AE" w14:textId="099304DF" w:rsidTr="00007B77">
        <w:trPr>
          <w:trHeight w:val="442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ACE5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87D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E6DC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3C20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E9256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</w:tr>
      <w:tr w:rsidR="00DD45B7" w14:paraId="1B03811F" w14:textId="4136D8EA" w:rsidTr="00007B77">
        <w:trPr>
          <w:trHeight w:val="442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E98C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E8DC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BE2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095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C6624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</w:tr>
      <w:tr w:rsidR="00DD45B7" w14:paraId="53751BBB" w14:textId="7DFB5E13" w:rsidTr="00007B77">
        <w:trPr>
          <w:trHeight w:val="442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22E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D376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4AFF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DB6A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5052D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</w:tr>
      <w:tr w:rsidR="00DD45B7" w14:paraId="6925C6B0" w14:textId="1EA60298" w:rsidTr="00007B77">
        <w:trPr>
          <w:trHeight w:val="442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D2D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E0B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FA4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A99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E35F7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</w:tr>
      <w:tr w:rsidR="00DD45B7" w14:paraId="622ABE89" w14:textId="5AEBE734" w:rsidTr="00007B77">
        <w:trPr>
          <w:trHeight w:val="442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C2CB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83F3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0E0C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AFC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19042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</w:tr>
      <w:tr w:rsidR="00DD45B7" w14:paraId="4D160A32" w14:textId="15112D79" w:rsidTr="00007B77">
        <w:trPr>
          <w:trHeight w:val="442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201E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6438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EB60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012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A4296" w14:textId="77777777" w:rsidR="00DD45B7" w:rsidRPr="00007B77" w:rsidRDefault="00DD45B7" w:rsidP="00007B77">
            <w:pPr>
              <w:spacing w:line="600" w:lineRule="auto"/>
              <w:rPr>
                <w:rFonts w:cstheme="minorHAnsi"/>
                <w:b/>
                <w:lang w:val="pt-BR" w:eastAsia="es-ES"/>
              </w:rPr>
            </w:pPr>
          </w:p>
        </w:tc>
      </w:tr>
      <w:tr w:rsidR="009B6C38" w:rsidRPr="002D1B7A" w14:paraId="13D1D404" w14:textId="77777777" w:rsidTr="00BE0A87">
        <w:trPr>
          <w:trHeight w:val="418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D52CBB" w14:textId="77777777" w:rsidR="009B6C38" w:rsidRPr="002D1B7A" w:rsidRDefault="009B6C38" w:rsidP="00BE0A87">
            <w:pPr>
              <w:pStyle w:val="Ttulo1"/>
              <w:spacing w:line="276" w:lineRule="auto"/>
              <w:jc w:val="left"/>
              <w:rPr>
                <w:rFonts w:ascii="Times New Roman" w:eastAsia="Times New Roman" w:hAnsi="Times New Roman" w:cs="Times New Roman"/>
                <w:bCs w:val="0"/>
                <w:sz w:val="4"/>
                <w:szCs w:val="2"/>
              </w:rPr>
            </w:pPr>
          </w:p>
          <w:p w14:paraId="6221EDFA" w14:textId="70B6F611" w:rsidR="009B6C38" w:rsidRDefault="00007B77" w:rsidP="00BE0A87">
            <w:pPr>
              <w:pStyle w:val="Ttulo1"/>
              <w:spacing w:line="276" w:lineRule="auto"/>
              <w:jc w:val="left"/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  <w:t>Observaciones</w:t>
            </w:r>
            <w:r w:rsidR="009B6C38" w:rsidRPr="002D1B7A"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  <w:t xml:space="preserve">: </w:t>
            </w:r>
          </w:p>
          <w:p w14:paraId="4AB38D2D" w14:textId="77777777" w:rsidR="009B6C38" w:rsidRDefault="009B6C38" w:rsidP="00BE0A87">
            <w:pPr>
              <w:pStyle w:val="Ttulo1"/>
              <w:jc w:val="left"/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</w:pPr>
          </w:p>
          <w:p w14:paraId="653BCCC4" w14:textId="360AEE80" w:rsidR="009B6C38" w:rsidRDefault="009B6C38" w:rsidP="00BE0A87">
            <w:pPr>
              <w:pStyle w:val="Ttulo1"/>
              <w:ind w:left="0"/>
              <w:jc w:val="left"/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</w:pPr>
          </w:p>
          <w:p w14:paraId="5C6C75F2" w14:textId="13BBDCD1" w:rsidR="00007B77" w:rsidRDefault="00007B77" w:rsidP="00BE0A87">
            <w:pPr>
              <w:pStyle w:val="Ttulo1"/>
              <w:ind w:left="0"/>
              <w:jc w:val="left"/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</w:pPr>
          </w:p>
          <w:p w14:paraId="291305EF" w14:textId="77777777" w:rsidR="00007B77" w:rsidRDefault="00007B77" w:rsidP="00BE0A87">
            <w:pPr>
              <w:pStyle w:val="Ttulo1"/>
              <w:ind w:left="0"/>
              <w:jc w:val="left"/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</w:pPr>
          </w:p>
          <w:p w14:paraId="3764A66E" w14:textId="77777777" w:rsidR="00007B77" w:rsidRDefault="00007B77" w:rsidP="00BE0A87">
            <w:pPr>
              <w:pStyle w:val="Ttulo1"/>
              <w:ind w:left="0"/>
              <w:jc w:val="left"/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</w:pPr>
          </w:p>
          <w:p w14:paraId="422B57BD" w14:textId="77777777" w:rsidR="009B6C38" w:rsidRPr="002D1B7A" w:rsidRDefault="009B6C38" w:rsidP="00BE0A87">
            <w:pPr>
              <w:pStyle w:val="Ttulo1"/>
              <w:jc w:val="left"/>
              <w:rPr>
                <w:rFonts w:ascii="Times New Roman" w:eastAsia="Times New Roman" w:hAnsi="Times New Roman" w:cs="Times New Roman"/>
                <w:bCs w:val="0"/>
                <w:sz w:val="24"/>
                <w:szCs w:val="22"/>
              </w:rPr>
            </w:pPr>
          </w:p>
        </w:tc>
      </w:tr>
    </w:tbl>
    <w:p w14:paraId="19B627F0" w14:textId="1C45C291" w:rsidR="009B6C38" w:rsidRDefault="009B6C38" w:rsidP="007573A0">
      <w:pPr>
        <w:tabs>
          <w:tab w:val="left" w:pos="3015"/>
        </w:tabs>
      </w:pPr>
    </w:p>
    <w:p w14:paraId="3B45F843" w14:textId="0651F60A" w:rsidR="00007B77" w:rsidRDefault="00007B77" w:rsidP="007573A0">
      <w:pPr>
        <w:tabs>
          <w:tab w:val="left" w:pos="3015"/>
        </w:tabs>
      </w:pPr>
    </w:p>
    <w:p w14:paraId="11588CFE" w14:textId="0D2597F6" w:rsidR="00007B77" w:rsidRDefault="00007B77" w:rsidP="007573A0">
      <w:pPr>
        <w:tabs>
          <w:tab w:val="left" w:pos="3015"/>
        </w:tabs>
      </w:pPr>
    </w:p>
    <w:p w14:paraId="764367DE" w14:textId="12F4B5FF" w:rsidR="00007B77" w:rsidRDefault="00007B77" w:rsidP="007573A0">
      <w:pPr>
        <w:tabs>
          <w:tab w:val="left" w:pos="3015"/>
        </w:tabs>
      </w:pPr>
    </w:p>
    <w:p w14:paraId="50F6C556" w14:textId="25FD5BF2" w:rsidR="00007B77" w:rsidRDefault="00007B77" w:rsidP="007573A0">
      <w:pPr>
        <w:tabs>
          <w:tab w:val="left" w:pos="3015"/>
        </w:tabs>
      </w:pPr>
    </w:p>
    <w:p w14:paraId="03BD1561" w14:textId="07E9E223" w:rsidR="00007B77" w:rsidRDefault="00007B77" w:rsidP="007573A0">
      <w:pPr>
        <w:tabs>
          <w:tab w:val="left" w:pos="3015"/>
        </w:tabs>
      </w:pPr>
    </w:p>
    <w:p w14:paraId="1DE7241C" w14:textId="4D071928" w:rsidR="00007B77" w:rsidRDefault="00007B77" w:rsidP="00007B77">
      <w:pPr>
        <w:tabs>
          <w:tab w:val="left" w:pos="301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</w:t>
      </w:r>
    </w:p>
    <w:p w14:paraId="47610423" w14:textId="55AE736A" w:rsidR="00007B77" w:rsidRDefault="00007B77" w:rsidP="00007B77">
      <w:pPr>
        <w:tabs>
          <w:tab w:val="left" w:pos="301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3871">
        <w:rPr>
          <w:sz w:val="24"/>
        </w:rPr>
        <w:t xml:space="preserve">Firma del/a </w:t>
      </w:r>
      <w:r>
        <w:rPr>
          <w:sz w:val="24"/>
        </w:rPr>
        <w:t xml:space="preserve">Prof. De Extensión </w:t>
      </w:r>
    </w:p>
    <w:p w14:paraId="6FE894DE" w14:textId="77777777" w:rsidR="00007B77" w:rsidRDefault="00007B77" w:rsidP="00007B77">
      <w:pPr>
        <w:tabs>
          <w:tab w:val="left" w:pos="3015"/>
        </w:tabs>
      </w:pPr>
    </w:p>
    <w:p w14:paraId="48A406E7" w14:textId="77777777" w:rsidR="00007B77" w:rsidRDefault="00007B77" w:rsidP="00007B77">
      <w:pPr>
        <w:tabs>
          <w:tab w:val="left" w:pos="3015"/>
        </w:tabs>
      </w:pPr>
    </w:p>
    <w:p w14:paraId="57A9A84E" w14:textId="77777777" w:rsidR="00007B77" w:rsidRDefault="00007B77" w:rsidP="00007B77">
      <w:pPr>
        <w:tabs>
          <w:tab w:val="left" w:pos="3015"/>
        </w:tabs>
      </w:pPr>
    </w:p>
    <w:p w14:paraId="22AA90C1" w14:textId="77777777" w:rsidR="00007B77" w:rsidRDefault="00007B77" w:rsidP="00007B77">
      <w:pPr>
        <w:tabs>
          <w:tab w:val="left" w:pos="3015"/>
        </w:tabs>
      </w:pPr>
    </w:p>
    <w:p w14:paraId="047FFC7B" w14:textId="77777777" w:rsidR="00007B77" w:rsidRDefault="00007B77" w:rsidP="00007B77">
      <w:pPr>
        <w:tabs>
          <w:tab w:val="left" w:pos="3015"/>
        </w:tabs>
      </w:pPr>
    </w:p>
    <w:p w14:paraId="3D05AF49" w14:textId="77777777" w:rsidR="00007B77" w:rsidRDefault="00007B77" w:rsidP="00007B77">
      <w:pPr>
        <w:tabs>
          <w:tab w:val="left" w:pos="3015"/>
        </w:tabs>
      </w:pPr>
    </w:p>
    <w:p w14:paraId="1E224AA1" w14:textId="77777777" w:rsidR="00007B77" w:rsidRDefault="00007B77" w:rsidP="00007B77">
      <w:pPr>
        <w:tabs>
          <w:tab w:val="left" w:pos="3015"/>
        </w:tabs>
      </w:pPr>
    </w:p>
    <w:p w14:paraId="2495C46D" w14:textId="77777777" w:rsidR="00007B77" w:rsidRDefault="00007B77" w:rsidP="00007B77">
      <w:pPr>
        <w:tabs>
          <w:tab w:val="left" w:pos="301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</w:t>
      </w:r>
    </w:p>
    <w:p w14:paraId="209D5D72" w14:textId="5C160902" w:rsidR="00007B77" w:rsidRPr="00A73871" w:rsidRDefault="00007B77" w:rsidP="00007B77">
      <w:pPr>
        <w:tabs>
          <w:tab w:val="left" w:pos="3015"/>
        </w:tabs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 w:rsidRPr="00A73871">
        <w:rPr>
          <w:sz w:val="24"/>
        </w:rPr>
        <w:t>VºBº</w:t>
      </w:r>
      <w:proofErr w:type="spellEnd"/>
      <w:r w:rsidRPr="00A73871">
        <w:rPr>
          <w:sz w:val="24"/>
        </w:rPr>
        <w:t xml:space="preserve"> </w:t>
      </w:r>
      <w:r>
        <w:rPr>
          <w:sz w:val="24"/>
        </w:rPr>
        <w:t xml:space="preserve">del Director </w:t>
      </w:r>
      <w:r w:rsidRPr="00A73871">
        <w:rPr>
          <w:sz w:val="24"/>
        </w:rPr>
        <w:t>de Extensión</w:t>
      </w:r>
    </w:p>
    <w:p w14:paraId="50169BB4" w14:textId="77777777" w:rsidR="00007B77" w:rsidRPr="00A73871" w:rsidRDefault="00007B77" w:rsidP="00007B77">
      <w:pPr>
        <w:tabs>
          <w:tab w:val="left" w:pos="3015"/>
        </w:tabs>
        <w:rPr>
          <w:sz w:val="24"/>
        </w:rPr>
      </w:pPr>
    </w:p>
    <w:p w14:paraId="0E603890" w14:textId="77777777" w:rsidR="00007B77" w:rsidRDefault="00007B77" w:rsidP="00007B77">
      <w:pPr>
        <w:tabs>
          <w:tab w:val="left" w:pos="3015"/>
        </w:tabs>
      </w:pPr>
    </w:p>
    <w:p w14:paraId="1C669C92" w14:textId="77777777" w:rsidR="00007B77" w:rsidRDefault="00007B77" w:rsidP="00007B77">
      <w:pPr>
        <w:tabs>
          <w:tab w:val="left" w:pos="3015"/>
        </w:tabs>
      </w:pPr>
    </w:p>
    <w:p w14:paraId="27913F9E" w14:textId="35037676" w:rsidR="00CE641F" w:rsidRDefault="00CE641F" w:rsidP="00007B77">
      <w:pPr>
        <w:tabs>
          <w:tab w:val="left" w:pos="3015"/>
        </w:tabs>
      </w:pPr>
      <w:r>
        <w:br w:type="page"/>
      </w:r>
    </w:p>
    <w:p w14:paraId="60E46D99" w14:textId="4821FFD1" w:rsidR="00007B77" w:rsidRDefault="00007B77" w:rsidP="00007B77">
      <w:pPr>
        <w:tabs>
          <w:tab w:val="left" w:pos="3015"/>
        </w:tabs>
      </w:pPr>
    </w:p>
    <w:p w14:paraId="5B5FCE64" w14:textId="057DA787" w:rsidR="000B1EC9" w:rsidRDefault="000B1EC9" w:rsidP="00007B77">
      <w:pPr>
        <w:tabs>
          <w:tab w:val="left" w:pos="3015"/>
        </w:tabs>
      </w:pPr>
    </w:p>
    <w:p w14:paraId="5B54E24E" w14:textId="39118EE5" w:rsidR="000B1EC9" w:rsidRDefault="000B1EC9" w:rsidP="000B1EC9">
      <w:pPr>
        <w:pStyle w:val="Ttulo2"/>
        <w:spacing w:before="90"/>
        <w:ind w:left="4320" w:right="4320"/>
      </w:pPr>
      <w:r>
        <w:t>0</w:t>
      </w:r>
      <w:r w:rsidR="00F226F7">
        <w:t>6</w:t>
      </w:r>
      <w:r>
        <w:t>_Ficha_de_Registro de Actividades</w:t>
      </w:r>
    </w:p>
    <w:p w14:paraId="40908750" w14:textId="505B2E14" w:rsidR="000B1EC9" w:rsidRDefault="000B1EC9" w:rsidP="00007B77">
      <w:pPr>
        <w:tabs>
          <w:tab w:val="left" w:pos="3015"/>
        </w:tabs>
      </w:pPr>
    </w:p>
    <w:p w14:paraId="55038AD5" w14:textId="77777777" w:rsidR="006A2B63" w:rsidRDefault="006A2B63" w:rsidP="00007B77">
      <w:pPr>
        <w:tabs>
          <w:tab w:val="left" w:pos="3015"/>
        </w:tabs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1"/>
        <w:gridCol w:w="3338"/>
      </w:tblGrid>
      <w:tr w:rsidR="000B1EC9" w14:paraId="4F7B929C" w14:textId="77777777" w:rsidTr="00BE0A87">
        <w:trPr>
          <w:trHeight w:val="366"/>
        </w:trPr>
        <w:tc>
          <w:tcPr>
            <w:tcW w:w="9889" w:type="dxa"/>
            <w:gridSpan w:val="2"/>
            <w:shd w:val="clear" w:color="auto" w:fill="8DB3E2" w:themeFill="text2" w:themeFillTint="66"/>
          </w:tcPr>
          <w:p w14:paraId="5CF0041E" w14:textId="77777777" w:rsidR="00D54B8A" w:rsidRDefault="000B1EC9" w:rsidP="00BE0A87">
            <w:pPr>
              <w:tabs>
                <w:tab w:val="left" w:pos="585"/>
              </w:tabs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 xml:space="preserve">REGISTRO DE ACTIVIDADES DE </w:t>
            </w:r>
          </w:p>
          <w:p w14:paraId="414A03AB" w14:textId="4BBAEBAC" w:rsidR="000B1EC9" w:rsidRPr="001F174D" w:rsidRDefault="000B1EC9" w:rsidP="00BE0A87">
            <w:pPr>
              <w:tabs>
                <w:tab w:val="left" w:pos="585"/>
              </w:tabs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PROFESORES DE EXTENSI</w:t>
            </w:r>
            <w:r w:rsidRPr="001E2C57">
              <w:rPr>
                <w:rFonts w:cstheme="minorHAnsi"/>
                <w:b/>
                <w:sz w:val="24"/>
                <w:szCs w:val="24"/>
                <w:lang w:eastAsia="es-ES"/>
              </w:rPr>
              <w:t>Ó</w:t>
            </w:r>
            <w:r>
              <w:rPr>
                <w:rFonts w:cstheme="minorHAnsi"/>
                <w:b/>
                <w:sz w:val="24"/>
                <w:szCs w:val="24"/>
                <w:lang w:eastAsia="es-ES"/>
              </w:rPr>
              <w:t>N</w:t>
            </w:r>
          </w:p>
        </w:tc>
      </w:tr>
      <w:tr w:rsidR="000B1EC9" w14:paraId="6776159D" w14:textId="77777777" w:rsidTr="00BE0A87">
        <w:trPr>
          <w:trHeight w:val="414"/>
        </w:trPr>
        <w:tc>
          <w:tcPr>
            <w:tcW w:w="9889" w:type="dxa"/>
            <w:gridSpan w:val="2"/>
          </w:tcPr>
          <w:p w14:paraId="52B43C31" w14:textId="5CD0D077" w:rsidR="000B1EC9" w:rsidRPr="006A2B63" w:rsidRDefault="006A2B63" w:rsidP="006A2B63">
            <w:pPr>
              <w:pStyle w:val="TableParagraph"/>
              <w:spacing w:line="360" w:lineRule="auto"/>
              <w:rPr>
                <w:b/>
                <w:bCs/>
                <w:sz w:val="24"/>
              </w:rPr>
            </w:pPr>
            <w:r w:rsidRPr="006A2B63">
              <w:rPr>
                <w:b/>
                <w:sz w:val="24"/>
              </w:rPr>
              <w:t>Nombre del/a profesor/a:</w:t>
            </w:r>
          </w:p>
        </w:tc>
      </w:tr>
      <w:tr w:rsidR="006A2B63" w14:paraId="3227424E" w14:textId="77777777" w:rsidTr="006A2B63">
        <w:trPr>
          <w:trHeight w:val="414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4163F127" w14:textId="6B8C93C9" w:rsidR="006A2B63" w:rsidRPr="006A2B63" w:rsidRDefault="006A2B63" w:rsidP="006A2B63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6A2B63">
              <w:rPr>
                <w:b/>
                <w:sz w:val="24"/>
              </w:rPr>
              <w:t>Carrera:</w:t>
            </w:r>
          </w:p>
        </w:tc>
      </w:tr>
      <w:tr w:rsidR="006A2B63" w14:paraId="4662AE57" w14:textId="29BAE6B0" w:rsidTr="006A2B63">
        <w:trPr>
          <w:trHeight w:val="414"/>
        </w:trPr>
        <w:tc>
          <w:tcPr>
            <w:tcW w:w="6551" w:type="dxa"/>
            <w:tcBorders>
              <w:top w:val="single" w:sz="4" w:space="0" w:color="auto"/>
              <w:right w:val="single" w:sz="4" w:space="0" w:color="auto"/>
            </w:tcBorders>
          </w:tcPr>
          <w:p w14:paraId="438E5514" w14:textId="46FE3580" w:rsidR="006A2B63" w:rsidRPr="006A2B63" w:rsidRDefault="006A2B63" w:rsidP="006A2B63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6A2B63">
              <w:rPr>
                <w:b/>
                <w:sz w:val="24"/>
              </w:rPr>
              <w:t xml:space="preserve">Mes: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</w:tcBorders>
          </w:tcPr>
          <w:p w14:paraId="0230A816" w14:textId="4412858A" w:rsidR="006A2B63" w:rsidRDefault="006A2B63" w:rsidP="006A2B6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ño:</w:t>
            </w:r>
          </w:p>
        </w:tc>
      </w:tr>
      <w:tr w:rsidR="006A2B63" w14:paraId="1C8CCEE3" w14:textId="77777777" w:rsidTr="00BE0A87">
        <w:trPr>
          <w:trHeight w:val="366"/>
        </w:trPr>
        <w:tc>
          <w:tcPr>
            <w:tcW w:w="9889" w:type="dxa"/>
            <w:gridSpan w:val="2"/>
            <w:shd w:val="clear" w:color="auto" w:fill="8DB3E1"/>
            <w:vAlign w:val="center"/>
          </w:tcPr>
          <w:p w14:paraId="64F16A6D" w14:textId="02991294" w:rsidR="006A2B63" w:rsidRPr="001F174D" w:rsidRDefault="006A2B63" w:rsidP="00BE0A87">
            <w:pPr>
              <w:tabs>
                <w:tab w:val="left" w:pos="585"/>
              </w:tabs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b/>
                <w:sz w:val="26"/>
              </w:rPr>
              <w:t>DESCRIPCIÓN DE ACTIVIDADES REALIZADAS</w:t>
            </w:r>
          </w:p>
        </w:tc>
      </w:tr>
      <w:tr w:rsidR="000B1EC9" w14:paraId="673390B0" w14:textId="77777777" w:rsidTr="00BE0A87">
        <w:trPr>
          <w:trHeight w:val="414"/>
        </w:trPr>
        <w:tc>
          <w:tcPr>
            <w:tcW w:w="9889" w:type="dxa"/>
            <w:gridSpan w:val="2"/>
          </w:tcPr>
          <w:p w14:paraId="38700056" w14:textId="77777777" w:rsidR="000B1EC9" w:rsidRPr="006A2B63" w:rsidRDefault="000B1EC9" w:rsidP="006A2B63">
            <w:pPr>
              <w:spacing w:line="360" w:lineRule="auto"/>
              <w:jc w:val="both"/>
              <w:rPr>
                <w:sz w:val="12"/>
                <w:szCs w:val="10"/>
              </w:rPr>
            </w:pPr>
          </w:p>
          <w:p w14:paraId="3B4B1A9D" w14:textId="77777777" w:rsidR="006A2B63" w:rsidRDefault="006A2B63" w:rsidP="006A2B63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04E3D040" w14:textId="77777777" w:rsidR="006A2B63" w:rsidRDefault="006A2B63" w:rsidP="006A2B63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  <w:p w14:paraId="378B6991" w14:textId="77777777" w:rsidR="006A2B63" w:rsidRDefault="006A2B63" w:rsidP="006A2B63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14:paraId="27CC1845" w14:textId="77777777" w:rsidR="006A2B63" w:rsidRDefault="006A2B63" w:rsidP="006A2B63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14:paraId="33C5023B" w14:textId="77777777" w:rsidR="006A2B63" w:rsidRDefault="006A2B63" w:rsidP="006A2B63">
            <w:pPr>
              <w:spacing w:line="360" w:lineRule="auto"/>
              <w:jc w:val="both"/>
              <w:rPr>
                <w:sz w:val="24"/>
              </w:rPr>
            </w:pPr>
          </w:p>
          <w:p w14:paraId="3DB26D45" w14:textId="77777777" w:rsidR="006A2B63" w:rsidRDefault="006A2B63" w:rsidP="006A2B63">
            <w:pPr>
              <w:spacing w:line="360" w:lineRule="auto"/>
              <w:jc w:val="both"/>
              <w:rPr>
                <w:sz w:val="24"/>
              </w:rPr>
            </w:pPr>
          </w:p>
          <w:p w14:paraId="771B23A6" w14:textId="27F35937" w:rsidR="006A2B63" w:rsidRPr="009B533B" w:rsidRDefault="006A2B63" w:rsidP="006A2B6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0B1EC9" w14:paraId="5527D7E5" w14:textId="77777777" w:rsidTr="00BE0A87">
        <w:trPr>
          <w:trHeight w:val="414"/>
        </w:trPr>
        <w:tc>
          <w:tcPr>
            <w:tcW w:w="9889" w:type="dxa"/>
            <w:gridSpan w:val="2"/>
          </w:tcPr>
          <w:p w14:paraId="5DAB6994" w14:textId="77777777" w:rsidR="000B1EC9" w:rsidRDefault="006A2B63" w:rsidP="00BE0A8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  <w:r w:rsidR="000B1EC9" w:rsidRPr="00A73871">
              <w:rPr>
                <w:b/>
                <w:sz w:val="24"/>
              </w:rPr>
              <w:t>:</w:t>
            </w:r>
          </w:p>
          <w:p w14:paraId="1D96D338" w14:textId="77777777" w:rsidR="006A2B63" w:rsidRDefault="006A2B63" w:rsidP="00BE0A87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165E055C" w14:textId="77777777" w:rsidR="006A2B63" w:rsidRDefault="006A2B63" w:rsidP="00BE0A87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17C1B655" w14:textId="77777777" w:rsidR="006A2B63" w:rsidRDefault="006A2B63" w:rsidP="00BE0A87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2F0943C0" w14:textId="77777777" w:rsidR="006A2B63" w:rsidRDefault="006A2B63" w:rsidP="00BE0A87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63ED0653" w14:textId="77777777" w:rsidR="006A2B63" w:rsidRDefault="006A2B63" w:rsidP="00BE0A87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24A2B033" w14:textId="77777777" w:rsidR="006A2B63" w:rsidRDefault="006A2B63" w:rsidP="00BE0A87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404293AB" w14:textId="171891EB" w:rsidR="006A2B63" w:rsidRPr="002A17F1" w:rsidRDefault="006A2B63" w:rsidP="00BE0A87">
            <w:pPr>
              <w:pStyle w:val="TableParagraph"/>
              <w:spacing w:line="275" w:lineRule="exact"/>
              <w:rPr>
                <w:rFonts w:cstheme="minorHAnsi"/>
                <w:sz w:val="24"/>
                <w:szCs w:val="24"/>
                <w:lang w:eastAsia="es-ES"/>
              </w:rPr>
            </w:pPr>
          </w:p>
        </w:tc>
      </w:tr>
    </w:tbl>
    <w:p w14:paraId="636F562E" w14:textId="78B8226C" w:rsidR="000B1EC9" w:rsidRDefault="000B1EC9" w:rsidP="007573A0">
      <w:pPr>
        <w:tabs>
          <w:tab w:val="left" w:pos="3015"/>
        </w:tabs>
      </w:pPr>
    </w:p>
    <w:p w14:paraId="4B0D90A1" w14:textId="62725304" w:rsidR="006A2B63" w:rsidRDefault="006A2B63" w:rsidP="007573A0">
      <w:pPr>
        <w:tabs>
          <w:tab w:val="left" w:pos="3015"/>
        </w:tabs>
      </w:pPr>
    </w:p>
    <w:p w14:paraId="4BAC664C" w14:textId="77777777" w:rsidR="006A2B63" w:rsidRDefault="006A2B63"/>
    <w:p w14:paraId="56345D00" w14:textId="53A1F170" w:rsidR="006A2B63" w:rsidRDefault="006A2B63"/>
    <w:p w14:paraId="06B84483" w14:textId="6628FB80" w:rsidR="006A2B63" w:rsidRDefault="006A2B63"/>
    <w:p w14:paraId="4D455A41" w14:textId="78A45A02" w:rsidR="006A2B63" w:rsidRDefault="006A2B63"/>
    <w:p w14:paraId="541DFC3B" w14:textId="77777777" w:rsidR="006A2B63" w:rsidRDefault="006A2B63"/>
    <w:p w14:paraId="31E0BF2A" w14:textId="77777777" w:rsidR="006A2B63" w:rsidRDefault="006A2B63" w:rsidP="006A2B63">
      <w:pPr>
        <w:tabs>
          <w:tab w:val="left" w:pos="3015"/>
        </w:tabs>
      </w:pPr>
    </w:p>
    <w:p w14:paraId="161272E5" w14:textId="77777777" w:rsidR="006A2B63" w:rsidRDefault="006A2B63" w:rsidP="006A2B63">
      <w:pPr>
        <w:tabs>
          <w:tab w:val="left" w:pos="3015"/>
        </w:tabs>
      </w:pPr>
    </w:p>
    <w:p w14:paraId="5CCE7D5A" w14:textId="77777777" w:rsidR="006A2B63" w:rsidRDefault="006A2B63" w:rsidP="006A2B63">
      <w:pPr>
        <w:tabs>
          <w:tab w:val="left" w:pos="301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</w:t>
      </w:r>
    </w:p>
    <w:p w14:paraId="78ABCE71" w14:textId="77777777" w:rsidR="006A2B63" w:rsidRDefault="006A2B63" w:rsidP="006A2B63">
      <w:pPr>
        <w:tabs>
          <w:tab w:val="left" w:pos="301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3871">
        <w:rPr>
          <w:sz w:val="24"/>
        </w:rPr>
        <w:t xml:space="preserve">Firma del/a </w:t>
      </w:r>
      <w:r>
        <w:rPr>
          <w:sz w:val="24"/>
        </w:rPr>
        <w:t xml:space="preserve">Prof. De Extensión </w:t>
      </w:r>
    </w:p>
    <w:p w14:paraId="721BC2B4" w14:textId="77777777" w:rsidR="006A2B63" w:rsidRDefault="006A2B63" w:rsidP="006A2B63">
      <w:pPr>
        <w:tabs>
          <w:tab w:val="left" w:pos="3015"/>
        </w:tabs>
      </w:pPr>
    </w:p>
    <w:p w14:paraId="2E0964C2" w14:textId="77777777" w:rsidR="006A2B63" w:rsidRDefault="006A2B63" w:rsidP="006A2B63">
      <w:pPr>
        <w:tabs>
          <w:tab w:val="left" w:pos="3015"/>
        </w:tabs>
      </w:pPr>
    </w:p>
    <w:p w14:paraId="396B3993" w14:textId="77777777" w:rsidR="006A2B63" w:rsidRDefault="006A2B63" w:rsidP="006A2B63">
      <w:pPr>
        <w:tabs>
          <w:tab w:val="left" w:pos="3015"/>
        </w:tabs>
      </w:pPr>
    </w:p>
    <w:p w14:paraId="618C80BC" w14:textId="77777777" w:rsidR="006A2B63" w:rsidRDefault="006A2B63" w:rsidP="006A2B63">
      <w:pPr>
        <w:tabs>
          <w:tab w:val="left" w:pos="3015"/>
        </w:tabs>
      </w:pPr>
    </w:p>
    <w:p w14:paraId="66339F4F" w14:textId="77777777" w:rsidR="006A2B63" w:rsidRDefault="006A2B63" w:rsidP="006A2B63">
      <w:pPr>
        <w:tabs>
          <w:tab w:val="left" w:pos="3015"/>
        </w:tabs>
      </w:pPr>
    </w:p>
    <w:p w14:paraId="657392EE" w14:textId="77777777" w:rsidR="006A2B63" w:rsidRDefault="006A2B63" w:rsidP="006A2B63">
      <w:pPr>
        <w:tabs>
          <w:tab w:val="left" w:pos="3015"/>
        </w:tabs>
      </w:pPr>
    </w:p>
    <w:p w14:paraId="1DD8B09F" w14:textId="77777777" w:rsidR="006A2B63" w:rsidRDefault="006A2B63" w:rsidP="006A2B63">
      <w:pPr>
        <w:tabs>
          <w:tab w:val="left" w:pos="3015"/>
        </w:tabs>
      </w:pPr>
    </w:p>
    <w:p w14:paraId="1CFC766A" w14:textId="77777777" w:rsidR="006A2B63" w:rsidRDefault="006A2B63" w:rsidP="006A2B63">
      <w:pPr>
        <w:tabs>
          <w:tab w:val="left" w:pos="301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</w:t>
      </w:r>
    </w:p>
    <w:p w14:paraId="1C579242" w14:textId="77777777" w:rsidR="006A2B63" w:rsidRPr="00A73871" w:rsidRDefault="006A2B63" w:rsidP="006A2B63">
      <w:pPr>
        <w:tabs>
          <w:tab w:val="left" w:pos="3015"/>
        </w:tabs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 w:rsidRPr="00A73871">
        <w:rPr>
          <w:sz w:val="24"/>
        </w:rPr>
        <w:t>VºBº</w:t>
      </w:r>
      <w:proofErr w:type="spellEnd"/>
      <w:r w:rsidRPr="00A73871">
        <w:rPr>
          <w:sz w:val="24"/>
        </w:rPr>
        <w:t xml:space="preserve"> </w:t>
      </w:r>
      <w:r>
        <w:rPr>
          <w:sz w:val="24"/>
        </w:rPr>
        <w:t xml:space="preserve">del Director </w:t>
      </w:r>
      <w:r w:rsidRPr="00A73871">
        <w:rPr>
          <w:sz w:val="24"/>
        </w:rPr>
        <w:t>de Extensión</w:t>
      </w:r>
    </w:p>
    <w:p w14:paraId="6692A7F8" w14:textId="77777777" w:rsidR="006A2B63" w:rsidRPr="00A73871" w:rsidRDefault="006A2B63" w:rsidP="006A2B63">
      <w:pPr>
        <w:tabs>
          <w:tab w:val="left" w:pos="3015"/>
        </w:tabs>
        <w:rPr>
          <w:sz w:val="24"/>
        </w:rPr>
      </w:pPr>
    </w:p>
    <w:p w14:paraId="2342C590" w14:textId="77777777" w:rsidR="006A2B63" w:rsidRDefault="006A2B63" w:rsidP="006A2B63">
      <w:pPr>
        <w:tabs>
          <w:tab w:val="left" w:pos="3015"/>
        </w:tabs>
      </w:pPr>
    </w:p>
    <w:p w14:paraId="56E7BB2F" w14:textId="2FDD41DC" w:rsidR="006A2B63" w:rsidRDefault="006A2B63">
      <w:r>
        <w:br w:type="page"/>
      </w:r>
    </w:p>
    <w:p w14:paraId="004326D8" w14:textId="77777777" w:rsidR="006A2B63" w:rsidRDefault="006A2B63"/>
    <w:p w14:paraId="535A8D60" w14:textId="77777777" w:rsidR="006A2B63" w:rsidRDefault="006A2B63"/>
    <w:p w14:paraId="6D6B5C47" w14:textId="323CA110" w:rsidR="00146246" w:rsidRDefault="00146246" w:rsidP="00146246">
      <w:pPr>
        <w:pStyle w:val="Ttulo2"/>
        <w:spacing w:before="90"/>
        <w:ind w:left="4320" w:right="4320"/>
      </w:pPr>
      <w:r>
        <w:t>0</w:t>
      </w:r>
      <w:r w:rsidR="00F226F7">
        <w:t>7</w:t>
      </w:r>
      <w:r>
        <w:t>_Ficha_de_Modelo de Encuesta para Diagnóstico</w:t>
      </w:r>
    </w:p>
    <w:p w14:paraId="3E4AA6C3" w14:textId="4B4975E9" w:rsidR="006A2B63" w:rsidRDefault="006A2B63" w:rsidP="007573A0">
      <w:pPr>
        <w:tabs>
          <w:tab w:val="left" w:pos="3015"/>
        </w:tabs>
      </w:pPr>
    </w:p>
    <w:p w14:paraId="5C3D4063" w14:textId="34DC0084" w:rsidR="00146246" w:rsidRDefault="00146246" w:rsidP="007573A0">
      <w:pPr>
        <w:tabs>
          <w:tab w:val="left" w:pos="3015"/>
        </w:tabs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125"/>
        <w:gridCol w:w="434"/>
        <w:gridCol w:w="1560"/>
        <w:gridCol w:w="1503"/>
        <w:gridCol w:w="56"/>
        <w:gridCol w:w="283"/>
        <w:gridCol w:w="35"/>
        <w:gridCol w:w="1099"/>
        <w:gridCol w:w="142"/>
        <w:gridCol w:w="567"/>
        <w:gridCol w:w="567"/>
        <w:gridCol w:w="142"/>
        <w:gridCol w:w="1070"/>
      </w:tblGrid>
      <w:tr w:rsidR="00D54B8A" w14:paraId="37A45565" w14:textId="77777777" w:rsidTr="00BE0A87">
        <w:trPr>
          <w:trHeight w:val="366"/>
        </w:trPr>
        <w:tc>
          <w:tcPr>
            <w:tcW w:w="9889" w:type="dxa"/>
            <w:gridSpan w:val="14"/>
            <w:shd w:val="clear" w:color="auto" w:fill="8DB3E2" w:themeFill="text2" w:themeFillTint="66"/>
          </w:tcPr>
          <w:p w14:paraId="134420A0" w14:textId="095260CB" w:rsidR="00D54B8A" w:rsidRPr="001F174D" w:rsidRDefault="00D54B8A" w:rsidP="00BE0A87">
            <w:pPr>
              <w:tabs>
                <w:tab w:val="left" w:pos="585"/>
              </w:tabs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 w:rsidRPr="00D54B8A">
              <w:rPr>
                <w:rFonts w:cstheme="minorHAnsi"/>
                <w:b/>
                <w:sz w:val="24"/>
                <w:szCs w:val="24"/>
                <w:lang w:eastAsia="es-ES"/>
              </w:rPr>
              <w:t>ENCUESTA PARA DIAGNÓSTICO</w:t>
            </w:r>
          </w:p>
        </w:tc>
      </w:tr>
      <w:tr w:rsidR="00D54B8A" w14:paraId="7CDC32F6" w14:textId="77777777" w:rsidTr="00D54B8A">
        <w:trPr>
          <w:trHeight w:val="366"/>
        </w:trPr>
        <w:tc>
          <w:tcPr>
            <w:tcW w:w="9889" w:type="dxa"/>
            <w:gridSpan w:val="14"/>
            <w:shd w:val="clear" w:color="auto" w:fill="FFFFFF" w:themeFill="background1"/>
          </w:tcPr>
          <w:p w14:paraId="250646F0" w14:textId="505525D9" w:rsidR="00D54B8A" w:rsidRPr="00D54B8A" w:rsidRDefault="00D54B8A" w:rsidP="00D54B8A">
            <w:pPr>
              <w:tabs>
                <w:tab w:val="left" w:pos="585"/>
              </w:tabs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 w:rsidRPr="000E0E48">
              <w:rPr>
                <w:i/>
                <w:sz w:val="24"/>
                <w:szCs w:val="24"/>
                <w:lang w:eastAsia="es-PY"/>
              </w:rPr>
              <w:t>Tu opinión es muy importante, por lo que te rogamos nos dediques unos minutos para completar esta encuesta. ¡Gracias!</w:t>
            </w:r>
          </w:p>
        </w:tc>
      </w:tr>
      <w:tr w:rsidR="00D54B8A" w14:paraId="5E48698D" w14:textId="6A92B52C" w:rsidTr="00246991">
        <w:trPr>
          <w:trHeight w:val="366"/>
        </w:trPr>
        <w:tc>
          <w:tcPr>
            <w:tcW w:w="6267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43924AB2" w14:textId="14776829" w:rsidR="00D54B8A" w:rsidRPr="00D54B8A" w:rsidRDefault="00D54B8A" w:rsidP="00D54B8A">
            <w:pPr>
              <w:tabs>
                <w:tab w:val="left" w:pos="585"/>
              </w:tabs>
              <w:rPr>
                <w:iCs/>
                <w:sz w:val="24"/>
                <w:szCs w:val="24"/>
                <w:lang w:eastAsia="es-PY"/>
              </w:rPr>
            </w:pPr>
            <w:r>
              <w:rPr>
                <w:b/>
                <w:sz w:val="24"/>
              </w:rPr>
              <w:t>Nombres y Apellidos:</w:t>
            </w:r>
          </w:p>
        </w:tc>
        <w:tc>
          <w:tcPr>
            <w:tcW w:w="3622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14:paraId="193D39B8" w14:textId="5A88C358" w:rsidR="00D54B8A" w:rsidRPr="00D54B8A" w:rsidRDefault="00D54B8A" w:rsidP="00D54B8A">
            <w:pPr>
              <w:tabs>
                <w:tab w:val="left" w:pos="585"/>
              </w:tabs>
              <w:rPr>
                <w:iCs/>
                <w:sz w:val="24"/>
                <w:szCs w:val="24"/>
                <w:lang w:eastAsia="es-PY"/>
              </w:rPr>
            </w:pPr>
            <w:r>
              <w:rPr>
                <w:b/>
                <w:sz w:val="24"/>
              </w:rPr>
              <w:t>Nro. de Contacto:</w:t>
            </w:r>
          </w:p>
        </w:tc>
      </w:tr>
      <w:tr w:rsidR="00246991" w:rsidRPr="00246991" w14:paraId="4C697AAC" w14:textId="77777777" w:rsidTr="00246991">
        <w:trPr>
          <w:trHeight w:val="366"/>
        </w:trPr>
        <w:tc>
          <w:tcPr>
            <w:tcW w:w="9889" w:type="dxa"/>
            <w:gridSpan w:val="14"/>
            <w:shd w:val="clear" w:color="auto" w:fill="8DB3E2" w:themeFill="text2" w:themeFillTint="66"/>
          </w:tcPr>
          <w:p w14:paraId="1E8416C0" w14:textId="47EF91E4" w:rsidR="00246991" w:rsidRPr="00246991" w:rsidRDefault="00246991" w:rsidP="00661199">
            <w:pPr>
              <w:tabs>
                <w:tab w:val="left" w:pos="585"/>
              </w:tabs>
              <w:spacing w:line="360" w:lineRule="auto"/>
              <w:rPr>
                <w:rFonts w:cstheme="minorHAnsi"/>
                <w:b/>
                <w:sz w:val="24"/>
                <w:szCs w:val="24"/>
                <w:lang w:eastAsia="es-ES"/>
              </w:rPr>
            </w:pPr>
            <w:r w:rsidRPr="00246991">
              <w:rPr>
                <w:rFonts w:cstheme="minorHAnsi"/>
                <w:b/>
                <w:sz w:val="24"/>
                <w:szCs w:val="24"/>
                <w:lang w:eastAsia="es-ES"/>
              </w:rPr>
              <w:t>1. Identificación Personal</w:t>
            </w:r>
          </w:p>
        </w:tc>
      </w:tr>
      <w:tr w:rsidR="00661199" w:rsidRPr="00661199" w14:paraId="232F3486" w14:textId="5C356E9C" w:rsidTr="00A237C9">
        <w:trPr>
          <w:trHeight w:val="168"/>
        </w:trPr>
        <w:tc>
          <w:tcPr>
            <w:tcW w:w="24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667B248" w14:textId="6503DCE4" w:rsidR="00661199" w:rsidRPr="00FD6088" w:rsidRDefault="00661199" w:rsidP="00246991">
            <w:pPr>
              <w:tabs>
                <w:tab w:val="left" w:pos="585"/>
              </w:tabs>
              <w:rPr>
                <w:b/>
                <w:sz w:val="24"/>
              </w:rPr>
            </w:pPr>
            <w:r w:rsidRPr="00FD6088">
              <w:rPr>
                <w:b/>
                <w:sz w:val="24"/>
              </w:rPr>
              <w:t>Edad:</w:t>
            </w:r>
          </w:p>
        </w:tc>
        <w:tc>
          <w:tcPr>
            <w:tcW w:w="34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1A30A" w14:textId="2CE33939" w:rsidR="00661199" w:rsidRPr="00661199" w:rsidRDefault="00661199" w:rsidP="00246991">
            <w:pPr>
              <w:tabs>
                <w:tab w:val="left" w:pos="585"/>
              </w:tabs>
              <w:rPr>
                <w:bCs/>
                <w:sz w:val="24"/>
              </w:rPr>
            </w:pPr>
            <w:r w:rsidRPr="00FD6088">
              <w:rPr>
                <w:b/>
                <w:sz w:val="24"/>
              </w:rPr>
              <w:t>Sexo</w:t>
            </w:r>
            <w:r w:rsidRPr="00661199">
              <w:rPr>
                <w:bCs/>
                <w:sz w:val="24"/>
              </w:rPr>
              <w:t xml:space="preserve"> (</w:t>
            </w:r>
            <w:r w:rsidRPr="00661199">
              <w:rPr>
                <w:rFonts w:ascii="Arial" w:hAnsi="Arial" w:cs="Arial"/>
                <w:bCs/>
                <w:sz w:val="20"/>
                <w:szCs w:val="20"/>
                <w:lang w:eastAsia="es-PY"/>
              </w:rPr>
              <w:t>(marcar con x)</w:t>
            </w:r>
          </w:p>
        </w:tc>
        <w:tc>
          <w:tcPr>
            <w:tcW w:w="396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E14831" w14:textId="1FD9D643" w:rsidR="00661199" w:rsidRPr="00FD6088" w:rsidRDefault="00661199" w:rsidP="00246991">
            <w:pPr>
              <w:tabs>
                <w:tab w:val="left" w:pos="585"/>
              </w:tabs>
              <w:rPr>
                <w:b/>
                <w:sz w:val="24"/>
              </w:rPr>
            </w:pPr>
            <w:r w:rsidRPr="00FD6088">
              <w:rPr>
                <w:b/>
                <w:sz w:val="24"/>
              </w:rPr>
              <w:t>Masculino:</w:t>
            </w:r>
          </w:p>
        </w:tc>
      </w:tr>
      <w:tr w:rsidR="00661199" w14:paraId="763B08D9" w14:textId="77777777" w:rsidTr="00A237C9">
        <w:trPr>
          <w:trHeight w:val="179"/>
        </w:trPr>
        <w:tc>
          <w:tcPr>
            <w:tcW w:w="24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7740" w14:textId="77777777" w:rsidR="00661199" w:rsidRDefault="00661199" w:rsidP="00246991">
            <w:pPr>
              <w:tabs>
                <w:tab w:val="left" w:pos="585"/>
              </w:tabs>
              <w:rPr>
                <w:b/>
                <w:sz w:val="24"/>
              </w:rPr>
            </w:pP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AA8B8" w14:textId="77777777" w:rsidR="00661199" w:rsidRDefault="00661199" w:rsidP="00246991">
            <w:pPr>
              <w:tabs>
                <w:tab w:val="left" w:pos="585"/>
              </w:tabs>
              <w:rPr>
                <w:b/>
                <w:sz w:val="24"/>
              </w:rPr>
            </w:pPr>
          </w:p>
        </w:tc>
        <w:tc>
          <w:tcPr>
            <w:tcW w:w="3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E765DA" w14:textId="2C3B6462" w:rsidR="00661199" w:rsidRPr="00FD6088" w:rsidRDefault="00661199" w:rsidP="00246991">
            <w:pPr>
              <w:tabs>
                <w:tab w:val="left" w:pos="585"/>
              </w:tabs>
              <w:rPr>
                <w:b/>
                <w:sz w:val="24"/>
              </w:rPr>
            </w:pPr>
            <w:r w:rsidRPr="00FD6088">
              <w:rPr>
                <w:b/>
                <w:sz w:val="24"/>
              </w:rPr>
              <w:t>Femenino:</w:t>
            </w:r>
          </w:p>
        </w:tc>
      </w:tr>
      <w:tr w:rsidR="00661199" w:rsidRPr="00661199" w14:paraId="3C8395E6" w14:textId="77777777" w:rsidTr="00661199">
        <w:trPr>
          <w:trHeight w:val="179"/>
        </w:trPr>
        <w:tc>
          <w:tcPr>
            <w:tcW w:w="98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AB8BEFC" w14:textId="11B3F538" w:rsidR="00661199" w:rsidRPr="00661199" w:rsidRDefault="00661199" w:rsidP="00661199">
            <w:pPr>
              <w:tabs>
                <w:tab w:val="left" w:pos="585"/>
              </w:tabs>
              <w:spacing w:line="360" w:lineRule="auto"/>
              <w:rPr>
                <w:rFonts w:cstheme="minorHAnsi"/>
                <w:b/>
                <w:sz w:val="24"/>
                <w:szCs w:val="24"/>
                <w:lang w:eastAsia="es-ES"/>
              </w:rPr>
            </w:pPr>
            <w:r w:rsidRPr="00661199">
              <w:rPr>
                <w:rFonts w:cstheme="minorHAnsi"/>
                <w:b/>
                <w:sz w:val="24"/>
                <w:szCs w:val="24"/>
                <w:lang w:eastAsia="es-ES"/>
              </w:rPr>
              <w:t>2. Nivel Académico</w:t>
            </w:r>
            <w:r>
              <w:rPr>
                <w:rFonts w:cstheme="minorHAnsi"/>
                <w:b/>
                <w:sz w:val="24"/>
                <w:szCs w:val="24"/>
                <w:lang w:eastAsia="es-ES"/>
              </w:rPr>
              <w:t xml:space="preserve"> </w:t>
            </w:r>
            <w:r w:rsidRPr="00661199">
              <w:rPr>
                <w:rFonts w:cstheme="minorHAnsi"/>
                <w:bCs/>
                <w:sz w:val="24"/>
                <w:szCs w:val="24"/>
                <w:lang w:eastAsia="es-ES"/>
              </w:rPr>
              <w:t>(</w:t>
            </w:r>
            <w:r w:rsidRPr="00661199">
              <w:rPr>
                <w:rFonts w:ascii="Arial" w:hAnsi="Arial" w:cs="Arial"/>
                <w:bCs/>
                <w:sz w:val="18"/>
                <w:szCs w:val="18"/>
                <w:lang w:eastAsia="es-PY"/>
              </w:rPr>
              <w:t>Marca con una x la opción que corresponda)</w:t>
            </w:r>
            <w:r w:rsidRPr="00661199">
              <w:rPr>
                <w:rFonts w:cstheme="minorHAnsi"/>
                <w:bCs/>
                <w:sz w:val="24"/>
                <w:szCs w:val="24"/>
                <w:lang w:eastAsia="es-ES"/>
              </w:rPr>
              <w:t>:</w:t>
            </w:r>
          </w:p>
        </w:tc>
      </w:tr>
      <w:tr w:rsidR="00661199" w14:paraId="75A1C64C" w14:textId="46CE5FB3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77F5" w14:textId="6B8F5BD2" w:rsidR="00661199" w:rsidRPr="00661199" w:rsidRDefault="00661199" w:rsidP="00661199">
            <w:pPr>
              <w:tabs>
                <w:tab w:val="left" w:pos="585"/>
              </w:tabs>
              <w:spacing w:line="360" w:lineRule="auto"/>
              <w:rPr>
                <w:b/>
                <w:sz w:val="24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3er. Ciclo EEB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A217A" w14:textId="77777777" w:rsidR="00661199" w:rsidRPr="00661199" w:rsidRDefault="00661199" w:rsidP="00661199">
            <w:pPr>
              <w:tabs>
                <w:tab w:val="left" w:pos="585"/>
              </w:tabs>
              <w:spacing w:line="360" w:lineRule="auto"/>
              <w:rPr>
                <w:b/>
                <w:sz w:val="24"/>
              </w:rPr>
            </w:pPr>
          </w:p>
        </w:tc>
      </w:tr>
      <w:tr w:rsidR="00661199" w14:paraId="0DD6ADE1" w14:textId="2D317FB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84CE" w14:textId="75C26CE4" w:rsidR="00661199" w:rsidRPr="00661199" w:rsidRDefault="00661199" w:rsidP="00661199">
            <w:pPr>
              <w:tabs>
                <w:tab w:val="left" w:pos="585"/>
              </w:tabs>
              <w:spacing w:line="360" w:lineRule="auto"/>
              <w:rPr>
                <w:b/>
                <w:sz w:val="24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Nivel Medio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D59A8" w14:textId="77777777" w:rsidR="00661199" w:rsidRPr="00661199" w:rsidRDefault="00661199" w:rsidP="00661199">
            <w:pPr>
              <w:tabs>
                <w:tab w:val="left" w:pos="585"/>
              </w:tabs>
              <w:spacing w:line="360" w:lineRule="auto"/>
              <w:rPr>
                <w:b/>
                <w:sz w:val="24"/>
              </w:rPr>
            </w:pPr>
          </w:p>
        </w:tc>
      </w:tr>
      <w:tr w:rsidR="00661199" w14:paraId="39CA1578" w14:textId="338E0E79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6A30D" w14:textId="3ED84C5B" w:rsidR="00661199" w:rsidRPr="00661199" w:rsidRDefault="00661199" w:rsidP="00661199">
            <w:pPr>
              <w:tabs>
                <w:tab w:val="left" w:pos="585"/>
              </w:tabs>
              <w:spacing w:line="360" w:lineRule="auto"/>
              <w:rPr>
                <w:b/>
                <w:sz w:val="24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Nivel Universitario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E10F8" w14:textId="77777777" w:rsidR="00661199" w:rsidRPr="00661199" w:rsidRDefault="00661199" w:rsidP="00661199">
            <w:pPr>
              <w:tabs>
                <w:tab w:val="left" w:pos="585"/>
              </w:tabs>
              <w:spacing w:line="360" w:lineRule="auto"/>
              <w:rPr>
                <w:b/>
                <w:sz w:val="24"/>
              </w:rPr>
            </w:pPr>
          </w:p>
        </w:tc>
      </w:tr>
      <w:tr w:rsidR="00661199" w14:paraId="1C87AF3F" w14:textId="4BC3AF18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BCB7" w14:textId="0AF61DB2" w:rsidR="00661199" w:rsidRPr="00661199" w:rsidRDefault="00661199" w:rsidP="00661199">
            <w:pPr>
              <w:tabs>
                <w:tab w:val="left" w:pos="585"/>
              </w:tabs>
              <w:spacing w:line="360" w:lineRule="auto"/>
              <w:rPr>
                <w:b/>
                <w:sz w:val="24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Padres de Familia / Adultos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11AD7" w14:textId="77777777" w:rsidR="00661199" w:rsidRPr="00661199" w:rsidRDefault="00661199" w:rsidP="00661199">
            <w:pPr>
              <w:tabs>
                <w:tab w:val="left" w:pos="585"/>
              </w:tabs>
              <w:spacing w:line="360" w:lineRule="auto"/>
              <w:rPr>
                <w:b/>
                <w:sz w:val="24"/>
              </w:rPr>
            </w:pPr>
          </w:p>
        </w:tc>
      </w:tr>
      <w:tr w:rsidR="00661199" w14:paraId="71157511" w14:textId="4CA757E5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6076" w14:textId="3D025679" w:rsidR="00661199" w:rsidRPr="006C5E6F" w:rsidRDefault="00661199" w:rsidP="00661199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Docente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3CF05" w14:textId="77777777" w:rsidR="00661199" w:rsidRPr="006C5E6F" w:rsidRDefault="00661199" w:rsidP="00661199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661199" w14:paraId="7BBC4FE2" w14:textId="09078730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F646B" w14:textId="289D1B38" w:rsidR="00661199" w:rsidRDefault="00661199" w:rsidP="00661199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Sin estudios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9F191" w14:textId="77777777" w:rsidR="00661199" w:rsidRDefault="00661199" w:rsidP="00661199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7E083E" w:rsidRPr="007E083E" w14:paraId="324EFA71" w14:textId="77777777" w:rsidTr="00BC3E9D">
        <w:trPr>
          <w:trHeight w:val="179"/>
        </w:trPr>
        <w:tc>
          <w:tcPr>
            <w:tcW w:w="62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34372D7" w14:textId="3B3D4CED" w:rsidR="007E083E" w:rsidRPr="007E083E" w:rsidRDefault="007E083E" w:rsidP="007E083E">
            <w:pPr>
              <w:tabs>
                <w:tab w:val="left" w:pos="58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eastAsia="es-ES"/>
              </w:rPr>
            </w:pPr>
            <w:r w:rsidRPr="007E083E">
              <w:rPr>
                <w:rFonts w:cstheme="minorHAnsi"/>
                <w:b/>
                <w:sz w:val="24"/>
                <w:szCs w:val="24"/>
                <w:lang w:eastAsia="es-ES"/>
              </w:rPr>
              <w:t xml:space="preserve">3. </w:t>
            </w:r>
            <w:r w:rsidR="007A21E6">
              <w:rPr>
                <w:rFonts w:cstheme="minorHAnsi"/>
                <w:b/>
                <w:sz w:val="24"/>
                <w:szCs w:val="24"/>
                <w:lang w:eastAsia="es-ES"/>
              </w:rPr>
              <w:t>M</w:t>
            </w:r>
            <w:r w:rsidRPr="007E083E">
              <w:rPr>
                <w:rFonts w:cstheme="minorHAnsi"/>
                <w:b/>
                <w:sz w:val="24"/>
                <w:szCs w:val="24"/>
                <w:lang w:eastAsia="es-ES"/>
              </w:rPr>
              <w:t>arca con x la opción que correspon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788E0ED" w14:textId="61269B76" w:rsidR="007E083E" w:rsidRPr="007E083E" w:rsidRDefault="007E083E" w:rsidP="007E083E">
            <w:pPr>
              <w:tabs>
                <w:tab w:val="left" w:pos="585"/>
              </w:tabs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 w:rsidRPr="007E083E">
              <w:rPr>
                <w:rFonts w:cstheme="minorHAnsi"/>
                <w:b/>
                <w:sz w:val="24"/>
                <w:szCs w:val="24"/>
                <w:lang w:eastAsia="es-ES"/>
              </w:rPr>
              <w:t>Básic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C9A5BC" w14:textId="46FC24FF" w:rsidR="007E083E" w:rsidRPr="007E083E" w:rsidRDefault="007E083E" w:rsidP="007E083E">
            <w:pPr>
              <w:tabs>
                <w:tab w:val="left" w:pos="585"/>
              </w:tabs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 w:rsidRPr="007E083E">
              <w:rPr>
                <w:rFonts w:cstheme="minorHAnsi"/>
                <w:b/>
                <w:sz w:val="24"/>
                <w:szCs w:val="24"/>
                <w:lang w:eastAsia="es-ES"/>
              </w:rPr>
              <w:t>Medi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D996F47" w14:textId="49BC98B2" w:rsidR="007E083E" w:rsidRPr="007E083E" w:rsidRDefault="007E083E" w:rsidP="007E083E">
            <w:pPr>
              <w:tabs>
                <w:tab w:val="left" w:pos="585"/>
              </w:tabs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 w:rsidRPr="007E083E">
              <w:rPr>
                <w:rFonts w:cstheme="minorHAnsi"/>
                <w:b/>
                <w:sz w:val="24"/>
                <w:szCs w:val="24"/>
                <w:lang w:eastAsia="es-ES"/>
              </w:rPr>
              <w:t>Avanzado</w:t>
            </w:r>
          </w:p>
        </w:tc>
      </w:tr>
      <w:tr w:rsidR="007E083E" w:rsidRPr="007E083E" w14:paraId="380FB663" w14:textId="77777777" w:rsidTr="00BC3E9D">
        <w:trPr>
          <w:trHeight w:val="179"/>
        </w:trPr>
        <w:tc>
          <w:tcPr>
            <w:tcW w:w="62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069AD" w14:textId="6316224C" w:rsidR="007E083E" w:rsidRPr="007E083E" w:rsidRDefault="00EE4561" w:rsidP="007E083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¿Cuál es tu nivel de conocimiento en Matemáticas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2DA14" w14:textId="77777777" w:rsidR="007E083E" w:rsidRPr="007E083E" w:rsidRDefault="007E083E" w:rsidP="007E083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50F00" w14:textId="77777777" w:rsidR="007E083E" w:rsidRPr="007E083E" w:rsidRDefault="007E083E" w:rsidP="007E083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D55C1" w14:textId="77777777" w:rsidR="007E083E" w:rsidRPr="007E083E" w:rsidRDefault="007E083E" w:rsidP="007E083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AC7036" w:rsidRPr="007E083E" w14:paraId="0C4082B2" w14:textId="77777777" w:rsidTr="002738C7">
        <w:trPr>
          <w:trHeight w:val="179"/>
        </w:trPr>
        <w:tc>
          <w:tcPr>
            <w:tcW w:w="98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250513" w14:textId="72FD8CC3" w:rsidR="00AC7036" w:rsidRPr="007E083E" w:rsidRDefault="00AC703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342A2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s-PY"/>
              </w:rPr>
              <w:t>A continuación, especifica el nivel de conocimiento en cada área.</w:t>
            </w:r>
          </w:p>
        </w:tc>
      </w:tr>
      <w:tr w:rsidR="00AC7036" w:rsidRPr="007E083E" w14:paraId="095C0B08" w14:textId="77777777" w:rsidTr="00BC3E9D">
        <w:trPr>
          <w:trHeight w:val="179"/>
        </w:trPr>
        <w:tc>
          <w:tcPr>
            <w:tcW w:w="62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EED2" w14:textId="02CE5A91" w:rsidR="00AC7036" w:rsidRPr="006C5E6F" w:rsidRDefault="00AC703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Álgebr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8C7AD" w14:textId="77777777" w:rsidR="00AC7036" w:rsidRPr="007E083E" w:rsidRDefault="00AC703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12C70" w14:textId="77777777" w:rsidR="00AC7036" w:rsidRPr="007E083E" w:rsidRDefault="00AC703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29071" w14:textId="77777777" w:rsidR="00AC7036" w:rsidRPr="007E083E" w:rsidRDefault="00AC703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AC7036" w:rsidRPr="007E083E" w14:paraId="5CDDD253" w14:textId="77777777" w:rsidTr="00BC3E9D">
        <w:trPr>
          <w:trHeight w:val="179"/>
        </w:trPr>
        <w:tc>
          <w:tcPr>
            <w:tcW w:w="62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86573" w14:textId="41752F48" w:rsidR="00AC7036" w:rsidRPr="006C5E6F" w:rsidRDefault="00AC703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Trigonometrí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8BCDF" w14:textId="77777777" w:rsidR="00AC7036" w:rsidRPr="007E083E" w:rsidRDefault="00AC703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2BDE2" w14:textId="77777777" w:rsidR="00AC7036" w:rsidRPr="007E083E" w:rsidRDefault="00AC703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B5F24" w14:textId="77777777" w:rsidR="00AC7036" w:rsidRPr="007E083E" w:rsidRDefault="00AC703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AC7036" w:rsidRPr="007E083E" w14:paraId="30756596" w14:textId="77777777" w:rsidTr="00BC3E9D">
        <w:trPr>
          <w:trHeight w:val="179"/>
        </w:trPr>
        <w:tc>
          <w:tcPr>
            <w:tcW w:w="62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BF47B" w14:textId="47A3C1BA" w:rsidR="00AC7036" w:rsidRPr="006C5E6F" w:rsidRDefault="00AC703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Geometría Analít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EFECE" w14:textId="77777777" w:rsidR="00AC7036" w:rsidRPr="007E083E" w:rsidRDefault="00AC703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02E0" w14:textId="77777777" w:rsidR="00AC7036" w:rsidRPr="007E083E" w:rsidRDefault="00AC703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4FD47" w14:textId="77777777" w:rsidR="00AC7036" w:rsidRPr="007E083E" w:rsidRDefault="00AC703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AC7036" w:rsidRPr="007E083E" w14:paraId="7C066F64" w14:textId="77777777" w:rsidTr="00BC3E9D">
        <w:trPr>
          <w:trHeight w:val="179"/>
        </w:trPr>
        <w:tc>
          <w:tcPr>
            <w:tcW w:w="62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07C8C" w14:textId="704BD4C2" w:rsidR="00AC7036" w:rsidRPr="006C5E6F" w:rsidRDefault="00AC703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Cálculo Diferencial (Límite y derivad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6F41B" w14:textId="77777777" w:rsidR="00AC7036" w:rsidRPr="007E083E" w:rsidRDefault="00AC703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F835B" w14:textId="77777777" w:rsidR="00AC7036" w:rsidRPr="007E083E" w:rsidRDefault="00AC703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F01D8" w14:textId="77777777" w:rsidR="00AC7036" w:rsidRPr="007E083E" w:rsidRDefault="00AC703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7A21E6" w:rsidRPr="007E083E" w14:paraId="1284BBFB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32E508E" w14:textId="68DDC922" w:rsidR="007A21E6" w:rsidRPr="007E083E" w:rsidRDefault="007A21E6" w:rsidP="007A21E6">
            <w:pPr>
              <w:tabs>
                <w:tab w:val="left" w:pos="58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4</w:t>
            </w:r>
            <w:r w:rsidRPr="007E083E">
              <w:rPr>
                <w:rFonts w:cstheme="minorHAnsi"/>
                <w:b/>
                <w:sz w:val="24"/>
                <w:szCs w:val="24"/>
                <w:lang w:eastAsia="es-ES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  <w:lang w:eastAsia="es-ES"/>
              </w:rPr>
              <w:t>M</w:t>
            </w:r>
            <w:r w:rsidRPr="007E083E">
              <w:rPr>
                <w:rFonts w:cstheme="minorHAnsi"/>
                <w:b/>
                <w:sz w:val="24"/>
                <w:szCs w:val="24"/>
                <w:lang w:eastAsia="es-ES"/>
              </w:rPr>
              <w:t>arca con x la opción que correspond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2D53E16" w14:textId="344EF827" w:rsidR="007A21E6" w:rsidRPr="007E083E" w:rsidRDefault="007A21E6" w:rsidP="00BE0A87">
            <w:pPr>
              <w:tabs>
                <w:tab w:val="left" w:pos="585"/>
              </w:tabs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Sí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9BBBE6A" w14:textId="7D06AF34" w:rsidR="007A21E6" w:rsidRPr="007E083E" w:rsidRDefault="007A21E6" w:rsidP="00BE0A87">
            <w:pPr>
              <w:tabs>
                <w:tab w:val="left" w:pos="585"/>
              </w:tabs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No</w:t>
            </w:r>
          </w:p>
        </w:tc>
      </w:tr>
      <w:tr w:rsidR="007A21E6" w:rsidRPr="007E083E" w14:paraId="17AE5D3E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70094" w14:textId="33357532" w:rsidR="007A21E6" w:rsidRPr="007E083E" w:rsidRDefault="007A21E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¿Te gustaría capacitarte en el área de Matemáticas?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E1A56" w14:textId="77777777" w:rsidR="007A21E6" w:rsidRPr="007E083E" w:rsidRDefault="007A21E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536A5" w14:textId="77777777" w:rsidR="007A21E6" w:rsidRPr="007E083E" w:rsidRDefault="007A21E6" w:rsidP="00AC703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303596" w:rsidRPr="007E083E" w14:paraId="5BD3CB7C" w14:textId="77777777" w:rsidTr="00605E29">
        <w:trPr>
          <w:trHeight w:val="179"/>
        </w:trPr>
        <w:tc>
          <w:tcPr>
            <w:tcW w:w="98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2A74E9" w14:textId="1CF6E1CB" w:rsidR="00303596" w:rsidRPr="00342A2C" w:rsidRDefault="00303596" w:rsidP="0030359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s-PY"/>
              </w:rPr>
            </w:pPr>
            <w:r w:rsidRPr="00342A2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s-PY"/>
              </w:rPr>
              <w:t>Marca con una X el área de interés (Puedes marcar varias opciones)</w:t>
            </w:r>
          </w:p>
        </w:tc>
      </w:tr>
      <w:tr w:rsidR="00303596" w:rsidRPr="007E083E" w14:paraId="3A921C98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C3CF5" w14:textId="2F04661B" w:rsidR="00303596" w:rsidRPr="007E083E" w:rsidRDefault="00303596" w:rsidP="0030359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303596">
              <w:rPr>
                <w:rFonts w:ascii="Arial" w:hAnsi="Arial" w:cs="Arial"/>
                <w:sz w:val="20"/>
                <w:szCs w:val="20"/>
                <w:lang w:eastAsia="es-PY"/>
              </w:rPr>
              <w:t>Álgebr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4158" w14:textId="77777777" w:rsidR="00303596" w:rsidRPr="007E083E" w:rsidRDefault="00303596" w:rsidP="0030359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6AB9A" w14:textId="77777777" w:rsidR="00303596" w:rsidRPr="007E083E" w:rsidRDefault="00303596" w:rsidP="0030359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303596" w:rsidRPr="007E083E" w14:paraId="34099C4F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19C8" w14:textId="56CDF48C" w:rsidR="00303596" w:rsidRPr="007E083E" w:rsidRDefault="00303596" w:rsidP="0030359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303596">
              <w:rPr>
                <w:rFonts w:ascii="Arial" w:hAnsi="Arial" w:cs="Arial"/>
                <w:sz w:val="20"/>
                <w:szCs w:val="20"/>
                <w:lang w:eastAsia="es-PY"/>
              </w:rPr>
              <w:t>Trigonometrí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AF3EF" w14:textId="77777777" w:rsidR="00303596" w:rsidRPr="007E083E" w:rsidRDefault="00303596" w:rsidP="0030359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CCEF6A" w14:textId="77777777" w:rsidR="00303596" w:rsidRPr="007E083E" w:rsidRDefault="00303596" w:rsidP="0030359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303596" w:rsidRPr="007E083E" w14:paraId="6FFD533A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9B6" w14:textId="362B776D" w:rsidR="00303596" w:rsidRPr="007E083E" w:rsidRDefault="00303596" w:rsidP="0030359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303596">
              <w:rPr>
                <w:rFonts w:ascii="Arial" w:hAnsi="Arial" w:cs="Arial"/>
                <w:sz w:val="20"/>
                <w:szCs w:val="20"/>
                <w:lang w:eastAsia="es-PY"/>
              </w:rPr>
              <w:t>Geometría Analític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A07FE" w14:textId="77777777" w:rsidR="00303596" w:rsidRPr="007E083E" w:rsidRDefault="00303596" w:rsidP="0030359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1830C" w14:textId="77777777" w:rsidR="00303596" w:rsidRPr="007E083E" w:rsidRDefault="00303596" w:rsidP="0030359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303596" w:rsidRPr="007E083E" w14:paraId="1CDF3823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63784" w14:textId="3C915EE6" w:rsidR="00303596" w:rsidRPr="007E083E" w:rsidRDefault="00303596" w:rsidP="0030359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303596">
              <w:rPr>
                <w:rFonts w:ascii="Arial" w:hAnsi="Arial" w:cs="Arial"/>
                <w:sz w:val="20"/>
                <w:szCs w:val="20"/>
                <w:lang w:eastAsia="es-PY"/>
              </w:rPr>
              <w:t>Cálculo Diferencial (Límite y derivada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C9C32" w14:textId="77777777" w:rsidR="00303596" w:rsidRPr="007E083E" w:rsidRDefault="00303596" w:rsidP="0030359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70EA75" w14:textId="77777777" w:rsidR="00303596" w:rsidRPr="007E083E" w:rsidRDefault="00303596" w:rsidP="0030359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9B7CDF" w:rsidRPr="009B7CDF" w14:paraId="5A3DC8BF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3300C54" w14:textId="712D7AF5" w:rsidR="009B7CDF" w:rsidRPr="009B7CDF" w:rsidRDefault="009B7CDF" w:rsidP="009B7CDF">
            <w:pPr>
              <w:tabs>
                <w:tab w:val="left" w:pos="58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eastAsia="es-ES"/>
              </w:rPr>
            </w:pPr>
            <w:r w:rsidRPr="009B7CDF">
              <w:rPr>
                <w:rFonts w:cstheme="minorHAnsi"/>
                <w:b/>
                <w:sz w:val="24"/>
                <w:szCs w:val="24"/>
                <w:lang w:eastAsia="es-ES"/>
              </w:rPr>
              <w:t>5. En las siguientes preguntas marca con x la opción que correspond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555AF48" w14:textId="7D1D7FA1" w:rsidR="009B7CDF" w:rsidRPr="009B7CDF" w:rsidRDefault="009B7CDF" w:rsidP="009B7CDF">
            <w:pPr>
              <w:tabs>
                <w:tab w:val="left" w:pos="585"/>
              </w:tabs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Sí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33242EA" w14:textId="6FB62C4F" w:rsidR="009B7CDF" w:rsidRPr="009B7CDF" w:rsidRDefault="009B7CDF" w:rsidP="009B7CDF">
            <w:pPr>
              <w:tabs>
                <w:tab w:val="left" w:pos="585"/>
              </w:tabs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No</w:t>
            </w:r>
          </w:p>
        </w:tc>
      </w:tr>
      <w:tr w:rsidR="00342A2C" w:rsidRPr="007E083E" w14:paraId="4C11CFC6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06B28" w14:textId="2B2F04E1" w:rsidR="00342A2C" w:rsidRPr="007E083E" w:rsidRDefault="00342A2C" w:rsidP="00342A2C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342A2C">
              <w:rPr>
                <w:rFonts w:ascii="Arial" w:hAnsi="Arial" w:cs="Arial"/>
                <w:sz w:val="20"/>
                <w:szCs w:val="20"/>
                <w:lang w:eastAsia="es-PY"/>
              </w:rPr>
              <w:t>¿Maneja las herramientas de la computadora?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BD293" w14:textId="77777777" w:rsidR="00342A2C" w:rsidRPr="007E083E" w:rsidRDefault="00342A2C" w:rsidP="00342A2C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9FA3D" w14:textId="77777777" w:rsidR="00342A2C" w:rsidRPr="007E083E" w:rsidRDefault="00342A2C" w:rsidP="00342A2C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342A2C" w:rsidRPr="007E083E" w14:paraId="3B318E9D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03766" w14:textId="45DB0427" w:rsidR="00342A2C" w:rsidRPr="007E083E" w:rsidRDefault="00342A2C" w:rsidP="00342A2C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342A2C">
              <w:rPr>
                <w:rFonts w:ascii="Arial" w:hAnsi="Arial" w:cs="Arial"/>
                <w:sz w:val="20"/>
                <w:szCs w:val="20"/>
                <w:lang w:eastAsia="es-PY"/>
              </w:rPr>
              <w:t>¿Utilizas Internet para tus tareas? (investigaciones, trabajos prácticos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A03E6" w14:textId="77777777" w:rsidR="00342A2C" w:rsidRPr="007E083E" w:rsidRDefault="00342A2C" w:rsidP="00342A2C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438BE" w14:textId="77777777" w:rsidR="00342A2C" w:rsidRPr="007E083E" w:rsidRDefault="00342A2C" w:rsidP="00342A2C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342A2C" w:rsidRPr="007E083E" w14:paraId="53FD8FE3" w14:textId="77777777" w:rsidTr="002823C9">
        <w:trPr>
          <w:trHeight w:val="179"/>
        </w:trPr>
        <w:tc>
          <w:tcPr>
            <w:tcW w:w="98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0B3F63" w14:textId="77777777" w:rsidR="00342A2C" w:rsidRPr="00776B5A" w:rsidRDefault="00342A2C" w:rsidP="00342A2C">
            <w:pPr>
              <w:rPr>
                <w:rFonts w:ascii="Arial" w:hAnsi="Arial" w:cs="Arial"/>
                <w:sz w:val="10"/>
                <w:szCs w:val="10"/>
                <w:lang w:eastAsia="es-PY"/>
              </w:rPr>
            </w:pPr>
          </w:p>
          <w:p w14:paraId="14DCCD1B" w14:textId="4DA3694B" w:rsidR="00342A2C" w:rsidRPr="00342A2C" w:rsidRDefault="00342A2C" w:rsidP="00342A2C">
            <w:pPr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342A2C">
              <w:rPr>
                <w:rFonts w:ascii="Arial" w:hAnsi="Arial" w:cs="Arial"/>
                <w:sz w:val="20"/>
                <w:szCs w:val="20"/>
                <w:lang w:eastAsia="es-PY"/>
              </w:rPr>
              <w:t>Si en el punto anterior su respuesta es no ¿para qué lo utilizas?</w:t>
            </w:r>
          </w:p>
          <w:p w14:paraId="205BBD85" w14:textId="7023B2B8" w:rsidR="00342A2C" w:rsidRDefault="00342A2C" w:rsidP="009B7CDF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248C2226" w14:textId="77777777" w:rsidR="00776B5A" w:rsidRDefault="00776B5A" w:rsidP="009B7CDF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53252B5E" w14:textId="028AC2B1" w:rsidR="00342A2C" w:rsidRPr="007E083E" w:rsidRDefault="00342A2C" w:rsidP="009B7CDF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4966E6" w:rsidRPr="007E083E" w14:paraId="32E15999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8BF5B" w14:textId="3C3E2C43" w:rsidR="004966E6" w:rsidRPr="007E083E" w:rsidRDefault="004966E6" w:rsidP="004966E6">
            <w:pPr>
              <w:tabs>
                <w:tab w:val="left" w:pos="585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4966E6">
              <w:rPr>
                <w:rFonts w:ascii="Arial" w:hAnsi="Arial" w:cs="Arial"/>
                <w:sz w:val="20"/>
                <w:szCs w:val="20"/>
                <w:lang w:eastAsia="es-PY"/>
              </w:rPr>
              <w:t>¿Te parece importante el uso del internet como herramienta de trabajo, comunicación</w:t>
            </w:r>
            <w:r w:rsidR="00A14D63">
              <w:rPr>
                <w:rFonts w:ascii="Arial" w:hAnsi="Arial" w:cs="Arial"/>
                <w:sz w:val="20"/>
                <w:szCs w:val="20"/>
                <w:lang w:eastAsia="es-PY"/>
              </w:rPr>
              <w:t xml:space="preserve"> </w:t>
            </w:r>
            <w:r w:rsidRPr="004966E6">
              <w:rPr>
                <w:rFonts w:ascii="Arial" w:hAnsi="Arial" w:cs="Arial"/>
                <w:sz w:val="20"/>
                <w:szCs w:val="20"/>
                <w:lang w:eastAsia="es-PY"/>
              </w:rPr>
              <w:t xml:space="preserve"> y aprendizaje?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1F3AE" w14:textId="77777777" w:rsidR="004966E6" w:rsidRPr="007E083E" w:rsidRDefault="004966E6" w:rsidP="004966E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3E2A15" w14:textId="77777777" w:rsidR="004966E6" w:rsidRPr="007E083E" w:rsidRDefault="004966E6" w:rsidP="004966E6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776B5A" w:rsidRPr="008604EA" w14:paraId="75ACA275" w14:textId="77777777" w:rsidTr="0086023B">
        <w:trPr>
          <w:trHeight w:val="179"/>
        </w:trPr>
        <w:tc>
          <w:tcPr>
            <w:tcW w:w="98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A518D76" w14:textId="33588B1B" w:rsidR="00776B5A" w:rsidRPr="008604EA" w:rsidRDefault="00776B5A" w:rsidP="00776B5A">
            <w:pPr>
              <w:tabs>
                <w:tab w:val="left" w:pos="58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eastAsia="es-ES"/>
              </w:rPr>
            </w:pPr>
            <w:r w:rsidRPr="008604EA">
              <w:rPr>
                <w:rFonts w:cstheme="minorHAnsi"/>
                <w:b/>
                <w:sz w:val="24"/>
                <w:szCs w:val="24"/>
                <w:lang w:eastAsia="es-ES"/>
              </w:rPr>
              <w:t>6. Acceso a la tecnología</w:t>
            </w:r>
          </w:p>
        </w:tc>
      </w:tr>
      <w:tr w:rsidR="00776B5A" w:rsidRPr="007E083E" w14:paraId="58A00133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A0A2F" w14:textId="77777777" w:rsidR="00D0419A" w:rsidRPr="00D0419A" w:rsidRDefault="00D0419A" w:rsidP="00776B5A">
            <w:pPr>
              <w:tabs>
                <w:tab w:val="left" w:pos="585"/>
              </w:tabs>
              <w:spacing w:line="276" w:lineRule="auto"/>
              <w:rPr>
                <w:rFonts w:ascii="Arial" w:hAnsi="Arial" w:cs="Arial"/>
                <w:sz w:val="8"/>
                <w:szCs w:val="8"/>
                <w:lang w:eastAsia="es-PY"/>
              </w:rPr>
            </w:pPr>
          </w:p>
          <w:p w14:paraId="39EC086B" w14:textId="3A8BA808" w:rsidR="00776B5A" w:rsidRPr="007E083E" w:rsidRDefault="00776B5A" w:rsidP="00776B5A">
            <w:pPr>
              <w:tabs>
                <w:tab w:val="left" w:pos="585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776B5A">
              <w:rPr>
                <w:rFonts w:ascii="Arial" w:hAnsi="Arial" w:cs="Arial"/>
                <w:sz w:val="20"/>
                <w:szCs w:val="20"/>
                <w:lang w:eastAsia="es-PY"/>
              </w:rPr>
              <w:t>Marca con una x la opción que corresponda de acuerdo con el lugar donde accedes. Puedes marcar más de una opción o ningun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BBC07" w14:textId="6DA4BE40" w:rsidR="00776B5A" w:rsidRPr="007E083E" w:rsidRDefault="00776B5A" w:rsidP="00776B5A">
            <w:pPr>
              <w:tabs>
                <w:tab w:val="left" w:pos="585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776B5A">
              <w:rPr>
                <w:rFonts w:ascii="Arial" w:hAnsi="Arial" w:cs="Arial"/>
                <w:sz w:val="20"/>
                <w:szCs w:val="20"/>
                <w:lang w:eastAsia="es-PY"/>
              </w:rPr>
              <w:t xml:space="preserve">Institución educativa </w:t>
            </w:r>
            <w:r>
              <w:rPr>
                <w:rFonts w:ascii="Arial" w:hAnsi="Arial" w:cs="Arial"/>
                <w:sz w:val="20"/>
                <w:szCs w:val="20"/>
                <w:lang w:eastAsia="es-PY"/>
              </w:rPr>
              <w:t>o</w:t>
            </w:r>
            <w:r w:rsidRPr="00776B5A">
              <w:rPr>
                <w:rFonts w:ascii="Arial" w:hAnsi="Arial" w:cs="Arial"/>
                <w:sz w:val="20"/>
                <w:szCs w:val="20"/>
                <w:lang w:eastAsia="es-PY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PY"/>
              </w:rPr>
              <w:t>t</w:t>
            </w:r>
            <w:r w:rsidRPr="00776B5A">
              <w:rPr>
                <w:rFonts w:ascii="Arial" w:hAnsi="Arial" w:cs="Arial"/>
                <w:sz w:val="20"/>
                <w:szCs w:val="20"/>
                <w:lang w:eastAsia="es-PY"/>
              </w:rPr>
              <w:t>rabaj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391322" w14:textId="0F863AD9" w:rsidR="00776B5A" w:rsidRPr="007E083E" w:rsidRDefault="00776B5A" w:rsidP="00776B5A">
            <w:pPr>
              <w:tabs>
                <w:tab w:val="left" w:pos="585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776B5A">
              <w:rPr>
                <w:rFonts w:ascii="Arial" w:hAnsi="Arial" w:cs="Arial"/>
                <w:sz w:val="20"/>
                <w:szCs w:val="20"/>
                <w:lang w:eastAsia="es-PY"/>
              </w:rPr>
              <w:t>Casa u otros lugares</w:t>
            </w:r>
          </w:p>
        </w:tc>
      </w:tr>
      <w:tr w:rsidR="000A64E0" w:rsidRPr="007E083E" w14:paraId="0B0CA484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46BF6" w14:textId="7C7FBE7A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Internet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E892C" w14:textId="77777777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1176E" w14:textId="77777777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0A64E0" w:rsidRPr="007E083E" w14:paraId="5227BC86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28E03" w14:textId="6CB1B190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Smartphon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EE7E0" w14:textId="77777777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24D98" w14:textId="77777777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0A64E0" w:rsidRPr="007E083E" w14:paraId="2564B43C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2676E" w14:textId="29F12F4B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lastRenderedPageBreak/>
              <w:t xml:space="preserve">Computadora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6BA5B" w14:textId="77777777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81544" w14:textId="77777777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0A64E0" w:rsidRPr="007E083E" w14:paraId="473A5D73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E9F55" w14:textId="11408E39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Procesador de Texto (WORD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333F4" w14:textId="77777777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CFAB1" w14:textId="77777777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0A64E0" w:rsidRPr="007E083E" w14:paraId="0A511FED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6D644" w14:textId="43507509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Planilla Electrónica (EXCEL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6B1FD" w14:textId="77777777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71518" w14:textId="77777777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0A64E0" w:rsidRPr="007E083E" w14:paraId="4D69135C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C3A92" w14:textId="1480FD0E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Presentador (POWER POINT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F9102" w14:textId="77777777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AECBE" w14:textId="77777777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0A64E0" w:rsidRPr="007E083E" w14:paraId="082BBA52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0E7E7" w14:textId="3C554A65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Otros (especificar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D8B11" w14:textId="77777777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8CF8A6" w14:textId="77777777" w:rsidR="000A64E0" w:rsidRPr="007E083E" w:rsidRDefault="000A64E0" w:rsidP="000A64E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E92DF7" w:rsidRPr="009B7CDF" w14:paraId="4A674F87" w14:textId="77777777" w:rsidTr="008C72CA">
        <w:trPr>
          <w:trHeight w:val="179"/>
        </w:trPr>
        <w:tc>
          <w:tcPr>
            <w:tcW w:w="98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C05179A" w14:textId="6DC31920" w:rsidR="00E92DF7" w:rsidRPr="009B7CDF" w:rsidRDefault="00E92DF7" w:rsidP="00E92DF7">
            <w:pPr>
              <w:tabs>
                <w:tab w:val="left" w:pos="58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eastAsia="es-ES"/>
              </w:rPr>
            </w:pPr>
            <w:r w:rsidRPr="00A14D63">
              <w:rPr>
                <w:rFonts w:cstheme="minorHAnsi"/>
                <w:b/>
                <w:sz w:val="24"/>
                <w:szCs w:val="24"/>
                <w:lang w:eastAsia="es-ES"/>
              </w:rPr>
              <w:t xml:space="preserve">7. </w:t>
            </w:r>
            <w:r w:rsidRPr="00E92DF7">
              <w:rPr>
                <w:rFonts w:cstheme="minorHAnsi"/>
                <w:b/>
                <w:sz w:val="24"/>
                <w:szCs w:val="24"/>
                <w:lang w:eastAsia="es-ES"/>
              </w:rPr>
              <w:t>Marca con una x la opción que corresponda al área en la que te gustaría especializarte puedes marcar más de una opción</w:t>
            </w:r>
            <w:r>
              <w:rPr>
                <w:rFonts w:cstheme="minorHAnsi"/>
                <w:b/>
                <w:sz w:val="24"/>
                <w:szCs w:val="24"/>
                <w:lang w:eastAsia="es-ES"/>
              </w:rPr>
              <w:t>:</w:t>
            </w:r>
          </w:p>
        </w:tc>
      </w:tr>
      <w:tr w:rsidR="003D5A69" w:rsidRPr="007E083E" w14:paraId="05397E91" w14:textId="77777777" w:rsidTr="00F823BC">
        <w:trPr>
          <w:trHeight w:val="179"/>
        </w:trPr>
        <w:tc>
          <w:tcPr>
            <w:tcW w:w="811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E0D5" w14:textId="03DBB1A6" w:rsidR="003D5A69" w:rsidRPr="007E083E" w:rsidRDefault="003D5A69" w:rsidP="003D5A69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3D5A69">
              <w:rPr>
                <w:rFonts w:ascii="Arial" w:hAnsi="Arial" w:cs="Arial"/>
                <w:sz w:val="20"/>
                <w:szCs w:val="20"/>
                <w:lang w:eastAsia="es-PY"/>
              </w:rPr>
              <w:t xml:space="preserve">Procesador de Texto (Word, </w:t>
            </w:r>
            <w:proofErr w:type="spellStart"/>
            <w:r w:rsidRPr="003D5A69">
              <w:rPr>
                <w:rFonts w:ascii="Arial" w:hAnsi="Arial" w:cs="Arial"/>
                <w:sz w:val="20"/>
                <w:szCs w:val="20"/>
                <w:lang w:eastAsia="es-PY"/>
              </w:rPr>
              <w:t>Writer</w:t>
            </w:r>
            <w:proofErr w:type="spellEnd"/>
            <w:r w:rsidRPr="003D5A69">
              <w:rPr>
                <w:rFonts w:ascii="Arial" w:hAnsi="Arial" w:cs="Arial"/>
                <w:sz w:val="20"/>
                <w:szCs w:val="20"/>
                <w:lang w:eastAsia="es-PY"/>
              </w:rPr>
              <w:t xml:space="preserve"> u otros)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CEF92A" w14:textId="77777777" w:rsidR="003D5A69" w:rsidRPr="007E083E" w:rsidRDefault="003D5A69" w:rsidP="003D5A69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3D5A69" w:rsidRPr="007E083E" w14:paraId="612C0D46" w14:textId="77777777" w:rsidTr="00F823BC">
        <w:trPr>
          <w:trHeight w:val="179"/>
        </w:trPr>
        <w:tc>
          <w:tcPr>
            <w:tcW w:w="811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833F1" w14:textId="08D7EB15" w:rsidR="003D5A69" w:rsidRPr="007E083E" w:rsidRDefault="003D5A69" w:rsidP="003D5A69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3D5A69">
              <w:rPr>
                <w:rFonts w:ascii="Arial" w:hAnsi="Arial" w:cs="Arial"/>
                <w:sz w:val="20"/>
                <w:szCs w:val="20"/>
                <w:lang w:eastAsia="es-PY"/>
              </w:rPr>
              <w:t xml:space="preserve">Planilla Electrónica (Excel, </w:t>
            </w:r>
            <w:proofErr w:type="spellStart"/>
            <w:r w:rsidRPr="003D5A69">
              <w:rPr>
                <w:rFonts w:ascii="Arial" w:hAnsi="Arial" w:cs="Arial"/>
                <w:sz w:val="20"/>
                <w:szCs w:val="20"/>
                <w:lang w:eastAsia="es-PY"/>
              </w:rPr>
              <w:t>Calc</w:t>
            </w:r>
            <w:proofErr w:type="spellEnd"/>
            <w:r w:rsidRPr="003D5A69">
              <w:rPr>
                <w:rFonts w:ascii="Arial" w:hAnsi="Arial" w:cs="Arial"/>
                <w:sz w:val="20"/>
                <w:szCs w:val="20"/>
                <w:lang w:eastAsia="es-PY"/>
              </w:rPr>
              <w:t xml:space="preserve"> u otros)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D824A" w14:textId="77777777" w:rsidR="003D5A69" w:rsidRPr="007E083E" w:rsidRDefault="003D5A69" w:rsidP="003D5A69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3D5A69" w:rsidRPr="007E083E" w14:paraId="4BF7A544" w14:textId="77777777" w:rsidTr="00F823BC">
        <w:trPr>
          <w:trHeight w:val="179"/>
        </w:trPr>
        <w:tc>
          <w:tcPr>
            <w:tcW w:w="811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B338" w14:textId="08F0EE45" w:rsidR="003D5A69" w:rsidRPr="007E083E" w:rsidRDefault="003D5A69" w:rsidP="003D5A69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3D5A69">
              <w:rPr>
                <w:rFonts w:ascii="Arial" w:hAnsi="Arial" w:cs="Arial"/>
                <w:sz w:val="20"/>
                <w:szCs w:val="20"/>
                <w:lang w:eastAsia="es-PY"/>
              </w:rPr>
              <w:t xml:space="preserve">Base de Datos (Access, </w:t>
            </w:r>
            <w:proofErr w:type="spellStart"/>
            <w:r w:rsidRPr="003D5A69">
              <w:rPr>
                <w:rFonts w:ascii="Arial" w:hAnsi="Arial" w:cs="Arial"/>
                <w:sz w:val="20"/>
                <w:szCs w:val="20"/>
                <w:lang w:eastAsia="es-PY"/>
              </w:rPr>
              <w:t>Dbase</w:t>
            </w:r>
            <w:proofErr w:type="spellEnd"/>
            <w:r w:rsidRPr="003D5A69">
              <w:rPr>
                <w:rFonts w:ascii="Arial" w:hAnsi="Arial" w:cs="Arial"/>
                <w:sz w:val="20"/>
                <w:szCs w:val="20"/>
                <w:lang w:eastAsia="es-PY"/>
              </w:rPr>
              <w:t>, u otros)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D5CA3" w14:textId="77777777" w:rsidR="003D5A69" w:rsidRPr="007E083E" w:rsidRDefault="003D5A69" w:rsidP="003D5A69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3D5A69" w:rsidRPr="007E083E" w14:paraId="0ED08316" w14:textId="77777777" w:rsidTr="00F823BC">
        <w:trPr>
          <w:trHeight w:val="179"/>
        </w:trPr>
        <w:tc>
          <w:tcPr>
            <w:tcW w:w="811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CD5BF" w14:textId="37EBED03" w:rsidR="003D5A69" w:rsidRPr="007E083E" w:rsidRDefault="003D5A69" w:rsidP="003D5A69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3D5A69">
              <w:rPr>
                <w:rFonts w:ascii="Arial" w:hAnsi="Arial" w:cs="Arial"/>
                <w:sz w:val="20"/>
                <w:szCs w:val="20"/>
                <w:lang w:eastAsia="es-PY"/>
              </w:rPr>
              <w:t>Presentador (</w:t>
            </w:r>
            <w:proofErr w:type="spellStart"/>
            <w:r w:rsidRPr="003D5A69">
              <w:rPr>
                <w:rFonts w:ascii="Arial" w:hAnsi="Arial" w:cs="Arial"/>
                <w:sz w:val="20"/>
                <w:szCs w:val="20"/>
                <w:lang w:eastAsia="es-PY"/>
              </w:rPr>
              <w:t>Power</w:t>
            </w:r>
            <w:proofErr w:type="spellEnd"/>
            <w:r w:rsidRPr="003D5A69">
              <w:rPr>
                <w:rFonts w:ascii="Arial" w:hAnsi="Arial" w:cs="Arial"/>
                <w:sz w:val="20"/>
                <w:szCs w:val="20"/>
                <w:lang w:eastAsia="es-PY"/>
              </w:rPr>
              <w:t xml:space="preserve"> Point, u otros)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0F700" w14:textId="77777777" w:rsidR="003D5A69" w:rsidRPr="007E083E" w:rsidRDefault="003D5A69" w:rsidP="003D5A69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3D5A69" w:rsidRPr="007E083E" w14:paraId="20B50E96" w14:textId="77777777" w:rsidTr="00F823BC">
        <w:trPr>
          <w:trHeight w:val="179"/>
        </w:trPr>
        <w:tc>
          <w:tcPr>
            <w:tcW w:w="811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35750" w14:textId="007CBCE1" w:rsidR="003D5A69" w:rsidRPr="007E083E" w:rsidRDefault="003D5A69" w:rsidP="003D5A69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3D5A69">
              <w:rPr>
                <w:rFonts w:ascii="Arial" w:hAnsi="Arial" w:cs="Arial"/>
                <w:sz w:val="20"/>
                <w:szCs w:val="20"/>
                <w:lang w:eastAsia="es-PY"/>
              </w:rPr>
              <w:t>Internet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94266" w14:textId="77777777" w:rsidR="003D5A69" w:rsidRPr="007E083E" w:rsidRDefault="003D5A69" w:rsidP="003D5A69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3A77AC" w:rsidRPr="009B7CDF" w14:paraId="7927D54C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F39DC99" w14:textId="0252C815" w:rsidR="003A77AC" w:rsidRPr="009B7CDF" w:rsidRDefault="00477522" w:rsidP="00BE0A87">
            <w:pPr>
              <w:tabs>
                <w:tab w:val="left" w:pos="58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8</w:t>
            </w:r>
            <w:r w:rsidR="003A77AC" w:rsidRPr="009B7CDF">
              <w:rPr>
                <w:rFonts w:cstheme="minorHAnsi"/>
                <w:b/>
                <w:sz w:val="24"/>
                <w:szCs w:val="24"/>
                <w:lang w:eastAsia="es-ES"/>
              </w:rPr>
              <w:t xml:space="preserve">. </w:t>
            </w:r>
            <w:r w:rsidR="003A77AC" w:rsidRPr="003A77AC">
              <w:rPr>
                <w:rFonts w:cstheme="minorHAnsi"/>
                <w:b/>
                <w:sz w:val="24"/>
                <w:szCs w:val="24"/>
                <w:lang w:eastAsia="es-ES"/>
              </w:rPr>
              <w:t>En las siguientes preguntas marca con una x la opción que correspond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D0C09C" w14:textId="77777777" w:rsidR="003A77AC" w:rsidRPr="009B7CDF" w:rsidRDefault="003A77AC" w:rsidP="00BE0A87">
            <w:pPr>
              <w:tabs>
                <w:tab w:val="left" w:pos="585"/>
              </w:tabs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Sí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879F137" w14:textId="77777777" w:rsidR="003A77AC" w:rsidRPr="009B7CDF" w:rsidRDefault="003A77AC" w:rsidP="00BE0A87">
            <w:pPr>
              <w:tabs>
                <w:tab w:val="left" w:pos="585"/>
              </w:tabs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No</w:t>
            </w:r>
          </w:p>
        </w:tc>
      </w:tr>
      <w:tr w:rsidR="00B81C48" w:rsidRPr="007E083E" w14:paraId="7A0FD72D" w14:textId="186E7F6D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B3E0F" w14:textId="155D4A87" w:rsidR="00B81C48" w:rsidRPr="003D5A69" w:rsidRDefault="00B81C48" w:rsidP="00B81C48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¿Posees cuenta de correo electrónico (</w:t>
            </w:r>
            <w:proofErr w:type="spellStart"/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Gmail</w:t>
            </w:r>
            <w:proofErr w:type="spellEnd"/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 xml:space="preserve">, </w:t>
            </w:r>
            <w:proofErr w:type="spellStart"/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Yahoo</w:t>
            </w:r>
            <w:proofErr w:type="spellEnd"/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 xml:space="preserve">, Hotmail, </w:t>
            </w:r>
            <w:proofErr w:type="spellStart"/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Latinmail</w:t>
            </w:r>
            <w:proofErr w:type="spellEnd"/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 xml:space="preserve">, </w:t>
            </w:r>
            <w:proofErr w:type="spellStart"/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etc</w:t>
            </w:r>
            <w:proofErr w:type="spellEnd"/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)?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8BDA2" w14:textId="77777777" w:rsidR="00B81C48" w:rsidRPr="007E083E" w:rsidRDefault="00B81C48" w:rsidP="00B81C48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B3F8E" w14:textId="77777777" w:rsidR="00B81C48" w:rsidRPr="007E083E" w:rsidRDefault="00B81C48" w:rsidP="00B81C48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B81C48" w:rsidRPr="007E083E" w14:paraId="6018B820" w14:textId="74A7AA44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4E0A5" w14:textId="3700E4C0" w:rsidR="00B81C48" w:rsidRPr="003D5A69" w:rsidRDefault="00B81C48" w:rsidP="00B81C48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 xml:space="preserve">¿Posees cuenta en las redes sociales (Facebook, </w:t>
            </w:r>
            <w:proofErr w:type="spellStart"/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Twitter</w:t>
            </w:r>
            <w:proofErr w:type="spellEnd"/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 xml:space="preserve">, </w:t>
            </w:r>
            <w:proofErr w:type="spellStart"/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Instagram</w:t>
            </w:r>
            <w:proofErr w:type="spellEnd"/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)?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ADD4D" w14:textId="77777777" w:rsidR="00B81C48" w:rsidRPr="007E083E" w:rsidRDefault="00B81C48" w:rsidP="00B81C48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BEE42" w14:textId="77777777" w:rsidR="00B81C48" w:rsidRPr="007E083E" w:rsidRDefault="00B81C48" w:rsidP="00B81C48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477522" w:rsidRPr="009B7CDF" w14:paraId="1F88D301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B66E62" w14:textId="26585635" w:rsidR="00477522" w:rsidRPr="009B7CDF" w:rsidRDefault="00477522" w:rsidP="00BE0A87">
            <w:pPr>
              <w:tabs>
                <w:tab w:val="left" w:pos="58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9</w:t>
            </w:r>
            <w:r w:rsidRPr="009B7CDF">
              <w:rPr>
                <w:rFonts w:cstheme="minorHAnsi"/>
                <w:b/>
                <w:sz w:val="24"/>
                <w:szCs w:val="24"/>
                <w:lang w:eastAsia="es-ES"/>
              </w:rPr>
              <w:t xml:space="preserve">. </w:t>
            </w:r>
            <w:r w:rsidRPr="00477522">
              <w:rPr>
                <w:rFonts w:cstheme="minorHAnsi"/>
                <w:b/>
                <w:sz w:val="24"/>
                <w:szCs w:val="24"/>
                <w:lang w:eastAsia="es-ES"/>
              </w:rPr>
              <w:t>Marca con x la opción que correspond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B561B2" w14:textId="77777777" w:rsidR="00477522" w:rsidRPr="009B7CDF" w:rsidRDefault="00477522" w:rsidP="00BE0A87">
            <w:pPr>
              <w:tabs>
                <w:tab w:val="left" w:pos="585"/>
              </w:tabs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Sí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271B711" w14:textId="77777777" w:rsidR="00477522" w:rsidRPr="009B7CDF" w:rsidRDefault="00477522" w:rsidP="00BE0A87">
            <w:pPr>
              <w:tabs>
                <w:tab w:val="left" w:pos="585"/>
              </w:tabs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No</w:t>
            </w:r>
          </w:p>
        </w:tc>
      </w:tr>
      <w:tr w:rsidR="00477522" w:rsidRPr="007E083E" w14:paraId="30C832C2" w14:textId="0DCDB8D4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96004" w14:textId="0F126333" w:rsidR="00477522" w:rsidRPr="003D5A69" w:rsidRDefault="00477522" w:rsidP="00477522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¿Te gustaría capacitarte en el área de Idiomas?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4295" w14:textId="77777777" w:rsidR="00477522" w:rsidRPr="007E083E" w:rsidRDefault="00477522" w:rsidP="00477522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86446" w14:textId="77777777" w:rsidR="00477522" w:rsidRPr="007E083E" w:rsidRDefault="00477522" w:rsidP="00477522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FD5B8E" w:rsidRPr="009B7CDF" w14:paraId="71F47812" w14:textId="77777777" w:rsidTr="00EB4ACF">
        <w:trPr>
          <w:trHeight w:val="179"/>
        </w:trPr>
        <w:tc>
          <w:tcPr>
            <w:tcW w:w="63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6BD83C" w14:textId="77777777" w:rsidR="00FD5B8E" w:rsidRDefault="00FD5B8E" w:rsidP="00FD5B8E">
            <w:pPr>
              <w:tabs>
                <w:tab w:val="left" w:pos="58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10</w:t>
            </w:r>
            <w:r w:rsidRPr="009B7CDF">
              <w:rPr>
                <w:rFonts w:cstheme="minorHAnsi"/>
                <w:b/>
                <w:sz w:val="24"/>
                <w:szCs w:val="24"/>
                <w:lang w:eastAsia="es-ES"/>
              </w:rPr>
              <w:t xml:space="preserve">. </w:t>
            </w:r>
            <w:r w:rsidRPr="00626DA1">
              <w:rPr>
                <w:rFonts w:cstheme="minorHAnsi"/>
                <w:b/>
                <w:sz w:val="24"/>
                <w:szCs w:val="24"/>
                <w:lang w:eastAsia="es-ES"/>
              </w:rPr>
              <w:t xml:space="preserve">En las siguientes preguntas marca con x la opción que </w:t>
            </w:r>
          </w:p>
          <w:p w14:paraId="6FA7DC18" w14:textId="6E571FCC" w:rsidR="00FD5B8E" w:rsidRPr="009B7CDF" w:rsidRDefault="00FD5B8E" w:rsidP="00FD5B8E">
            <w:pPr>
              <w:tabs>
                <w:tab w:val="left" w:pos="58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eastAsia="es-ES"/>
              </w:rPr>
            </w:pPr>
            <w:r w:rsidRPr="00626DA1">
              <w:rPr>
                <w:rFonts w:cstheme="minorHAnsi"/>
                <w:b/>
                <w:sz w:val="24"/>
                <w:szCs w:val="24"/>
                <w:lang w:eastAsia="es-ES"/>
              </w:rPr>
              <w:t>corresponda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E31A8E5" w14:textId="35BC423F" w:rsidR="00FD5B8E" w:rsidRPr="009B7CDF" w:rsidRDefault="00FD5B8E" w:rsidP="00FD5B8E">
            <w:pPr>
              <w:tabs>
                <w:tab w:val="left" w:pos="58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eastAsia="es-ES"/>
              </w:rPr>
            </w:pPr>
            <w:r w:rsidRPr="007E083E">
              <w:rPr>
                <w:rFonts w:cstheme="minorHAnsi"/>
                <w:b/>
                <w:sz w:val="24"/>
                <w:szCs w:val="24"/>
                <w:lang w:eastAsia="es-ES"/>
              </w:rPr>
              <w:t>Básic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5B38646" w14:textId="2DE9B82F" w:rsidR="00FD5B8E" w:rsidRPr="009B7CDF" w:rsidRDefault="00FD5B8E" w:rsidP="00FD5B8E">
            <w:pPr>
              <w:tabs>
                <w:tab w:val="left" w:pos="585"/>
              </w:tabs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 w:rsidRPr="007E083E">
              <w:rPr>
                <w:rFonts w:cstheme="minorHAnsi"/>
                <w:b/>
                <w:sz w:val="24"/>
                <w:szCs w:val="24"/>
                <w:lang w:eastAsia="es-ES"/>
              </w:rPr>
              <w:t>Medi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332E128" w14:textId="41A787B6" w:rsidR="00FD5B8E" w:rsidRPr="009B7CDF" w:rsidRDefault="00FD5B8E" w:rsidP="00FD5B8E">
            <w:pPr>
              <w:tabs>
                <w:tab w:val="left" w:pos="585"/>
              </w:tabs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 w:rsidRPr="007E083E">
              <w:rPr>
                <w:rFonts w:cstheme="minorHAnsi"/>
                <w:b/>
                <w:sz w:val="24"/>
                <w:szCs w:val="24"/>
                <w:lang w:eastAsia="es-ES"/>
              </w:rPr>
              <w:t>Avanzado</w:t>
            </w:r>
          </w:p>
        </w:tc>
      </w:tr>
      <w:tr w:rsidR="00645198" w:rsidRPr="007E083E" w14:paraId="6A85D1ED" w14:textId="51B400F4" w:rsidTr="002B68BE">
        <w:trPr>
          <w:trHeight w:val="179"/>
        </w:trPr>
        <w:tc>
          <w:tcPr>
            <w:tcW w:w="63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918A1" w14:textId="1B0FC86A" w:rsidR="00645198" w:rsidRPr="003D5A69" w:rsidRDefault="00645198" w:rsidP="00645198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 xml:space="preserve">¿Cuál es tu nivel de conocimiento en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s-PY"/>
              </w:rPr>
              <w:t>Inglés</w:t>
            </w:r>
            <w:proofErr w:type="gramEnd"/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?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08A9" w14:textId="77777777" w:rsidR="00645198" w:rsidRPr="003D5A69" w:rsidRDefault="00645198" w:rsidP="00645198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2B27B" w14:textId="2265EA9B" w:rsidR="00645198" w:rsidRPr="007E083E" w:rsidRDefault="00645198" w:rsidP="00645198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56D55" w14:textId="77777777" w:rsidR="00645198" w:rsidRPr="007E083E" w:rsidRDefault="00645198" w:rsidP="00645198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645198" w:rsidRPr="007E083E" w14:paraId="03CCC2A4" w14:textId="50BF1497" w:rsidTr="002B68BE">
        <w:trPr>
          <w:trHeight w:val="179"/>
        </w:trPr>
        <w:tc>
          <w:tcPr>
            <w:tcW w:w="63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997F7" w14:textId="47885031" w:rsidR="00645198" w:rsidRPr="003D5A69" w:rsidRDefault="00645198" w:rsidP="00645198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 xml:space="preserve">¿Cuál es tu nivel de conocimiento en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s-PY"/>
              </w:rPr>
              <w:t>Castellano</w:t>
            </w:r>
            <w:proofErr w:type="gramEnd"/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?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3D607" w14:textId="77777777" w:rsidR="00645198" w:rsidRPr="003D5A69" w:rsidRDefault="00645198" w:rsidP="00645198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7AAB5" w14:textId="288F531A" w:rsidR="00645198" w:rsidRPr="007E083E" w:rsidRDefault="00645198" w:rsidP="00645198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5D326" w14:textId="77777777" w:rsidR="00645198" w:rsidRPr="007E083E" w:rsidRDefault="00645198" w:rsidP="00645198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645198" w:rsidRPr="009B7CDF" w14:paraId="395B26DC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713B69" w14:textId="3F4099BD" w:rsidR="00645198" w:rsidRPr="009B7CDF" w:rsidRDefault="00FF1A9C" w:rsidP="00BE0A87">
            <w:pPr>
              <w:tabs>
                <w:tab w:val="left" w:pos="58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11</w:t>
            </w:r>
            <w:r w:rsidR="00645198" w:rsidRPr="009B7CDF">
              <w:rPr>
                <w:rFonts w:cstheme="minorHAnsi"/>
                <w:b/>
                <w:sz w:val="24"/>
                <w:szCs w:val="24"/>
                <w:lang w:eastAsia="es-ES"/>
              </w:rPr>
              <w:t xml:space="preserve">. </w:t>
            </w:r>
            <w:r w:rsidR="00645198" w:rsidRPr="00477522">
              <w:rPr>
                <w:rFonts w:cstheme="minorHAnsi"/>
                <w:b/>
                <w:sz w:val="24"/>
                <w:szCs w:val="24"/>
                <w:lang w:eastAsia="es-ES"/>
              </w:rPr>
              <w:t>Marca con x la opción que correspond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3010BCD" w14:textId="77777777" w:rsidR="00645198" w:rsidRPr="009B7CDF" w:rsidRDefault="00645198" w:rsidP="00BE0A87">
            <w:pPr>
              <w:tabs>
                <w:tab w:val="left" w:pos="585"/>
              </w:tabs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Sí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A2E9D74" w14:textId="77777777" w:rsidR="00645198" w:rsidRPr="009B7CDF" w:rsidRDefault="00645198" w:rsidP="00BE0A87">
            <w:pPr>
              <w:tabs>
                <w:tab w:val="left" w:pos="585"/>
              </w:tabs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No</w:t>
            </w:r>
          </w:p>
        </w:tc>
      </w:tr>
      <w:tr w:rsidR="00FF1A9C" w:rsidRPr="007E083E" w14:paraId="4FDD7233" w14:textId="5E419140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5F3EF" w14:textId="10658216" w:rsidR="00FF1A9C" w:rsidRPr="003D5A69" w:rsidRDefault="00FF1A9C" w:rsidP="00FF1A9C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¿Te gustaría capacitarte en electricidad básica?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14840" w14:textId="6EB50BE3" w:rsidR="00FF1A9C" w:rsidRPr="007E083E" w:rsidRDefault="00FF1A9C" w:rsidP="00FF1A9C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6E31CC" w14:textId="77777777" w:rsidR="00FF1A9C" w:rsidRPr="007E083E" w:rsidRDefault="00FF1A9C" w:rsidP="00FF1A9C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FF1A9C" w:rsidRPr="007E083E" w14:paraId="332F3706" w14:textId="511770B1" w:rsidTr="00FF1A9C">
        <w:trPr>
          <w:trHeight w:val="179"/>
        </w:trPr>
        <w:tc>
          <w:tcPr>
            <w:tcW w:w="63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CD09736" w14:textId="38E813AA" w:rsidR="00FF1A9C" w:rsidRDefault="00FF1A9C" w:rsidP="00FF1A9C">
            <w:pPr>
              <w:tabs>
                <w:tab w:val="left" w:pos="58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1</w:t>
            </w:r>
            <w:r w:rsidR="006F7681">
              <w:rPr>
                <w:rFonts w:cstheme="minorHAnsi"/>
                <w:b/>
                <w:sz w:val="24"/>
                <w:szCs w:val="24"/>
                <w:lang w:eastAsia="es-ES"/>
              </w:rPr>
              <w:t>2</w:t>
            </w:r>
            <w:r w:rsidRPr="009B7CDF">
              <w:rPr>
                <w:rFonts w:cstheme="minorHAnsi"/>
                <w:b/>
                <w:sz w:val="24"/>
                <w:szCs w:val="24"/>
                <w:lang w:eastAsia="es-ES"/>
              </w:rPr>
              <w:t xml:space="preserve">. </w:t>
            </w:r>
            <w:r w:rsidRPr="00626DA1">
              <w:rPr>
                <w:rFonts w:cstheme="minorHAnsi"/>
                <w:b/>
                <w:sz w:val="24"/>
                <w:szCs w:val="24"/>
                <w:lang w:eastAsia="es-ES"/>
              </w:rPr>
              <w:t xml:space="preserve">En las siguientes preguntas marca con x la opción que </w:t>
            </w:r>
          </w:p>
          <w:p w14:paraId="1F74D186" w14:textId="7945C5DC" w:rsidR="00FF1A9C" w:rsidRPr="003D5A69" w:rsidRDefault="00FF1A9C" w:rsidP="00FF1A9C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26DA1">
              <w:rPr>
                <w:rFonts w:cstheme="minorHAnsi"/>
                <w:b/>
                <w:sz w:val="24"/>
                <w:szCs w:val="24"/>
                <w:lang w:eastAsia="es-ES"/>
              </w:rPr>
              <w:t>corresponda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AF2604E" w14:textId="04C4818F" w:rsidR="00FF1A9C" w:rsidRPr="003D5A69" w:rsidRDefault="00FF1A9C" w:rsidP="008E2D5C">
            <w:pPr>
              <w:tabs>
                <w:tab w:val="left" w:pos="58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7E083E">
              <w:rPr>
                <w:rFonts w:cstheme="minorHAnsi"/>
                <w:b/>
                <w:sz w:val="24"/>
                <w:szCs w:val="24"/>
                <w:lang w:eastAsia="es-ES"/>
              </w:rPr>
              <w:t>Básic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F96B1C8" w14:textId="01AB0F83" w:rsidR="00FF1A9C" w:rsidRPr="007E083E" w:rsidRDefault="00FF1A9C" w:rsidP="008E2D5C">
            <w:pPr>
              <w:tabs>
                <w:tab w:val="left" w:pos="58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7E083E">
              <w:rPr>
                <w:rFonts w:cstheme="minorHAnsi"/>
                <w:b/>
                <w:sz w:val="24"/>
                <w:szCs w:val="24"/>
                <w:lang w:eastAsia="es-ES"/>
              </w:rPr>
              <w:t>Medi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B4B111E" w14:textId="1A7ECFC9" w:rsidR="00FF1A9C" w:rsidRPr="007E083E" w:rsidRDefault="00FF1A9C" w:rsidP="008E2D5C">
            <w:pPr>
              <w:tabs>
                <w:tab w:val="left" w:pos="58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7E083E">
              <w:rPr>
                <w:rFonts w:cstheme="minorHAnsi"/>
                <w:b/>
                <w:sz w:val="24"/>
                <w:szCs w:val="24"/>
                <w:lang w:eastAsia="es-ES"/>
              </w:rPr>
              <w:t>Avanzado</w:t>
            </w:r>
          </w:p>
        </w:tc>
      </w:tr>
      <w:tr w:rsidR="006F7681" w:rsidRPr="007E083E" w14:paraId="4A255918" w14:textId="77777777" w:rsidTr="00752C8F">
        <w:trPr>
          <w:trHeight w:val="179"/>
        </w:trPr>
        <w:tc>
          <w:tcPr>
            <w:tcW w:w="63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47B38" w14:textId="1EBFE75E" w:rsidR="006F7681" w:rsidRPr="003D5A69" w:rsidRDefault="006F7681" w:rsidP="006F7681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 xml:space="preserve">¿Cuál es tu nivel de conocimiento </w:t>
            </w:r>
            <w:r>
              <w:rPr>
                <w:rFonts w:ascii="Arial" w:hAnsi="Arial" w:cs="Arial"/>
                <w:sz w:val="20"/>
                <w:szCs w:val="20"/>
                <w:lang w:eastAsia="es-PY"/>
              </w:rPr>
              <w:t>sobre conexiones eléctricas</w:t>
            </w: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?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80049" w14:textId="77777777" w:rsidR="006F7681" w:rsidRPr="003D5A69" w:rsidRDefault="006F7681" w:rsidP="006F7681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FF4C5" w14:textId="77777777" w:rsidR="006F7681" w:rsidRPr="007E083E" w:rsidRDefault="006F7681" w:rsidP="006F7681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DF3F8" w14:textId="77777777" w:rsidR="006F7681" w:rsidRPr="007E083E" w:rsidRDefault="006F7681" w:rsidP="006F7681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6F7681" w:rsidRPr="009B7CDF" w14:paraId="356CDFE1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4F8BFA" w14:textId="77777777" w:rsidR="006F7681" w:rsidRPr="009B7CDF" w:rsidRDefault="006F7681" w:rsidP="00BE0A87">
            <w:pPr>
              <w:tabs>
                <w:tab w:val="left" w:pos="58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11</w:t>
            </w:r>
            <w:r w:rsidRPr="009B7CDF">
              <w:rPr>
                <w:rFonts w:cstheme="minorHAnsi"/>
                <w:b/>
                <w:sz w:val="24"/>
                <w:szCs w:val="24"/>
                <w:lang w:eastAsia="es-ES"/>
              </w:rPr>
              <w:t xml:space="preserve">. </w:t>
            </w:r>
            <w:r w:rsidRPr="00477522">
              <w:rPr>
                <w:rFonts w:cstheme="minorHAnsi"/>
                <w:b/>
                <w:sz w:val="24"/>
                <w:szCs w:val="24"/>
                <w:lang w:eastAsia="es-ES"/>
              </w:rPr>
              <w:t>Marca con x la opción que correspond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5B9D38F" w14:textId="77777777" w:rsidR="006F7681" w:rsidRPr="009B7CDF" w:rsidRDefault="006F7681" w:rsidP="00BE0A87">
            <w:pPr>
              <w:tabs>
                <w:tab w:val="left" w:pos="585"/>
              </w:tabs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Sí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4F5D158" w14:textId="77777777" w:rsidR="006F7681" w:rsidRPr="009B7CDF" w:rsidRDefault="006F7681" w:rsidP="00BE0A87">
            <w:pPr>
              <w:tabs>
                <w:tab w:val="left" w:pos="585"/>
              </w:tabs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No</w:t>
            </w:r>
          </w:p>
        </w:tc>
      </w:tr>
      <w:tr w:rsidR="006F7681" w:rsidRPr="007E083E" w14:paraId="37BCF69F" w14:textId="77777777" w:rsidTr="005D61EE">
        <w:trPr>
          <w:trHeight w:val="179"/>
        </w:trPr>
        <w:tc>
          <w:tcPr>
            <w:tcW w:w="74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27D46" w14:textId="1ACDD998" w:rsidR="006F7681" w:rsidRPr="003D5A69" w:rsidRDefault="006F7681" w:rsidP="00BE0A87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 xml:space="preserve">¿Te gustaría capacitarte e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PY"/>
              </w:rPr>
              <w:t>Ardui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PY"/>
              </w:rPr>
              <w:t>?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CA331" w14:textId="77777777" w:rsidR="006F7681" w:rsidRPr="007E083E" w:rsidRDefault="006F7681" w:rsidP="00BE0A87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D9AEB" w14:textId="77777777" w:rsidR="006F7681" w:rsidRPr="007E083E" w:rsidRDefault="006F7681" w:rsidP="00BE0A87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6F7681" w:rsidRPr="007E083E" w14:paraId="22443343" w14:textId="77777777" w:rsidTr="00BE0A87">
        <w:trPr>
          <w:trHeight w:val="179"/>
        </w:trPr>
        <w:tc>
          <w:tcPr>
            <w:tcW w:w="63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3E44BE8" w14:textId="1E786174" w:rsidR="006F7681" w:rsidRDefault="006F7681" w:rsidP="00BE0A87">
            <w:pPr>
              <w:tabs>
                <w:tab w:val="left" w:pos="58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13</w:t>
            </w:r>
            <w:r w:rsidRPr="009B7CDF">
              <w:rPr>
                <w:rFonts w:cstheme="minorHAnsi"/>
                <w:b/>
                <w:sz w:val="24"/>
                <w:szCs w:val="24"/>
                <w:lang w:eastAsia="es-ES"/>
              </w:rPr>
              <w:t xml:space="preserve">. </w:t>
            </w:r>
            <w:r w:rsidRPr="00626DA1">
              <w:rPr>
                <w:rFonts w:cstheme="minorHAnsi"/>
                <w:b/>
                <w:sz w:val="24"/>
                <w:szCs w:val="24"/>
                <w:lang w:eastAsia="es-ES"/>
              </w:rPr>
              <w:t xml:space="preserve">En las siguientes preguntas marca con x la opción que </w:t>
            </w:r>
          </w:p>
          <w:p w14:paraId="3840AD04" w14:textId="77777777" w:rsidR="006F7681" w:rsidRPr="003D5A69" w:rsidRDefault="006F7681" w:rsidP="00BE0A87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26DA1">
              <w:rPr>
                <w:rFonts w:cstheme="minorHAnsi"/>
                <w:b/>
                <w:sz w:val="24"/>
                <w:szCs w:val="24"/>
                <w:lang w:eastAsia="es-ES"/>
              </w:rPr>
              <w:t>corresponda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43A52F6" w14:textId="77777777" w:rsidR="006F7681" w:rsidRPr="003D5A69" w:rsidRDefault="006F7681" w:rsidP="00BE0A87">
            <w:pPr>
              <w:tabs>
                <w:tab w:val="left" w:pos="58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7E083E">
              <w:rPr>
                <w:rFonts w:cstheme="minorHAnsi"/>
                <w:b/>
                <w:sz w:val="24"/>
                <w:szCs w:val="24"/>
                <w:lang w:eastAsia="es-ES"/>
              </w:rPr>
              <w:t>Básic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C8D7F68" w14:textId="77777777" w:rsidR="006F7681" w:rsidRPr="007E083E" w:rsidRDefault="006F7681" w:rsidP="00BE0A87">
            <w:pPr>
              <w:tabs>
                <w:tab w:val="left" w:pos="58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7E083E">
              <w:rPr>
                <w:rFonts w:cstheme="minorHAnsi"/>
                <w:b/>
                <w:sz w:val="24"/>
                <w:szCs w:val="24"/>
                <w:lang w:eastAsia="es-ES"/>
              </w:rPr>
              <w:t>Medi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B5DA308" w14:textId="77777777" w:rsidR="006F7681" w:rsidRPr="007E083E" w:rsidRDefault="006F7681" w:rsidP="00BE0A87">
            <w:pPr>
              <w:tabs>
                <w:tab w:val="left" w:pos="58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7E083E">
              <w:rPr>
                <w:rFonts w:cstheme="minorHAnsi"/>
                <w:b/>
                <w:sz w:val="24"/>
                <w:szCs w:val="24"/>
                <w:lang w:eastAsia="es-ES"/>
              </w:rPr>
              <w:t>Avanzado</w:t>
            </w:r>
          </w:p>
        </w:tc>
      </w:tr>
      <w:tr w:rsidR="000341F0" w:rsidRPr="007E083E" w14:paraId="6237C9FA" w14:textId="77777777" w:rsidTr="006E7942">
        <w:trPr>
          <w:trHeight w:val="179"/>
        </w:trPr>
        <w:tc>
          <w:tcPr>
            <w:tcW w:w="63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CE578" w14:textId="1B087A3B" w:rsidR="000341F0" w:rsidRPr="003D5A69" w:rsidRDefault="000341F0" w:rsidP="000341F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 xml:space="preserve">¿Cuál es tu nivel de conocimiento </w:t>
            </w:r>
            <w:r>
              <w:rPr>
                <w:rFonts w:ascii="Arial" w:hAnsi="Arial" w:cs="Arial"/>
                <w:sz w:val="20"/>
                <w:szCs w:val="20"/>
                <w:lang w:eastAsia="es-PY"/>
              </w:rPr>
              <w:t xml:space="preserve">sobr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PY"/>
              </w:rPr>
              <w:t>Arduino</w:t>
            </w:r>
            <w:proofErr w:type="spellEnd"/>
            <w:r w:rsidRPr="006C5E6F">
              <w:rPr>
                <w:rFonts w:ascii="Arial" w:hAnsi="Arial" w:cs="Arial"/>
                <w:sz w:val="20"/>
                <w:szCs w:val="20"/>
                <w:lang w:eastAsia="es-PY"/>
              </w:rPr>
              <w:t>?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BF115" w14:textId="77777777" w:rsidR="000341F0" w:rsidRPr="003D5A69" w:rsidRDefault="000341F0" w:rsidP="000341F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66DA" w14:textId="77777777" w:rsidR="000341F0" w:rsidRPr="007E083E" w:rsidRDefault="000341F0" w:rsidP="000341F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2AA2F" w14:textId="77777777" w:rsidR="000341F0" w:rsidRPr="007E083E" w:rsidRDefault="000341F0" w:rsidP="000341F0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9B7CDF" w14:paraId="3585B417" w14:textId="77777777" w:rsidTr="00BE0A87">
        <w:trPr>
          <w:trHeight w:val="179"/>
        </w:trPr>
        <w:tc>
          <w:tcPr>
            <w:tcW w:w="98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37E3B439" w14:textId="30221523" w:rsidR="00892534" w:rsidRPr="009B7CDF" w:rsidRDefault="00892534" w:rsidP="00BE0A87">
            <w:pPr>
              <w:tabs>
                <w:tab w:val="left" w:pos="58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eastAsia="es-ES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14</w:t>
            </w:r>
            <w:r w:rsidRPr="00A14D63">
              <w:rPr>
                <w:rFonts w:cstheme="minorHAnsi"/>
                <w:b/>
                <w:sz w:val="24"/>
                <w:szCs w:val="24"/>
                <w:lang w:eastAsia="es-ES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  <w:lang w:eastAsia="es-ES"/>
              </w:rPr>
              <w:t>¿En qué otras áreas te gustaría capacitarte?</w:t>
            </w:r>
          </w:p>
        </w:tc>
      </w:tr>
      <w:tr w:rsidR="00892534" w:rsidRPr="00892534" w14:paraId="10AA3495" w14:textId="77777777" w:rsidTr="00892534">
        <w:trPr>
          <w:trHeight w:val="179"/>
        </w:trPr>
        <w:tc>
          <w:tcPr>
            <w:tcW w:w="98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3AA3CA" w14:textId="200CC3BF" w:rsidR="00892534" w:rsidRPr="00892534" w:rsidRDefault="00892534" w:rsidP="00892534">
            <w:pPr>
              <w:tabs>
                <w:tab w:val="left" w:pos="585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 xml:space="preserve">Marca con una x la opción que corresponda al área en la que te gustaría especializarte puedes marcar más de una opción </w:t>
            </w:r>
          </w:p>
        </w:tc>
      </w:tr>
      <w:tr w:rsidR="00892534" w:rsidRPr="007E083E" w14:paraId="715C2937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975E2" w14:textId="3893612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Redacción (notas, memorando, informes  y carta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1C4A52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1095E9EC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BEC0D" w14:textId="0902F6BA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Oratori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B7860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4EB2BF53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8979B" w14:textId="51C00414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Ajedrez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CE4D0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1E3CDD05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8EF5B" w14:textId="4E694A2F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Danz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C32A5D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49F5F347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CA850" w14:textId="384FBB86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Expresión Corpora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81BB29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2704B8B2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228ED" w14:textId="65D9E456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Cocina saludabl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8CEDC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78EF3C67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39385" w14:textId="73199D38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Agua Potabl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F45A3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210C546A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85346" w14:textId="38B14F5A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proofErr w:type="spellStart"/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Emprendedurismo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FA00F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6511B9D9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698D9" w14:textId="053DF9A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Marketing y Empresa Virtua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281FD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5E87999F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2293" w14:textId="359F39DC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Educación Financier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A2057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2A81A22B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08E50" w14:textId="387B7D9F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Relaciones Human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04D49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6B1884CC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A78C4" w14:textId="748F0849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Plan de Negocio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F7D0F8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13CA2803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517C4" w14:textId="2E3DDC52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Teatr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AD9F6F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746F3162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70B30" w14:textId="1639FCC0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lastRenderedPageBreak/>
              <w:t>Baile Terapi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50DCB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5D4842F2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80A77" w14:textId="49A205C0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Arte Terapi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621B7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2F34D24F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C86A" w14:textId="67C372D6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Reciclaj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98F23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19EE81CE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34E42" w14:textId="50195EA6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Matemática Básic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5E18EA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68FE72EE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F8619" w14:textId="7850D726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Historia y Geografía del Alto Paraná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84CFD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50A67198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51649" w14:textId="505ACCA2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Periodism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49AE0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46774795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8D638" w14:textId="46693832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Literatura Paraguay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EFCDB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0BC916C0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8598D" w14:textId="4D9DABBB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Filosofí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04737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00A579D6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2262E" w14:textId="34D20F68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Educación Ambienta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1F73AC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285AA92B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04383" w14:textId="79A5E6E3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Asesoría Jurídic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AB5BB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04E1AD22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308F4" w14:textId="6C97980F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proofErr w:type="spellStart"/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Autocad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B636A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4CB36651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7981A" w14:textId="0EB1728F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proofErr w:type="spellStart"/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Arduino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2DF75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560D3C82" w14:textId="77777777" w:rsidTr="000B3F10">
        <w:trPr>
          <w:trHeight w:val="179"/>
        </w:trPr>
        <w:tc>
          <w:tcPr>
            <w:tcW w:w="881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9F5D2" w14:textId="48849C35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Rede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848CA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892534" w:rsidRPr="007E083E" w14:paraId="11DE6B11" w14:textId="77777777" w:rsidTr="00A43DC1">
        <w:trPr>
          <w:trHeight w:val="179"/>
        </w:trPr>
        <w:tc>
          <w:tcPr>
            <w:tcW w:w="98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7FE01" w14:textId="77777777" w:rsidR="00892534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892534">
              <w:rPr>
                <w:rFonts w:ascii="Arial" w:hAnsi="Arial" w:cs="Arial"/>
                <w:sz w:val="20"/>
                <w:szCs w:val="20"/>
                <w:lang w:eastAsia="es-PY"/>
              </w:rPr>
              <w:t>Otros cursos (especificar)</w:t>
            </w:r>
          </w:p>
          <w:p w14:paraId="54983DF6" w14:textId="60BB84DD" w:rsidR="00892534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14E4FCB0" w14:textId="77777777" w:rsidR="00BC3E9D" w:rsidRDefault="00BC3E9D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2FC28FBB" w14:textId="77777777" w:rsidR="00892534" w:rsidRPr="00892534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1EAA99E3" w14:textId="77777777" w:rsidR="00892534" w:rsidRPr="007E083E" w:rsidRDefault="00892534" w:rsidP="00892534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B86C93" w:rsidRPr="009B7CDF" w14:paraId="4D61CD6B" w14:textId="77777777" w:rsidTr="00BE0A87">
        <w:trPr>
          <w:trHeight w:val="179"/>
        </w:trPr>
        <w:tc>
          <w:tcPr>
            <w:tcW w:w="988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191471C" w14:textId="4740B163" w:rsidR="00B86C93" w:rsidRPr="00B86C93" w:rsidRDefault="00B86C93" w:rsidP="00B86C9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s-PY"/>
              </w:rPr>
            </w:pPr>
            <w:r>
              <w:rPr>
                <w:rFonts w:cstheme="minorHAnsi"/>
                <w:b/>
                <w:sz w:val="24"/>
                <w:szCs w:val="24"/>
                <w:lang w:eastAsia="es-ES"/>
              </w:rPr>
              <w:t>14</w:t>
            </w:r>
            <w:r w:rsidRPr="00A14D63">
              <w:rPr>
                <w:rFonts w:cstheme="minorHAnsi"/>
                <w:b/>
                <w:sz w:val="24"/>
                <w:szCs w:val="24"/>
                <w:lang w:eastAsia="es-ES"/>
              </w:rPr>
              <w:t xml:space="preserve">. </w:t>
            </w:r>
            <w:r w:rsidRPr="00B86C93">
              <w:rPr>
                <w:rFonts w:cstheme="minorHAnsi"/>
                <w:b/>
                <w:sz w:val="24"/>
                <w:szCs w:val="24"/>
                <w:lang w:eastAsia="es-ES"/>
              </w:rPr>
              <w:t>¿Podrías indicar el horario que dispones para realizar las capacitaciones?</w:t>
            </w:r>
          </w:p>
        </w:tc>
      </w:tr>
      <w:tr w:rsidR="005D61EE" w:rsidRPr="005D61EE" w14:paraId="195F9B9D" w14:textId="164B387C" w:rsidTr="005D61EE">
        <w:trPr>
          <w:trHeight w:val="230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4AE4D" w14:textId="5E5B88DF" w:rsidR="005D61EE" w:rsidRPr="005D61EE" w:rsidRDefault="005D61EE" w:rsidP="005D61EE">
            <w:pPr>
              <w:tabs>
                <w:tab w:val="left" w:pos="58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PY"/>
              </w:rPr>
            </w:pPr>
            <w:r w:rsidRPr="005D61EE">
              <w:rPr>
                <w:rFonts w:ascii="Arial" w:hAnsi="Arial" w:cs="Arial"/>
                <w:b/>
                <w:bCs/>
                <w:sz w:val="20"/>
                <w:szCs w:val="20"/>
                <w:lang w:eastAsia="es-PY"/>
              </w:rPr>
              <w:t>Tur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C7A9D" w14:textId="02F67E7F" w:rsidR="005D61EE" w:rsidRPr="005D61EE" w:rsidRDefault="005D61EE" w:rsidP="005D61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PY"/>
              </w:rPr>
            </w:pPr>
            <w:r w:rsidRPr="005D61EE">
              <w:rPr>
                <w:rFonts w:ascii="Arial" w:hAnsi="Arial" w:cs="Arial"/>
                <w:b/>
                <w:bCs/>
                <w:sz w:val="20"/>
                <w:szCs w:val="20"/>
                <w:lang w:eastAsia="es-PY"/>
              </w:rPr>
              <w:t>Lu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B8BA" w14:textId="369F8054" w:rsidR="005D61EE" w:rsidRPr="005D61EE" w:rsidRDefault="005D61EE" w:rsidP="005D61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PY"/>
              </w:rPr>
            </w:pPr>
            <w:r w:rsidRPr="005D61EE">
              <w:rPr>
                <w:rFonts w:ascii="Arial" w:hAnsi="Arial" w:cs="Arial"/>
                <w:b/>
                <w:bCs/>
                <w:sz w:val="20"/>
                <w:szCs w:val="20"/>
                <w:lang w:eastAsia="es-PY"/>
              </w:rPr>
              <w:t>Mart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B2B71" w14:textId="200ADF33" w:rsidR="005D61EE" w:rsidRPr="005D61EE" w:rsidRDefault="005D61EE" w:rsidP="005D61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PY"/>
              </w:rPr>
            </w:pPr>
            <w:r w:rsidRPr="005D61EE">
              <w:rPr>
                <w:rFonts w:ascii="Arial" w:hAnsi="Arial" w:cs="Arial"/>
                <w:b/>
                <w:bCs/>
                <w:sz w:val="20"/>
                <w:szCs w:val="20"/>
                <w:lang w:eastAsia="es-PY"/>
              </w:rPr>
              <w:t>Miércole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67E9A" w14:textId="5C216258" w:rsidR="005D61EE" w:rsidRPr="005D61EE" w:rsidRDefault="005D61EE" w:rsidP="005D61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PY"/>
              </w:rPr>
            </w:pPr>
            <w:r w:rsidRPr="005D61EE">
              <w:rPr>
                <w:rFonts w:ascii="Arial" w:hAnsi="Arial" w:cs="Arial"/>
                <w:b/>
                <w:bCs/>
                <w:sz w:val="20"/>
                <w:szCs w:val="20"/>
                <w:lang w:eastAsia="es-PY"/>
              </w:rPr>
              <w:t>Juev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35677" w14:textId="07C6BA5D" w:rsidR="005D61EE" w:rsidRPr="005D61EE" w:rsidRDefault="005D61EE" w:rsidP="005D61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PY"/>
              </w:rPr>
            </w:pPr>
            <w:r w:rsidRPr="005D61EE">
              <w:rPr>
                <w:rFonts w:ascii="Arial" w:hAnsi="Arial" w:cs="Arial"/>
                <w:b/>
                <w:bCs/>
                <w:sz w:val="20"/>
                <w:szCs w:val="20"/>
                <w:lang w:eastAsia="es-PY"/>
              </w:rPr>
              <w:t>Viernes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C2B5CD" w14:textId="6DE846F1" w:rsidR="005D61EE" w:rsidRPr="005D61EE" w:rsidRDefault="005D61EE" w:rsidP="005D61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PY"/>
              </w:rPr>
            </w:pPr>
            <w:r w:rsidRPr="005D61EE">
              <w:rPr>
                <w:rFonts w:ascii="Arial" w:hAnsi="Arial" w:cs="Arial"/>
                <w:b/>
                <w:bCs/>
                <w:sz w:val="20"/>
                <w:szCs w:val="20"/>
                <w:lang w:eastAsia="es-PY"/>
              </w:rPr>
              <w:t>Sábado</w:t>
            </w:r>
          </w:p>
        </w:tc>
      </w:tr>
      <w:tr w:rsidR="005D61EE" w:rsidRPr="007E083E" w14:paraId="4A79E11E" w14:textId="66399C61" w:rsidTr="005D61EE">
        <w:trPr>
          <w:trHeight w:val="179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221DD" w14:textId="76D73694" w:rsidR="005D61EE" w:rsidRPr="005D61EE" w:rsidRDefault="005D61EE" w:rsidP="005D61EE">
            <w:pPr>
              <w:tabs>
                <w:tab w:val="left" w:pos="58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PY"/>
              </w:rPr>
            </w:pPr>
            <w:r w:rsidRPr="005D61EE">
              <w:rPr>
                <w:rFonts w:ascii="Arial" w:hAnsi="Arial" w:cs="Arial"/>
                <w:b/>
                <w:sz w:val="16"/>
                <w:szCs w:val="16"/>
                <w:lang w:eastAsia="es-PY"/>
              </w:rPr>
              <w:t>Maña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41B45" w14:textId="77777777" w:rsidR="005D61EE" w:rsidRPr="007E083E" w:rsidRDefault="005D61EE" w:rsidP="005D61E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0DB20" w14:textId="77777777" w:rsidR="005D61EE" w:rsidRPr="007E083E" w:rsidRDefault="005D61EE" w:rsidP="005D61E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B200B" w14:textId="77777777" w:rsidR="005D61EE" w:rsidRPr="007E083E" w:rsidRDefault="005D61EE" w:rsidP="005D61E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25466" w14:textId="77777777" w:rsidR="005D61EE" w:rsidRPr="007E083E" w:rsidRDefault="005D61EE" w:rsidP="005D61E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4F2AD" w14:textId="77777777" w:rsidR="005D61EE" w:rsidRPr="007E083E" w:rsidRDefault="005D61EE" w:rsidP="005D61E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11166" w14:textId="77777777" w:rsidR="005D61EE" w:rsidRPr="007E083E" w:rsidRDefault="005D61EE" w:rsidP="005D61E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5D61EE" w:rsidRPr="007E083E" w14:paraId="5C387EB0" w14:textId="18D3B49F" w:rsidTr="005D61EE">
        <w:trPr>
          <w:trHeight w:val="179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D8F20" w14:textId="3955BF15" w:rsidR="005D61EE" w:rsidRPr="005D61EE" w:rsidRDefault="005D61EE" w:rsidP="005D61EE">
            <w:pPr>
              <w:tabs>
                <w:tab w:val="left" w:pos="58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PY"/>
              </w:rPr>
            </w:pPr>
            <w:r w:rsidRPr="005D61EE">
              <w:rPr>
                <w:rFonts w:ascii="Arial" w:hAnsi="Arial" w:cs="Arial"/>
                <w:b/>
                <w:sz w:val="16"/>
                <w:szCs w:val="16"/>
                <w:lang w:eastAsia="es-PY"/>
              </w:rPr>
              <w:t>Tard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E0421" w14:textId="77777777" w:rsidR="005D61EE" w:rsidRPr="007E083E" w:rsidRDefault="005D61EE" w:rsidP="005D61E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0CCA" w14:textId="77777777" w:rsidR="005D61EE" w:rsidRPr="007E083E" w:rsidRDefault="005D61EE" w:rsidP="005D61E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F75DD" w14:textId="77777777" w:rsidR="005D61EE" w:rsidRPr="007E083E" w:rsidRDefault="005D61EE" w:rsidP="005D61E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7A0CC" w14:textId="77777777" w:rsidR="005D61EE" w:rsidRPr="007E083E" w:rsidRDefault="005D61EE" w:rsidP="005D61E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72F80" w14:textId="77777777" w:rsidR="005D61EE" w:rsidRPr="007E083E" w:rsidRDefault="005D61EE" w:rsidP="005D61E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505FE" w14:textId="77777777" w:rsidR="005D61EE" w:rsidRPr="007E083E" w:rsidRDefault="005D61EE" w:rsidP="005D61E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  <w:tr w:rsidR="005D61EE" w:rsidRPr="007E083E" w14:paraId="13C553BA" w14:textId="77777777" w:rsidTr="005D61EE">
        <w:trPr>
          <w:trHeight w:val="179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5F961" w14:textId="29905F79" w:rsidR="005D61EE" w:rsidRPr="005D61EE" w:rsidRDefault="005D61EE" w:rsidP="005D61EE">
            <w:pPr>
              <w:tabs>
                <w:tab w:val="left" w:pos="58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PY"/>
              </w:rPr>
            </w:pPr>
            <w:r w:rsidRPr="005D61EE">
              <w:rPr>
                <w:rFonts w:ascii="Arial" w:hAnsi="Arial" w:cs="Arial"/>
                <w:b/>
                <w:sz w:val="16"/>
                <w:szCs w:val="16"/>
                <w:lang w:eastAsia="es-PY"/>
              </w:rPr>
              <w:t>Noch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CED48" w14:textId="77777777" w:rsidR="005D61EE" w:rsidRPr="007E083E" w:rsidRDefault="005D61EE" w:rsidP="005D61E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7C47D" w14:textId="77777777" w:rsidR="005D61EE" w:rsidRPr="007E083E" w:rsidRDefault="005D61EE" w:rsidP="005D61E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C760" w14:textId="77777777" w:rsidR="005D61EE" w:rsidRPr="007E083E" w:rsidRDefault="005D61EE" w:rsidP="005D61E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29128" w14:textId="77777777" w:rsidR="005D61EE" w:rsidRPr="007E083E" w:rsidRDefault="005D61EE" w:rsidP="005D61E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78DC" w14:textId="77777777" w:rsidR="005D61EE" w:rsidRPr="007E083E" w:rsidRDefault="005D61EE" w:rsidP="005D61E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454C8" w14:textId="77777777" w:rsidR="005D61EE" w:rsidRPr="007E083E" w:rsidRDefault="005D61EE" w:rsidP="005D61EE">
            <w:pPr>
              <w:tabs>
                <w:tab w:val="left" w:pos="58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</w:tr>
    </w:tbl>
    <w:p w14:paraId="770C86AA" w14:textId="77777777" w:rsidR="00146246" w:rsidRPr="00892534" w:rsidRDefault="00146246" w:rsidP="007573A0">
      <w:pPr>
        <w:tabs>
          <w:tab w:val="left" w:pos="3015"/>
        </w:tabs>
        <w:rPr>
          <w:rFonts w:ascii="Arial" w:hAnsi="Arial" w:cs="Arial"/>
          <w:sz w:val="20"/>
          <w:szCs w:val="20"/>
          <w:lang w:eastAsia="es-PY"/>
        </w:rPr>
      </w:pPr>
    </w:p>
    <w:sectPr w:rsidR="00146246" w:rsidRPr="00892534" w:rsidSect="00D16F3F">
      <w:headerReference w:type="default" r:id="rId9"/>
      <w:footerReference w:type="default" r:id="rId10"/>
      <w:pgSz w:w="12240" w:h="20160"/>
      <w:pgMar w:top="1780" w:right="620" w:bottom="1560" w:left="620" w:header="54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ED17A" w14:textId="77777777" w:rsidR="00141270" w:rsidRDefault="00141270">
      <w:r>
        <w:separator/>
      </w:r>
    </w:p>
  </w:endnote>
  <w:endnote w:type="continuationSeparator" w:id="0">
    <w:p w14:paraId="1D465B26" w14:textId="77777777" w:rsidR="00141270" w:rsidRDefault="0014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5390" w14:textId="77777777" w:rsidR="00D16F3F" w:rsidRDefault="00D16F3F" w:rsidP="00D16F3F">
    <w:pPr>
      <w:pStyle w:val="Piedepgina"/>
      <w:jc w:val="center"/>
      <w:rPr>
        <w:lang w:val="es-PY"/>
      </w:rPr>
    </w:pPr>
    <w:r w:rsidRPr="00D76AAB">
      <w:rPr>
        <w:lang w:val="es-PY"/>
      </w:rPr>
      <w:t xml:space="preserve">Resolución CSU - N° </w:t>
    </w:r>
    <w:r>
      <w:rPr>
        <w:lang w:val="es-PY"/>
      </w:rPr>
      <w:t>316</w:t>
    </w:r>
    <w:r w:rsidRPr="00D76AAB">
      <w:rPr>
        <w:lang w:val="es-PY"/>
      </w:rPr>
      <w:t>/2021</w:t>
    </w:r>
  </w:p>
  <w:p w14:paraId="24E48EDC" w14:textId="77777777" w:rsidR="00D16F3F" w:rsidRDefault="00D16F3F" w:rsidP="00D16F3F">
    <w:pPr>
      <w:pStyle w:val="Piedepgina"/>
      <w:pBdr>
        <w:top w:val="single" w:sz="4" w:space="1" w:color="auto"/>
      </w:pBdr>
      <w:rPr>
        <w:sz w:val="16"/>
        <w:szCs w:val="16"/>
        <w:u w:val="single"/>
      </w:rPr>
    </w:pPr>
    <w:r>
      <w:rPr>
        <w:sz w:val="16"/>
        <w:szCs w:val="16"/>
        <w:u w:val="single"/>
      </w:rPr>
      <w:t>MISION DE LA FPUNE</w:t>
    </w:r>
  </w:p>
  <w:p w14:paraId="6F4955B3" w14:textId="77777777" w:rsidR="00D16F3F" w:rsidRDefault="00D16F3F" w:rsidP="00D16F3F">
    <w:pPr>
      <w:pStyle w:val="Piedepgina"/>
      <w:rPr>
        <w:sz w:val="16"/>
        <w:szCs w:val="16"/>
      </w:rPr>
    </w:pPr>
    <w:r>
      <w:rPr>
        <w:sz w:val="16"/>
        <w:szCs w:val="16"/>
      </w:rPr>
      <w:t xml:space="preserve">Formar en valores, ciencias y técnicas para responder a los desafíos </w:t>
    </w:r>
    <w:proofErr w:type="spellStart"/>
    <w:r>
      <w:rPr>
        <w:sz w:val="16"/>
        <w:szCs w:val="16"/>
      </w:rPr>
      <w:t>socioambientales</w:t>
    </w:r>
    <w:proofErr w:type="spellEnd"/>
    <w:r>
      <w:rPr>
        <w:sz w:val="16"/>
        <w:szCs w:val="16"/>
      </w:rPr>
      <w:t>, a través de la investigación docencia y extensión</w:t>
    </w:r>
  </w:p>
  <w:p w14:paraId="6B69B4AD" w14:textId="77777777" w:rsidR="00D16F3F" w:rsidRPr="006E1986" w:rsidRDefault="00D16F3F" w:rsidP="00D16F3F">
    <w:pPr>
      <w:pStyle w:val="Piedepgina"/>
      <w:rPr>
        <w:sz w:val="6"/>
        <w:szCs w:val="16"/>
      </w:rPr>
    </w:pPr>
  </w:p>
  <w:p w14:paraId="51454C67" w14:textId="77777777" w:rsidR="00D16F3F" w:rsidRDefault="00D16F3F" w:rsidP="00D16F3F">
    <w:pPr>
      <w:pStyle w:val="Piedepgina"/>
      <w:rPr>
        <w:sz w:val="16"/>
        <w:szCs w:val="16"/>
        <w:u w:val="single"/>
      </w:rPr>
    </w:pPr>
    <w:r>
      <w:rPr>
        <w:sz w:val="16"/>
        <w:szCs w:val="16"/>
        <w:u w:val="single"/>
      </w:rPr>
      <w:t>VISION DE LA FPUNE</w:t>
    </w:r>
  </w:p>
  <w:p w14:paraId="6A90F97C" w14:textId="77777777" w:rsidR="00D16F3F" w:rsidRPr="00DD1E43" w:rsidRDefault="00D16F3F" w:rsidP="00D16F3F">
    <w:pPr>
      <w:pStyle w:val="Piedepgina"/>
      <w:rPr>
        <w:sz w:val="16"/>
        <w:szCs w:val="16"/>
      </w:rPr>
    </w:pPr>
    <w:r>
      <w:rPr>
        <w:sz w:val="16"/>
        <w:szCs w:val="16"/>
      </w:rPr>
      <w:t>Centro de formación tecnológica y científica con prestigio nacional e internacional.</w:t>
    </w:r>
  </w:p>
  <w:p w14:paraId="6894089B" w14:textId="77777777" w:rsidR="00D16F3F" w:rsidRDefault="00D16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B021A" w14:textId="77777777" w:rsidR="00141270" w:rsidRDefault="00141270">
      <w:r>
        <w:separator/>
      </w:r>
    </w:p>
  </w:footnote>
  <w:footnote w:type="continuationSeparator" w:id="0">
    <w:p w14:paraId="67DC12AB" w14:textId="77777777" w:rsidR="00141270" w:rsidRDefault="00141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22E78" w14:textId="77777777" w:rsidR="00D0419A" w:rsidRDefault="00D0419A">
    <w:pPr>
      <w:pStyle w:val="Textoindependiente"/>
      <w:spacing w:line="14" w:lineRule="auto"/>
      <w:rPr>
        <w:sz w:val="20"/>
      </w:rPr>
    </w:pPr>
  </w:p>
  <w:p w14:paraId="7C78E245" w14:textId="77777777" w:rsidR="00D0419A" w:rsidRDefault="00D0419A">
    <w:pPr>
      <w:pStyle w:val="Textoindependiente"/>
      <w:spacing w:line="14" w:lineRule="auto"/>
      <w:rPr>
        <w:sz w:val="20"/>
      </w:rPr>
    </w:pPr>
  </w:p>
  <w:p w14:paraId="0053806C" w14:textId="77777777" w:rsidR="00D0419A" w:rsidRDefault="00D0419A">
    <w:pPr>
      <w:pStyle w:val="Textoindependiente"/>
      <w:spacing w:line="14" w:lineRule="auto"/>
      <w:rPr>
        <w:sz w:val="20"/>
      </w:rPr>
    </w:pPr>
  </w:p>
  <w:p w14:paraId="16621178" w14:textId="515B711F" w:rsidR="00235748" w:rsidRDefault="00633DFB">
    <w:pPr>
      <w:pStyle w:val="Textoindependiente"/>
      <w:spacing w:line="14" w:lineRule="auto"/>
      <w:rPr>
        <w:sz w:val="20"/>
      </w:rPr>
    </w:pPr>
    <w:r>
      <w:rPr>
        <w:noProof/>
        <w:lang w:val="es-PY" w:eastAsia="es-PY"/>
      </w:rPr>
      <w:drawing>
        <wp:anchor distT="0" distB="0" distL="0" distR="0" simplePos="0" relativeHeight="251658752" behindDoc="1" locked="0" layoutInCell="1" allowOverlap="1" wp14:anchorId="41FF7F69" wp14:editId="01C7B70A">
          <wp:simplePos x="0" y="0"/>
          <wp:positionH relativeFrom="page">
            <wp:posOffset>626109</wp:posOffset>
          </wp:positionH>
          <wp:positionV relativeFrom="page">
            <wp:posOffset>343534</wp:posOffset>
          </wp:positionV>
          <wp:extent cx="866775" cy="790575"/>
          <wp:effectExtent l="0" t="0" r="0" b="0"/>
          <wp:wrapNone/>
          <wp:docPr id="20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6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5CE0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486859776" behindDoc="1" locked="0" layoutInCell="1" allowOverlap="1" wp14:anchorId="65C5BC0B" wp14:editId="64CAC103">
              <wp:simplePos x="0" y="0"/>
              <wp:positionH relativeFrom="page">
                <wp:posOffset>2192655</wp:posOffset>
              </wp:positionH>
              <wp:positionV relativeFrom="page">
                <wp:posOffset>444500</wp:posOffset>
              </wp:positionV>
              <wp:extent cx="3385820" cy="547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4DF1A" w14:textId="77777777" w:rsidR="00235748" w:rsidRDefault="00633DFB">
                          <w:pPr>
                            <w:spacing w:before="18"/>
                            <w:ind w:left="9" w:right="9"/>
                            <w:jc w:val="center"/>
                            <w:rPr>
                              <w:rFonts w:ascii="Cambri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UNIVERSIDAD</w:t>
                          </w:r>
                          <w:r>
                            <w:rPr>
                              <w:rFonts w:ascii="Cambria"/>
                              <w:b/>
                              <w:spacing w:val="24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NACIONAL</w:t>
                          </w:r>
                          <w:r>
                            <w:rPr>
                              <w:rFonts w:ascii="Cambria"/>
                              <w:b/>
                              <w:spacing w:val="29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DEL</w:t>
                          </w:r>
                          <w:r>
                            <w:rPr>
                              <w:rFonts w:ascii="Cambria"/>
                              <w:b/>
                              <w:spacing w:val="25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ESTE</w:t>
                          </w:r>
                        </w:p>
                        <w:p w14:paraId="25CFC150" w14:textId="77777777" w:rsidR="00235748" w:rsidRDefault="00633DFB">
                          <w:pPr>
                            <w:spacing w:before="164"/>
                            <w:ind w:left="9" w:right="5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w w:val="115"/>
                              <w:sz w:val="28"/>
                            </w:rPr>
                            <w:t>FACULTAD</w:t>
                          </w:r>
                          <w:r>
                            <w:rPr>
                              <w:rFonts w:ascii="Cambria" w:hAnsi="Cambria"/>
                              <w:b/>
                              <w:spacing w:val="23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28"/>
                            </w:rPr>
                            <w:t>POLITÉC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2.65pt;margin-top:35pt;width:266.6pt;height:43.1pt;z-index:-164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vbsQIAALA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" filled="f" stroked="f">
              <v:textbox inset="0,0,0,0">
                <w:txbxContent>
                  <w:p w14:paraId="5164DF1A" w14:textId="77777777" w:rsidR="00235748" w:rsidRDefault="00633DFB">
                    <w:pPr>
                      <w:spacing w:before="18"/>
                      <w:ind w:left="9" w:right="9"/>
                      <w:jc w:val="center"/>
                      <w:rPr>
                        <w:rFonts w:ascii="Cambria"/>
                        <w:b/>
                        <w:sz w:val="28"/>
                      </w:rPr>
                    </w:pP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UNIVERSIDAD</w:t>
                    </w:r>
                    <w:r>
                      <w:rPr>
                        <w:rFonts w:ascii="Cambria"/>
                        <w:b/>
                        <w:spacing w:val="24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NACIONAL</w:t>
                    </w:r>
                    <w:r>
                      <w:rPr>
                        <w:rFonts w:ascii="Cambria"/>
                        <w:b/>
                        <w:spacing w:val="29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DEL</w:t>
                    </w:r>
                    <w:r>
                      <w:rPr>
                        <w:rFonts w:ascii="Cambria"/>
                        <w:b/>
                        <w:spacing w:val="25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ESTE</w:t>
                    </w:r>
                  </w:p>
                  <w:p w14:paraId="25CFC150" w14:textId="77777777" w:rsidR="00235748" w:rsidRDefault="00633DFB">
                    <w:pPr>
                      <w:spacing w:before="164"/>
                      <w:ind w:left="9" w:right="5"/>
                      <w:jc w:val="center"/>
                      <w:rPr>
                        <w:rFonts w:ascii="Cambria" w:hAnsi="Cambria"/>
                        <w:b/>
                        <w:sz w:val="28"/>
                      </w:rPr>
                    </w:pPr>
                    <w:r>
                      <w:rPr>
                        <w:rFonts w:ascii="Cambria" w:hAnsi="Cambria"/>
                        <w:b/>
                        <w:w w:val="115"/>
                        <w:sz w:val="28"/>
                      </w:rPr>
                      <w:t>FACULTAD</w:t>
                    </w:r>
                    <w:r>
                      <w:rPr>
                        <w:rFonts w:ascii="Cambria" w:hAnsi="Cambria"/>
                        <w:b/>
                        <w:spacing w:val="23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28"/>
                      </w:rPr>
                      <w:t>POLITÉC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5221337" w14:textId="2747ED5D" w:rsidR="00D0419A" w:rsidRDefault="00D0419A">
    <w:pPr>
      <w:pStyle w:val="Textoindependiente"/>
      <w:spacing w:line="14" w:lineRule="auto"/>
      <w:rPr>
        <w:sz w:val="20"/>
      </w:rPr>
    </w:pPr>
  </w:p>
  <w:p w14:paraId="0D69CE19" w14:textId="2F14493C" w:rsidR="00D0419A" w:rsidRDefault="00D0419A">
    <w:pPr>
      <w:pStyle w:val="Textoindependiente"/>
      <w:spacing w:line="14" w:lineRule="auto"/>
      <w:rPr>
        <w:sz w:val="20"/>
      </w:rPr>
    </w:pPr>
  </w:p>
  <w:p w14:paraId="384A4675" w14:textId="77777777" w:rsidR="00D0419A" w:rsidRDefault="00D0419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6D7F"/>
    <w:multiLevelType w:val="hybridMultilevel"/>
    <w:tmpl w:val="FEC2220C"/>
    <w:lvl w:ilvl="0" w:tplc="AEF8FF40">
      <w:start w:val="1"/>
      <w:numFmt w:val="lowerLetter"/>
      <w:lvlText w:val="%1)"/>
      <w:lvlJc w:val="left"/>
      <w:pPr>
        <w:ind w:left="822" w:hanging="360"/>
      </w:pPr>
      <w:rPr>
        <w:rFonts w:hint="default"/>
        <w:b/>
        <w:bCs/>
        <w:w w:val="99"/>
        <w:lang w:val="es-ES" w:eastAsia="en-US" w:bidi="ar-SA"/>
      </w:rPr>
    </w:lvl>
    <w:lvl w:ilvl="1" w:tplc="BE10F0FA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3202F00A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3ECA445C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08F048CC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51D02932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C6A8D7FE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7" w:tplc="BB3A3308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01685264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</w:abstractNum>
  <w:abstractNum w:abstractNumId="1">
    <w:nsid w:val="250D2163"/>
    <w:multiLevelType w:val="hybridMultilevel"/>
    <w:tmpl w:val="32B83A58"/>
    <w:lvl w:ilvl="0" w:tplc="C8A04AAE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8A46455E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BD0E71C0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7226B254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F1A6322C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0F42A084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876A7754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7" w:tplc="6430EC9A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61626A3E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</w:abstractNum>
  <w:abstractNum w:abstractNumId="2">
    <w:nsid w:val="32AF2484"/>
    <w:multiLevelType w:val="hybridMultilevel"/>
    <w:tmpl w:val="3E687A22"/>
    <w:lvl w:ilvl="0" w:tplc="C602C288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9144460A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5FACDEAE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33665DB4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261A164C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B422E9DC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2524596A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7" w:tplc="98E4E1C4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A58EE47E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</w:abstractNum>
  <w:abstractNum w:abstractNumId="3">
    <w:nsid w:val="3486276F"/>
    <w:multiLevelType w:val="hybridMultilevel"/>
    <w:tmpl w:val="F3A6C95E"/>
    <w:lvl w:ilvl="0" w:tplc="B4105524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CD40A8A2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E4BA6184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965EFD4E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1E88D04A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51EC2DC8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C380B7B6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7" w:tplc="318075E4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0A548404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</w:abstractNum>
  <w:abstractNum w:abstractNumId="4">
    <w:nsid w:val="46625A8C"/>
    <w:multiLevelType w:val="hybridMultilevel"/>
    <w:tmpl w:val="CADCF58A"/>
    <w:lvl w:ilvl="0" w:tplc="3A342F3E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DAC0B8FC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4FF627FA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1388CB2A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B6D0D498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473A081A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4E3E16B0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7" w:tplc="A1E2DF0C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70B42CD2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</w:abstractNum>
  <w:abstractNum w:abstractNumId="5">
    <w:nsid w:val="552B1073"/>
    <w:multiLevelType w:val="hybridMultilevel"/>
    <w:tmpl w:val="71E4A856"/>
    <w:lvl w:ilvl="0" w:tplc="81D2E3B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E78807FA">
      <w:start w:val="1"/>
      <w:numFmt w:val="lowerLetter"/>
      <w:lvlText w:val="%2)"/>
      <w:lvlJc w:val="left"/>
      <w:pPr>
        <w:ind w:left="1542" w:hanging="360"/>
      </w:pPr>
      <w:rPr>
        <w:rFonts w:hint="default"/>
        <w:b/>
        <w:bCs/>
        <w:w w:val="99"/>
        <w:lang w:val="es-ES" w:eastAsia="en-US" w:bidi="ar-SA"/>
      </w:rPr>
    </w:lvl>
    <w:lvl w:ilvl="2" w:tplc="7DC42F3E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E910C1E2">
      <w:numFmt w:val="bullet"/>
      <w:lvlText w:val="•"/>
      <w:lvlJc w:val="left"/>
      <w:pPr>
        <w:ind w:left="3367" w:hanging="360"/>
      </w:pPr>
      <w:rPr>
        <w:rFonts w:hint="default"/>
        <w:lang w:val="es-ES" w:eastAsia="en-US" w:bidi="ar-SA"/>
      </w:rPr>
    </w:lvl>
    <w:lvl w:ilvl="4" w:tplc="7C24D302">
      <w:numFmt w:val="bullet"/>
      <w:lvlText w:val="•"/>
      <w:lvlJc w:val="left"/>
      <w:pPr>
        <w:ind w:left="4280" w:hanging="360"/>
      </w:pPr>
      <w:rPr>
        <w:rFonts w:hint="default"/>
        <w:lang w:val="es-ES" w:eastAsia="en-US" w:bidi="ar-SA"/>
      </w:rPr>
    </w:lvl>
    <w:lvl w:ilvl="5" w:tplc="93ACD86C">
      <w:numFmt w:val="bullet"/>
      <w:lvlText w:val="•"/>
      <w:lvlJc w:val="left"/>
      <w:pPr>
        <w:ind w:left="5194" w:hanging="360"/>
      </w:pPr>
      <w:rPr>
        <w:rFonts w:hint="default"/>
        <w:lang w:val="es-ES" w:eastAsia="en-US" w:bidi="ar-SA"/>
      </w:rPr>
    </w:lvl>
    <w:lvl w:ilvl="6" w:tplc="4C92EACC">
      <w:numFmt w:val="bullet"/>
      <w:lvlText w:val="•"/>
      <w:lvlJc w:val="left"/>
      <w:pPr>
        <w:ind w:left="6108" w:hanging="360"/>
      </w:pPr>
      <w:rPr>
        <w:rFonts w:hint="default"/>
        <w:lang w:val="es-ES" w:eastAsia="en-US" w:bidi="ar-SA"/>
      </w:rPr>
    </w:lvl>
    <w:lvl w:ilvl="7" w:tplc="4802C140">
      <w:numFmt w:val="bullet"/>
      <w:lvlText w:val="•"/>
      <w:lvlJc w:val="left"/>
      <w:pPr>
        <w:ind w:left="7021" w:hanging="360"/>
      </w:pPr>
      <w:rPr>
        <w:rFonts w:hint="default"/>
        <w:lang w:val="es-ES" w:eastAsia="en-US" w:bidi="ar-SA"/>
      </w:rPr>
    </w:lvl>
    <w:lvl w:ilvl="8" w:tplc="4AD083D2">
      <w:numFmt w:val="bullet"/>
      <w:lvlText w:val="•"/>
      <w:lvlJc w:val="left"/>
      <w:pPr>
        <w:ind w:left="7935" w:hanging="360"/>
      </w:pPr>
      <w:rPr>
        <w:rFonts w:hint="default"/>
        <w:lang w:val="es-ES" w:eastAsia="en-US" w:bidi="ar-SA"/>
      </w:rPr>
    </w:lvl>
  </w:abstractNum>
  <w:abstractNum w:abstractNumId="6">
    <w:nsid w:val="772C24FC"/>
    <w:multiLevelType w:val="hybridMultilevel"/>
    <w:tmpl w:val="FCD89406"/>
    <w:lvl w:ilvl="0" w:tplc="27762D00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AF0CCCBC">
      <w:start w:val="1"/>
      <w:numFmt w:val="decimal"/>
      <w:lvlText w:val="%2."/>
      <w:lvlJc w:val="left"/>
      <w:pPr>
        <w:ind w:left="19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 w:tplc="F35841E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E3CEC0A">
      <w:numFmt w:val="bullet"/>
      <w:lvlText w:val="•"/>
      <w:lvlJc w:val="left"/>
      <w:pPr>
        <w:ind w:left="3647" w:hanging="360"/>
      </w:pPr>
      <w:rPr>
        <w:rFonts w:hint="default"/>
        <w:lang w:val="es-ES" w:eastAsia="en-US" w:bidi="ar-SA"/>
      </w:rPr>
    </w:lvl>
    <w:lvl w:ilvl="4" w:tplc="D6C013F2">
      <w:numFmt w:val="bullet"/>
      <w:lvlText w:val="•"/>
      <w:lvlJc w:val="left"/>
      <w:pPr>
        <w:ind w:left="4520" w:hanging="360"/>
      </w:pPr>
      <w:rPr>
        <w:rFonts w:hint="default"/>
        <w:lang w:val="es-ES" w:eastAsia="en-US" w:bidi="ar-SA"/>
      </w:rPr>
    </w:lvl>
    <w:lvl w:ilvl="5" w:tplc="AB320E10">
      <w:numFmt w:val="bullet"/>
      <w:lvlText w:val="•"/>
      <w:lvlJc w:val="left"/>
      <w:pPr>
        <w:ind w:left="5394" w:hanging="360"/>
      </w:pPr>
      <w:rPr>
        <w:rFonts w:hint="default"/>
        <w:lang w:val="es-ES" w:eastAsia="en-US" w:bidi="ar-SA"/>
      </w:rPr>
    </w:lvl>
    <w:lvl w:ilvl="6" w:tplc="D58E32B6">
      <w:numFmt w:val="bullet"/>
      <w:lvlText w:val="•"/>
      <w:lvlJc w:val="left"/>
      <w:pPr>
        <w:ind w:left="6268" w:hanging="360"/>
      </w:pPr>
      <w:rPr>
        <w:rFonts w:hint="default"/>
        <w:lang w:val="es-ES" w:eastAsia="en-US" w:bidi="ar-SA"/>
      </w:rPr>
    </w:lvl>
    <w:lvl w:ilvl="7" w:tplc="F18C416C">
      <w:numFmt w:val="bullet"/>
      <w:lvlText w:val="•"/>
      <w:lvlJc w:val="left"/>
      <w:pPr>
        <w:ind w:left="7141" w:hanging="360"/>
      </w:pPr>
      <w:rPr>
        <w:rFonts w:hint="default"/>
        <w:lang w:val="es-ES" w:eastAsia="en-US" w:bidi="ar-SA"/>
      </w:rPr>
    </w:lvl>
    <w:lvl w:ilvl="8" w:tplc="31087858">
      <w:numFmt w:val="bullet"/>
      <w:lvlText w:val="•"/>
      <w:lvlJc w:val="left"/>
      <w:pPr>
        <w:ind w:left="8015" w:hanging="360"/>
      </w:pPr>
      <w:rPr>
        <w:rFonts w:hint="default"/>
        <w:lang w:val="es-ES" w:eastAsia="en-US" w:bidi="ar-SA"/>
      </w:rPr>
    </w:lvl>
  </w:abstractNum>
  <w:abstractNum w:abstractNumId="7">
    <w:nsid w:val="7A9D2491"/>
    <w:multiLevelType w:val="hybridMultilevel"/>
    <w:tmpl w:val="1F5ED84C"/>
    <w:lvl w:ilvl="0" w:tplc="5C5CB86A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505C5966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FC9C7E24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D29C6A92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C256DCA8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B21E9A26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33CEDB9A">
      <w:numFmt w:val="bullet"/>
      <w:lvlText w:val="•"/>
      <w:lvlJc w:val="left"/>
      <w:pPr>
        <w:ind w:left="6185" w:hanging="360"/>
      </w:pPr>
      <w:rPr>
        <w:rFonts w:hint="default"/>
        <w:lang w:val="es-ES" w:eastAsia="en-US" w:bidi="ar-SA"/>
      </w:rPr>
    </w:lvl>
    <w:lvl w:ilvl="7" w:tplc="4E3CA40A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A75E5CFC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48"/>
    <w:rsid w:val="000076FD"/>
    <w:rsid w:val="00007B77"/>
    <w:rsid w:val="000341F0"/>
    <w:rsid w:val="000A64E0"/>
    <w:rsid w:val="000A69AE"/>
    <w:rsid w:val="000B1EC9"/>
    <w:rsid w:val="001008D7"/>
    <w:rsid w:val="00141270"/>
    <w:rsid w:val="00146246"/>
    <w:rsid w:val="001E2C57"/>
    <w:rsid w:val="001F174D"/>
    <w:rsid w:val="00235748"/>
    <w:rsid w:val="00246991"/>
    <w:rsid w:val="002A17F1"/>
    <w:rsid w:val="002D1B7A"/>
    <w:rsid w:val="00303596"/>
    <w:rsid w:val="00314BD8"/>
    <w:rsid w:val="00342A2C"/>
    <w:rsid w:val="003A77AC"/>
    <w:rsid w:val="003C6B45"/>
    <w:rsid w:val="003D1079"/>
    <w:rsid w:val="003D5A69"/>
    <w:rsid w:val="003F51EF"/>
    <w:rsid w:val="00430F3D"/>
    <w:rsid w:val="00477522"/>
    <w:rsid w:val="004966E6"/>
    <w:rsid w:val="00527AA2"/>
    <w:rsid w:val="00531B9D"/>
    <w:rsid w:val="005540B1"/>
    <w:rsid w:val="0058560A"/>
    <w:rsid w:val="005942FF"/>
    <w:rsid w:val="005D61EE"/>
    <w:rsid w:val="00626DA1"/>
    <w:rsid w:val="00633DFB"/>
    <w:rsid w:val="00645198"/>
    <w:rsid w:val="00661199"/>
    <w:rsid w:val="006A2B63"/>
    <w:rsid w:val="006F7681"/>
    <w:rsid w:val="007573A0"/>
    <w:rsid w:val="00763CB4"/>
    <w:rsid w:val="0077021E"/>
    <w:rsid w:val="00776B5A"/>
    <w:rsid w:val="007A21E6"/>
    <w:rsid w:val="007E083E"/>
    <w:rsid w:val="00832DC6"/>
    <w:rsid w:val="008604EA"/>
    <w:rsid w:val="00892534"/>
    <w:rsid w:val="008E2D5C"/>
    <w:rsid w:val="009B533B"/>
    <w:rsid w:val="009B5898"/>
    <w:rsid w:val="009B6C38"/>
    <w:rsid w:val="009B7CDF"/>
    <w:rsid w:val="00A14D63"/>
    <w:rsid w:val="00A24D88"/>
    <w:rsid w:val="00A73871"/>
    <w:rsid w:val="00AC7036"/>
    <w:rsid w:val="00B635E2"/>
    <w:rsid w:val="00B81C48"/>
    <w:rsid w:val="00B86C93"/>
    <w:rsid w:val="00BC3E9D"/>
    <w:rsid w:val="00C16725"/>
    <w:rsid w:val="00CB54C7"/>
    <w:rsid w:val="00CE641F"/>
    <w:rsid w:val="00D0419A"/>
    <w:rsid w:val="00D07E78"/>
    <w:rsid w:val="00D16F3F"/>
    <w:rsid w:val="00D54B8A"/>
    <w:rsid w:val="00D76AAB"/>
    <w:rsid w:val="00D95CE0"/>
    <w:rsid w:val="00DD1E43"/>
    <w:rsid w:val="00DD45B7"/>
    <w:rsid w:val="00E81F9A"/>
    <w:rsid w:val="00E92DF7"/>
    <w:rsid w:val="00EE4561"/>
    <w:rsid w:val="00F226F7"/>
    <w:rsid w:val="00F61C94"/>
    <w:rsid w:val="00F823BC"/>
    <w:rsid w:val="00FD5B8E"/>
    <w:rsid w:val="00FD6088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925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8"/>
      <w:ind w:left="9" w:right="9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96" w:right="904"/>
      <w:jc w:val="center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041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1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nhideWhenUsed/>
    <w:rsid w:val="00D041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0419A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8"/>
      <w:ind w:left="9" w:right="9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96" w:right="904"/>
      <w:jc w:val="center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041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1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nhideWhenUsed/>
    <w:rsid w:val="00D041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0419A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26A1-05F4-4C39-A9DB-BCE398DA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laura</cp:lastModifiedBy>
  <cp:revision>2</cp:revision>
  <dcterms:created xsi:type="dcterms:W3CDTF">2022-02-01T17:47:00Z</dcterms:created>
  <dcterms:modified xsi:type="dcterms:W3CDTF">2022-02-0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3T00:00:00Z</vt:filetime>
  </property>
</Properties>
</file>